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CE" w:rsidRDefault="00DE1DCE" w:rsidP="00DE1DCE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ОДОБРЕНО</w:t>
      </w:r>
    </w:p>
    <w:p w:rsidR="00DE1DCE" w:rsidRDefault="00DE1DCE" w:rsidP="00DE1DCE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протоколом заседания подкомиссии по проведению административной </w:t>
      </w:r>
    </w:p>
    <w:p w:rsidR="00DE1DCE" w:rsidRDefault="00DE1DCE" w:rsidP="00DE1DCE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реформы, повышению качества и доступности предоставления </w:t>
      </w:r>
    </w:p>
    <w:p w:rsidR="00DE1DCE" w:rsidRDefault="00DE1DCE" w:rsidP="00DE1DCE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государственных и муниципальных услуг Координационной комиссии по </w:t>
      </w:r>
    </w:p>
    <w:p w:rsidR="00DE1DCE" w:rsidRDefault="00DE1DCE" w:rsidP="00DE1DCE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развитию информационного общества при Губернаторе Томской области </w:t>
      </w:r>
    </w:p>
    <w:p w:rsidR="00DE1DCE" w:rsidRPr="004D7F67" w:rsidRDefault="00DE1DCE" w:rsidP="00DE1DCE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от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D7F67">
        <w:rPr>
          <w:rFonts w:ascii="Times New Roman" w:hAnsi="Times New Roman"/>
          <w:color w:val="000000"/>
          <w:sz w:val="27"/>
          <w:szCs w:val="27"/>
        </w:rPr>
        <w:t>__</w:t>
      </w:r>
      <w:r>
        <w:rPr>
          <w:rFonts w:ascii="Times New Roman" w:hAnsi="Times New Roman"/>
          <w:color w:val="000000"/>
          <w:sz w:val="27"/>
          <w:szCs w:val="27"/>
        </w:rPr>
        <w:t>____</w:t>
      </w:r>
      <w:r w:rsidRPr="004D7F67">
        <w:rPr>
          <w:rFonts w:ascii="Times New Roman" w:hAnsi="Times New Roman"/>
          <w:color w:val="000000"/>
          <w:sz w:val="27"/>
          <w:szCs w:val="27"/>
        </w:rPr>
        <w:t>__________№___________</w:t>
      </w:r>
    </w:p>
    <w:p w:rsidR="00DE1DCE" w:rsidRDefault="00DE1DCE" w:rsidP="00DE1DCE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DE1DCE" w:rsidRPr="00071C94" w:rsidRDefault="00DE1DCE" w:rsidP="00DE1DCE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1C94">
        <w:rPr>
          <w:rFonts w:ascii="Times New Roman" w:hAnsi="Times New Roman"/>
          <w:b/>
          <w:color w:val="000000"/>
          <w:sz w:val="28"/>
          <w:szCs w:val="28"/>
        </w:rPr>
        <w:t>Технологическая схема оказания услуги</w:t>
      </w:r>
    </w:p>
    <w:p w:rsidR="00DE1DCE" w:rsidRPr="00DE1DCE" w:rsidRDefault="00DE1DCE" w:rsidP="00DE1D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DCE" w:rsidRPr="00DE1DCE" w:rsidRDefault="00DE1DCE" w:rsidP="00DE1D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1DCE">
        <w:rPr>
          <w:rFonts w:ascii="Times New Roman" w:hAnsi="Times New Roman"/>
          <w:b/>
          <w:color w:val="000000"/>
          <w:sz w:val="28"/>
          <w:szCs w:val="28"/>
        </w:rPr>
        <w:t xml:space="preserve">" Предоставление архивных справок или копий архивных документов, связанных с социальной </w:t>
      </w:r>
      <w:r w:rsidR="006173A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DE1DCE">
        <w:rPr>
          <w:rFonts w:ascii="Times New Roman" w:hAnsi="Times New Roman"/>
          <w:b/>
          <w:color w:val="000000"/>
          <w:sz w:val="28"/>
          <w:szCs w:val="28"/>
        </w:rPr>
        <w:t>защитой граждан, предусматривающих их пенсионное обеспечение, а так же получение льгот</w:t>
      </w:r>
      <w:r w:rsidR="006173A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Pr="00DE1DCE">
        <w:rPr>
          <w:rFonts w:ascii="Times New Roman" w:hAnsi="Times New Roman"/>
          <w:b/>
          <w:color w:val="000000"/>
          <w:sz w:val="28"/>
          <w:szCs w:val="28"/>
        </w:rPr>
        <w:t xml:space="preserve"> и компенсаций в соответствии с законодательством Российской Федерации</w:t>
      </w:r>
      <w:r w:rsidR="006173A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</w:t>
      </w:r>
      <w:r w:rsidRPr="00DE1DCE">
        <w:rPr>
          <w:rFonts w:ascii="Times New Roman" w:hAnsi="Times New Roman"/>
          <w:b/>
          <w:color w:val="000000"/>
          <w:sz w:val="28"/>
          <w:szCs w:val="28"/>
        </w:rPr>
        <w:t xml:space="preserve"> (исполнение запросов социально-правового характера)"</w:t>
      </w:r>
    </w:p>
    <w:p w:rsidR="00DE1DCE" w:rsidRPr="00DE1DCE" w:rsidRDefault="00DE1DCE" w:rsidP="00DE1D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РАЗРАБОТАНО: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СОГЛАСОВАНО: </w:t>
      </w: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Начальник Департамента развития </w:t>
      </w: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Директор Муниципального казённого учреждения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«Архив»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информационного общества </w:t>
      </w: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</w:t>
      </w:r>
      <w:r w:rsidRPr="004D7F67">
        <w:rPr>
          <w:rFonts w:ascii="Times New Roman" w:hAnsi="Times New Roman"/>
          <w:color w:val="000000"/>
          <w:sz w:val="27"/>
          <w:szCs w:val="27"/>
        </w:rPr>
        <w:t>олпашевского района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Томской </w:t>
      </w:r>
      <w:r>
        <w:rPr>
          <w:rFonts w:ascii="Times New Roman" w:hAnsi="Times New Roman"/>
          <w:color w:val="000000"/>
          <w:sz w:val="27"/>
          <w:szCs w:val="27"/>
        </w:rPr>
        <w:t>области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>Администрации Томской област</w:t>
      </w:r>
      <w:r>
        <w:rPr>
          <w:rFonts w:ascii="Times New Roman" w:hAnsi="Times New Roman"/>
          <w:color w:val="000000"/>
          <w:sz w:val="27"/>
          <w:szCs w:val="27"/>
        </w:rPr>
        <w:t>и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___________________ </w:t>
      </w:r>
      <w:r w:rsidRPr="004D7F67">
        <w:rPr>
          <w:rFonts w:ascii="Times New Roman" w:hAnsi="Times New Roman"/>
          <w:color w:val="000000"/>
          <w:sz w:val="27"/>
          <w:szCs w:val="27"/>
        </w:rPr>
        <w:t>/</w:t>
      </w:r>
      <w:r>
        <w:rPr>
          <w:rFonts w:ascii="Times New Roman" w:hAnsi="Times New Roman"/>
          <w:color w:val="000000"/>
          <w:sz w:val="27"/>
          <w:szCs w:val="27"/>
        </w:rPr>
        <w:t>М.Н. Смородкина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>____________________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D7F67">
        <w:rPr>
          <w:rFonts w:ascii="Times New Roman" w:hAnsi="Times New Roman"/>
          <w:color w:val="000000"/>
          <w:sz w:val="27"/>
          <w:szCs w:val="27"/>
        </w:rPr>
        <w:t>/А.В.Максименко</w:t>
      </w: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«</w:t>
      </w:r>
      <w:r w:rsidR="00C06EA9">
        <w:rPr>
          <w:rFonts w:ascii="Times New Roman" w:hAnsi="Times New Roman"/>
          <w:color w:val="000000"/>
          <w:sz w:val="27"/>
          <w:szCs w:val="27"/>
        </w:rPr>
        <w:t xml:space="preserve"> 26 </w:t>
      </w:r>
      <w:r w:rsidRPr="004D7F67">
        <w:rPr>
          <w:rFonts w:ascii="Times New Roman" w:hAnsi="Times New Roman"/>
          <w:color w:val="000000"/>
          <w:sz w:val="27"/>
          <w:szCs w:val="27"/>
        </w:rPr>
        <w:t>»</w:t>
      </w:r>
      <w:r w:rsidR="00C06EA9">
        <w:rPr>
          <w:rFonts w:ascii="Times New Roman" w:hAnsi="Times New Roman"/>
          <w:color w:val="000000"/>
          <w:sz w:val="27"/>
          <w:szCs w:val="27"/>
        </w:rPr>
        <w:t xml:space="preserve"> февраля 2018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г.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C06EA9">
        <w:rPr>
          <w:rFonts w:ascii="Times New Roman" w:hAnsi="Times New Roman"/>
          <w:color w:val="000000"/>
          <w:sz w:val="27"/>
          <w:szCs w:val="27"/>
        </w:rPr>
        <w:tab/>
      </w:r>
      <w:r w:rsidR="00C06EA9">
        <w:rPr>
          <w:rFonts w:ascii="Times New Roman" w:hAnsi="Times New Roman"/>
          <w:color w:val="000000"/>
          <w:sz w:val="27"/>
          <w:szCs w:val="27"/>
        </w:rPr>
        <w:tab/>
      </w:r>
      <w:r w:rsidR="00C06EA9"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>«</w:t>
      </w:r>
      <w:r>
        <w:rPr>
          <w:rFonts w:ascii="Times New Roman" w:hAnsi="Times New Roman"/>
          <w:color w:val="000000"/>
          <w:sz w:val="27"/>
          <w:szCs w:val="27"/>
        </w:rPr>
        <w:t>_____</w:t>
      </w:r>
      <w:r w:rsidRPr="004D7F67">
        <w:rPr>
          <w:rFonts w:ascii="Times New Roman" w:hAnsi="Times New Roman"/>
          <w:color w:val="000000"/>
          <w:sz w:val="27"/>
          <w:szCs w:val="27"/>
        </w:rPr>
        <w:t>»</w:t>
      </w:r>
      <w:r>
        <w:rPr>
          <w:rFonts w:ascii="Times New Roman" w:hAnsi="Times New Roman"/>
          <w:color w:val="000000"/>
          <w:sz w:val="27"/>
          <w:szCs w:val="27"/>
        </w:rPr>
        <w:t xml:space="preserve"> ______________________</w:t>
      </w:r>
      <w:r w:rsidR="00C06EA9">
        <w:rPr>
          <w:rFonts w:ascii="Times New Roman" w:hAnsi="Times New Roman"/>
          <w:color w:val="000000"/>
          <w:sz w:val="27"/>
          <w:szCs w:val="27"/>
        </w:rPr>
        <w:t xml:space="preserve"> 2018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г.</w:t>
      </w: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E1DCE" w:rsidRDefault="00DE1DCE" w:rsidP="00DE1DC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E1DCE" w:rsidRPr="004D7F67" w:rsidRDefault="00DE1DCE" w:rsidP="00DE1DC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г. Колпашево</w:t>
      </w:r>
    </w:p>
    <w:p w:rsidR="00DE1DCE" w:rsidRDefault="00C92E92" w:rsidP="00DE1DC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DE1DCE" w:rsidSect="00DE1DCE">
          <w:pgSz w:w="16838" w:h="11906" w:orient="landscape" w:code="9"/>
          <w:pgMar w:top="851" w:right="1134" w:bottom="993" w:left="1418" w:header="709" w:footer="709" w:gutter="0"/>
          <w:cols w:space="720"/>
        </w:sectPr>
      </w:pPr>
      <w:r>
        <w:rPr>
          <w:rFonts w:ascii="Times New Roman" w:hAnsi="Times New Roman"/>
          <w:color w:val="000000"/>
          <w:sz w:val="27"/>
          <w:szCs w:val="27"/>
        </w:rPr>
        <w:t>28</w:t>
      </w:r>
      <w:r w:rsidR="00DE1DCE" w:rsidRPr="004D7F67">
        <w:rPr>
          <w:rFonts w:ascii="Times New Roman" w:hAnsi="Times New Roman"/>
          <w:color w:val="000000"/>
          <w:sz w:val="27"/>
          <w:szCs w:val="27"/>
        </w:rPr>
        <w:t xml:space="preserve"> листов</w:t>
      </w:r>
    </w:p>
    <w:p w:rsidR="00DE1DCE" w:rsidRDefault="00DE1DCE" w:rsidP="0064483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p w:rsidR="00644830" w:rsidRPr="00A433C4" w:rsidRDefault="00644830" w:rsidP="0064483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433C4">
        <w:rPr>
          <w:rFonts w:ascii="Times New Roman" w:hAnsi="Times New Roman"/>
          <w:b/>
          <w:iCs/>
          <w:sz w:val="28"/>
          <w:szCs w:val="28"/>
        </w:rPr>
        <w:t>Технологическая схема</w:t>
      </w:r>
    </w:p>
    <w:p w:rsidR="00644830" w:rsidRPr="00A433C4" w:rsidRDefault="00644830" w:rsidP="0064483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433C4">
        <w:rPr>
          <w:rFonts w:ascii="Times New Roman" w:hAnsi="Times New Roman"/>
          <w:b/>
          <w:iCs/>
          <w:sz w:val="28"/>
          <w:szCs w:val="28"/>
        </w:rPr>
        <w:t>предоставления муниципальной услуги «</w:t>
      </w:r>
      <w:r w:rsidR="00294235" w:rsidRPr="00294235">
        <w:rPr>
          <w:rFonts w:ascii="Times New Roman" w:hAnsi="Times New Roman"/>
          <w:b/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</w:r>
      <w:r w:rsidRPr="00A433C4">
        <w:rPr>
          <w:rFonts w:ascii="Times New Roman" w:hAnsi="Times New Roman"/>
          <w:b/>
          <w:iCs/>
          <w:sz w:val="28"/>
          <w:szCs w:val="28"/>
        </w:rPr>
        <w:t>»</w:t>
      </w:r>
    </w:p>
    <w:p w:rsidR="00644830" w:rsidRDefault="00644830" w:rsidP="0064483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1C94" w:rsidRPr="00071C94" w:rsidRDefault="00644830" w:rsidP="00071C94">
      <w:pPr>
        <w:rPr>
          <w:rFonts w:ascii="Times New Roman" w:hAnsi="Times New Roman"/>
          <w:b/>
          <w:iCs/>
          <w:sz w:val="20"/>
          <w:szCs w:val="20"/>
        </w:rPr>
      </w:pPr>
      <w:r w:rsidRPr="00C337AA">
        <w:rPr>
          <w:rFonts w:ascii="Times New Roman" w:hAnsi="Times New Roman"/>
          <w:b/>
          <w:iCs/>
          <w:sz w:val="20"/>
          <w:szCs w:val="20"/>
        </w:rPr>
        <w:t>Раздел 1. Общие сведения о муниципальной услуге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830" w:rsidRPr="00FC1C83" w:rsidTr="0064483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FC1C83" w:rsidRDefault="00644830" w:rsidP="00071C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C8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C1C83" w:rsidRDefault="00644830" w:rsidP="00071C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C83">
              <w:rPr>
                <w:rFonts w:ascii="Times New Roman" w:hAnsi="Times New Roman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FC1C83" w:rsidRDefault="00644830" w:rsidP="00071C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C83">
              <w:rPr>
                <w:rFonts w:ascii="Times New Roman" w:hAnsi="Times New Roman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644830" w:rsidRPr="00FC1C83" w:rsidTr="0064483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FC1C83" w:rsidRDefault="00644830" w:rsidP="00071C9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C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C1C83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C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FC1C83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C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644830" w:rsidRPr="00D42988" w:rsidTr="00EE5D91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42988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D42988" w:rsidRDefault="00294235" w:rsidP="006758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Муниципальное казённое учреждение «Архив» Колпашевского района (далее - МКУ «Архив»)</w:t>
            </w:r>
          </w:p>
        </w:tc>
      </w:tr>
      <w:tr w:rsidR="00644830" w:rsidRPr="00D42988" w:rsidTr="00EE5D91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42988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D42988" w:rsidRDefault="00294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7023200010003357471</w:t>
            </w:r>
          </w:p>
        </w:tc>
      </w:tr>
      <w:tr w:rsidR="00644830" w:rsidRPr="00D42988" w:rsidTr="00EE5D91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 w:rsidP="00EE5D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35" w:rsidRPr="00D42988" w:rsidRDefault="00294235" w:rsidP="002942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  <w:p w:rsidR="00644830" w:rsidRPr="00D42988" w:rsidRDefault="006448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830" w:rsidRPr="00D42988" w:rsidTr="00EE5D9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 w:rsidP="00EE5D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235" w:rsidRPr="00D42988" w:rsidRDefault="00294235" w:rsidP="002942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  <w:p w:rsidR="00644830" w:rsidRPr="00D42988" w:rsidRDefault="006448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830" w:rsidRPr="00D42988" w:rsidTr="00EE5D9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 w:rsidP="00EE5D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C92E92" w:rsidRDefault="00C47CD3" w:rsidP="00C92E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Колпашевского района Томской области от 22.09.2014 № 996 "Об утверждении административного регламента муниципальных услуг "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</w:t>
            </w:r>
            <w:r w:rsidR="00C92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правового характера)»</w:t>
            </w:r>
          </w:p>
        </w:tc>
      </w:tr>
      <w:tr w:rsidR="00644830" w:rsidRPr="00D42988" w:rsidTr="00D4298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 w:rsidP="00EE5D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D42988" w:rsidRDefault="00644830" w:rsidP="00D4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A732B" w:rsidRPr="00FC1C83" w:rsidTr="00EE5D91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32B" w:rsidRPr="00D42988" w:rsidRDefault="00E05100" w:rsidP="00EE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32B" w:rsidRPr="00D42988" w:rsidRDefault="007A732B" w:rsidP="00EE5D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CD3" w:rsidRPr="00D42988" w:rsidRDefault="00C47CD3" w:rsidP="00C47C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  <w:p w:rsidR="007A732B" w:rsidRPr="00D42988" w:rsidRDefault="007A732B" w:rsidP="005749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  <w:sectPr w:rsidR="00644830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pPr w:leftFromText="180" w:rightFromText="180" w:vertAnchor="page" w:tblpX="-318" w:tblpY="1007"/>
        <w:tblW w:w="15754" w:type="dxa"/>
        <w:tblLayout w:type="fixed"/>
        <w:tblLook w:val="04A0" w:firstRow="1" w:lastRow="0" w:firstColumn="1" w:lastColumn="0" w:noHBand="0" w:noVBand="1"/>
      </w:tblPr>
      <w:tblGrid>
        <w:gridCol w:w="865"/>
        <w:gridCol w:w="944"/>
        <w:gridCol w:w="2746"/>
        <w:gridCol w:w="1778"/>
        <w:gridCol w:w="1777"/>
        <w:gridCol w:w="1409"/>
        <w:gridCol w:w="1317"/>
        <w:gridCol w:w="917"/>
        <w:gridCol w:w="965"/>
        <w:gridCol w:w="1476"/>
        <w:gridCol w:w="1560"/>
      </w:tblGrid>
      <w:tr w:rsidR="00644830" w:rsidRPr="00E05100" w:rsidTr="006C4025">
        <w:trPr>
          <w:trHeight w:val="346"/>
        </w:trPr>
        <w:tc>
          <w:tcPr>
            <w:tcW w:w="15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4830" w:rsidRPr="00E05100" w:rsidRDefault="00644830" w:rsidP="00C47C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51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2. Общие сведения о</w:t>
            </w:r>
            <w:r w:rsidR="00C47CD3" w:rsidRPr="00E05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12CAC" w:rsidRPr="00E05100">
              <w:rPr>
                <w:rFonts w:ascii="Times New Roman" w:hAnsi="Times New Roman"/>
                <w:b/>
                <w:bCs/>
                <w:sz w:val="20"/>
                <w:szCs w:val="20"/>
              </w:rPr>
              <w:t>услуг</w:t>
            </w:r>
            <w:r w:rsidR="00C47CD3" w:rsidRPr="00E0510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</w:tr>
      <w:tr w:rsidR="00644830" w:rsidRPr="00950DD2" w:rsidTr="006C4025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</w:t>
            </w:r>
            <w:r w:rsidR="000D37B3"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для </w:t>
            </w: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Основания</w:t>
            </w:r>
            <w:r w:rsidR="000D37B3"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 для</w:t>
            </w: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 отказа </w:t>
            </w:r>
          </w:p>
          <w:p w:rsidR="00644830" w:rsidRPr="00950DD2" w:rsidRDefault="00644830" w:rsidP="006C40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 w:rsidP="006C40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 w:rsidP="006C40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 w:rsidP="006C40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 w:rsidP="006C40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644830" w:rsidRPr="00950DD2" w:rsidTr="006C4025">
        <w:trPr>
          <w:trHeight w:val="27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950DD2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950DD2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950DD2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950DD2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платы (государственной пошлины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950DD2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КБК для взимания платы (государственной пошлины, в том числе для </w:t>
            </w:r>
            <w:r w:rsidR="00AA6BA7" w:rsidRPr="00950DD2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 w:rsidRPr="00950DD2">
              <w:rPr>
                <w:rFonts w:ascii="Times New Roman" w:hAnsi="Times New Roman"/>
                <w:bCs/>
                <w:sz w:val="20"/>
                <w:szCs w:val="20"/>
              </w:rPr>
              <w:t>МФЦ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950DD2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950DD2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4830" w:rsidTr="006C4025">
        <w:trPr>
          <w:trHeight w:val="21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644830" w:rsidRPr="005C54A7" w:rsidTr="006C4025">
        <w:trPr>
          <w:trHeight w:val="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 w:rsidP="00D429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30 </w:t>
            </w:r>
            <w:r w:rsidR="00D42988">
              <w:rPr>
                <w:rFonts w:ascii="Times New Roman" w:hAnsi="Times New Roman"/>
                <w:iCs/>
                <w:sz w:val="20"/>
                <w:szCs w:val="20"/>
              </w:rPr>
              <w:t>календарных</w:t>
            </w:r>
            <w:r w:rsidR="0057494A"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дней с момента регистрации запроса в </w:t>
            </w:r>
            <w:r w:rsidR="00F601A1" w:rsidRPr="00D42988">
              <w:rPr>
                <w:rFonts w:ascii="Times New Roman" w:hAnsi="Times New Roman"/>
                <w:iCs/>
                <w:sz w:val="20"/>
                <w:szCs w:val="20"/>
              </w:rPr>
              <w:t>МКУ «Архив»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, в т.ч. поступивших из </w:t>
            </w:r>
            <w:r w:rsidR="00AA6BA7"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 w:rsidP="006C4025">
            <w:pPr>
              <w:tabs>
                <w:tab w:val="left" w:pos="5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30 </w:t>
            </w:r>
            <w:r w:rsidR="00D42988">
              <w:rPr>
                <w:rFonts w:ascii="Times New Roman" w:hAnsi="Times New Roman"/>
                <w:iCs/>
                <w:sz w:val="20"/>
                <w:szCs w:val="20"/>
              </w:rPr>
              <w:t>календарных</w:t>
            </w:r>
            <w:r w:rsidR="0057494A"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дней с момента регистрации запроса в </w:t>
            </w:r>
            <w:r w:rsidR="00F601A1" w:rsidRPr="00D42988">
              <w:rPr>
                <w:rFonts w:ascii="Times New Roman" w:hAnsi="Times New Roman"/>
                <w:iCs/>
                <w:sz w:val="20"/>
                <w:szCs w:val="20"/>
              </w:rPr>
              <w:t>МКУ «Архив»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, в т.ч. поступивших из </w:t>
            </w:r>
            <w:r w:rsidR="00AA6BA7"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D42988" w:rsidRDefault="002E0A22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1.Пре</w:t>
            </w:r>
            <w:r w:rsidR="00644830" w:rsidRPr="00D42988">
              <w:rPr>
                <w:rFonts w:ascii="Times New Roman" w:hAnsi="Times New Roman"/>
                <w:sz w:val="20"/>
                <w:szCs w:val="20"/>
              </w:rPr>
              <w:t xml:space="preserve">доставление заявителем </w:t>
            </w:r>
            <w:r w:rsidR="00C32553" w:rsidRPr="00D42988">
              <w:rPr>
                <w:rFonts w:ascii="Times New Roman" w:hAnsi="Times New Roman"/>
                <w:sz w:val="20"/>
                <w:szCs w:val="20"/>
              </w:rPr>
              <w:t xml:space="preserve">неполного комплекта </w:t>
            </w:r>
            <w:r w:rsidR="008C2878" w:rsidRPr="00D42988">
              <w:rPr>
                <w:rFonts w:ascii="Times New Roman" w:hAnsi="Times New Roman"/>
                <w:sz w:val="20"/>
                <w:szCs w:val="20"/>
              </w:rPr>
              <w:t>д</w:t>
            </w:r>
            <w:r w:rsidR="00C32553" w:rsidRPr="00D42988">
              <w:rPr>
                <w:rFonts w:ascii="Times New Roman" w:hAnsi="Times New Roman"/>
                <w:sz w:val="20"/>
                <w:szCs w:val="20"/>
              </w:rPr>
              <w:t>окументов</w:t>
            </w:r>
            <w:r w:rsidR="0057494A" w:rsidRPr="00D429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0A62" w:rsidRPr="00D42988" w:rsidRDefault="008E0A62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-копии</w:t>
            </w:r>
            <w:r w:rsidR="008C2878" w:rsidRPr="00D42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 xml:space="preserve">документа, удостоверяющего личность заявителя (представителя заявителя); </w:t>
            </w:r>
          </w:p>
          <w:p w:rsidR="00CE6690" w:rsidRPr="00D42988" w:rsidRDefault="008E0A62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 xml:space="preserve">-копии документов о трудовой </w:t>
            </w:r>
            <w:r w:rsidR="008C2878" w:rsidRPr="00D42988">
              <w:rPr>
                <w:rFonts w:ascii="Times New Roman" w:hAnsi="Times New Roman"/>
                <w:sz w:val="20"/>
                <w:szCs w:val="20"/>
              </w:rPr>
              <w:t>д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 xml:space="preserve">еятельности (в случае обращения за получением справки о заработной плате или справки о подтверждении трудового стажа); </w:t>
            </w:r>
          </w:p>
          <w:p w:rsidR="008E0A62" w:rsidRPr="00D42988" w:rsidRDefault="00CE6690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-</w:t>
            </w:r>
            <w:r w:rsidR="008E0A62" w:rsidRPr="00D42988">
              <w:rPr>
                <w:rFonts w:ascii="Times New Roman" w:hAnsi="Times New Roman"/>
                <w:sz w:val="20"/>
                <w:szCs w:val="20"/>
              </w:rPr>
              <w:t>копи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>и</w:t>
            </w:r>
            <w:r w:rsidR="008E0A62" w:rsidRPr="00D42988">
              <w:rPr>
                <w:rFonts w:ascii="Times New Roman" w:hAnsi="Times New Roman"/>
                <w:sz w:val="20"/>
                <w:szCs w:val="20"/>
              </w:rPr>
              <w:t xml:space="preserve"> документа об изменении фамилии, имени, отчества (при их изменении); </w:t>
            </w:r>
          </w:p>
          <w:p w:rsidR="008E0A62" w:rsidRPr="00D42988" w:rsidRDefault="00CE6690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-</w:t>
            </w:r>
            <w:r w:rsidR="008E0A62" w:rsidRPr="00D42988">
              <w:rPr>
                <w:rFonts w:ascii="Times New Roman" w:hAnsi="Times New Roman"/>
                <w:sz w:val="20"/>
                <w:szCs w:val="20"/>
              </w:rPr>
              <w:t>копи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>и</w:t>
            </w:r>
            <w:r w:rsidR="000274CC" w:rsidRPr="00D42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A62" w:rsidRPr="00D42988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, </w:t>
            </w:r>
            <w:r w:rsidR="008E0A62" w:rsidRPr="00D429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дтверждающего полномочия представителя на осуществление действий от имени заявителя. </w:t>
            </w:r>
          </w:p>
          <w:p w:rsidR="00644830" w:rsidRPr="00D42988" w:rsidRDefault="00644830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2</w:t>
            </w:r>
            <w:r w:rsidR="00EB0FA1" w:rsidRPr="00D42988">
              <w:rPr>
                <w:rFonts w:ascii="Times New Roman" w:hAnsi="Times New Roman"/>
                <w:sz w:val="20"/>
                <w:szCs w:val="20"/>
              </w:rPr>
              <w:t>.О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>тсутствие в заявлении наименования юридического лица (для гражданина – фамилии, имени и отчества (при наличии)), почтового адреса заявителя</w:t>
            </w:r>
            <w:r w:rsidR="000D37B3" w:rsidRPr="00D42988">
              <w:rPr>
                <w:rFonts w:ascii="Times New Roman" w:hAnsi="Times New Roman"/>
                <w:sz w:val="20"/>
                <w:szCs w:val="20"/>
              </w:rPr>
              <w:t>, подписи руководителя юридического лица (для гражданина – личной подписи)</w:t>
            </w:r>
            <w:r w:rsidR="00EB0FA1" w:rsidRPr="00D429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D42988" w:rsidRDefault="00644830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3</w:t>
            </w:r>
            <w:r w:rsidR="00EB0FA1" w:rsidRPr="00D42988">
              <w:rPr>
                <w:rFonts w:ascii="Times New Roman" w:hAnsi="Times New Roman"/>
                <w:sz w:val="20"/>
                <w:szCs w:val="20"/>
              </w:rPr>
              <w:t>.О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>тсутствие в заявлении необходимых сведений для проведения поисковой работы</w:t>
            </w:r>
            <w:r w:rsidR="00EB0FA1" w:rsidRPr="00D429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D42988" w:rsidRDefault="00644830" w:rsidP="000274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t>4</w:t>
            </w:r>
            <w:r w:rsidR="00EB0FA1" w:rsidRPr="00D42988">
              <w:rPr>
                <w:rFonts w:ascii="Times New Roman" w:hAnsi="Times New Roman"/>
                <w:sz w:val="20"/>
                <w:szCs w:val="20"/>
              </w:rPr>
              <w:t>.Н</w:t>
            </w:r>
            <w:r w:rsidRPr="00D42988">
              <w:rPr>
                <w:rFonts w:ascii="Times New Roman" w:hAnsi="Times New Roman"/>
                <w:sz w:val="20"/>
                <w:szCs w:val="20"/>
              </w:rPr>
              <w:t>аличие в заявлении ненормативной лексики, оскорбительных высказываний и угроз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D42988" w:rsidRDefault="00B93093" w:rsidP="000274CC">
            <w:pPr>
              <w:pStyle w:val="af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2988">
              <w:rPr>
                <w:sz w:val="20"/>
                <w:szCs w:val="20"/>
              </w:rPr>
              <w:lastRenderedPageBreak/>
              <w:t>1.О</w:t>
            </w:r>
            <w:r w:rsidR="00644830" w:rsidRPr="00D42988">
              <w:rPr>
                <w:sz w:val="20"/>
                <w:szCs w:val="20"/>
              </w:rPr>
              <w:t xml:space="preserve">твет по существу поставленного в заявлении вопроса не может быть дан без разглашения сведений, составляющих охраняемую федеральным законом тайну. Заявителю сообщается о невозможности предоставления муниципальной услуги в связи с </w:t>
            </w:r>
            <w:r w:rsidR="00644830" w:rsidRPr="00D42988">
              <w:rPr>
                <w:sz w:val="20"/>
                <w:szCs w:val="20"/>
              </w:rPr>
              <w:lastRenderedPageBreak/>
              <w:t>недопустимостью разглашения указанных сведений.</w:t>
            </w:r>
          </w:p>
          <w:p w:rsidR="00644830" w:rsidRPr="00D42988" w:rsidRDefault="00644830">
            <w:pPr>
              <w:pStyle w:val="a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5" w:rsidRPr="00D42988" w:rsidRDefault="0070615A" w:rsidP="000274CC">
            <w:pPr>
              <w:pStyle w:val="21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2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Запрос у </w:t>
            </w:r>
            <w:r w:rsidR="00015F55" w:rsidRPr="00D42988">
              <w:rPr>
                <w:rFonts w:ascii="Times New Roman" w:hAnsi="Times New Roman"/>
                <w:sz w:val="20"/>
                <w:szCs w:val="20"/>
              </w:rPr>
              <w:t xml:space="preserve">заявителя дополнительной информации, необходимость наличия которой невозможно было определить до обращения к справочно-поисковым средствам и документам </w:t>
            </w:r>
            <w:r w:rsidR="001B310F" w:rsidRPr="00D42988">
              <w:rPr>
                <w:rFonts w:ascii="Times New Roman" w:hAnsi="Times New Roman"/>
                <w:sz w:val="20"/>
                <w:szCs w:val="20"/>
              </w:rPr>
              <w:t>МКУ «Архив»</w:t>
            </w:r>
            <w:r w:rsidR="00015F55" w:rsidRPr="00D429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D42988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B93093" w:rsidP="00D429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Не более </w:t>
            </w:r>
            <w:r w:rsidR="0066355A"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1 </w:t>
            </w:r>
            <w:r w:rsidR="00D42988">
              <w:rPr>
                <w:rFonts w:ascii="Times New Roman" w:hAnsi="Times New Roman"/>
                <w:iCs/>
                <w:sz w:val="20"/>
                <w:szCs w:val="20"/>
              </w:rPr>
              <w:t>календарного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 дн</w:t>
            </w:r>
            <w:r w:rsidR="0066355A" w:rsidRPr="00D42988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53C" w:rsidRPr="00D42988" w:rsidRDefault="001B310F" w:rsidP="001B31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1. Личное обращение в МКУ </w:t>
            </w:r>
            <w:r w:rsidR="00DE253C" w:rsidRPr="00D42988">
              <w:rPr>
                <w:rFonts w:ascii="Times New Roman" w:hAnsi="Times New Roman"/>
                <w:iCs/>
                <w:sz w:val="20"/>
                <w:szCs w:val="20"/>
              </w:rPr>
              <w:t>«Архив"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2. </w:t>
            </w:r>
            <w:r w:rsidR="00DE253C" w:rsidRPr="00D42988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айт МКУ "Архив".  </w:t>
            </w:r>
          </w:p>
          <w:p w:rsidR="00590A54" w:rsidRPr="00D42988" w:rsidRDefault="001B310F" w:rsidP="001B31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 xml:space="preserve">3. Личное обращение в ОГКУ ТО МФЦ.                      4. Почтовая связь.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42988" w:rsidRDefault="00DE253C" w:rsidP="00DE253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988">
              <w:rPr>
                <w:rFonts w:ascii="Times New Roman" w:hAnsi="Times New Roman"/>
                <w:iCs/>
                <w:sz w:val="20"/>
                <w:szCs w:val="20"/>
              </w:rPr>
              <w:t>1. МКУ "Архив" .                  2. ОГКУ ТО МФЦ.                                   3. Посредством почтового отправления на адрес заявителя, указанный в заявлении.                              4. ЕПГУ.</w:t>
            </w:r>
          </w:p>
        </w:tc>
      </w:tr>
    </w:tbl>
    <w:p w:rsidR="00644830" w:rsidRDefault="00644830" w:rsidP="00823D76">
      <w:pPr>
        <w:framePr w:w="15488" w:wrap="auto" w:hAnchor="text"/>
        <w:spacing w:after="0" w:line="240" w:lineRule="auto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pPr w:leftFromText="180" w:rightFromText="180" w:vertAnchor="page" w:horzAnchor="margin" w:tblpY="1216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5"/>
        <w:gridCol w:w="1978"/>
        <w:gridCol w:w="2415"/>
        <w:gridCol w:w="1526"/>
        <w:gridCol w:w="1978"/>
        <w:gridCol w:w="1883"/>
        <w:gridCol w:w="2735"/>
      </w:tblGrid>
      <w:tr w:rsidR="00644830" w:rsidRPr="00E05100" w:rsidTr="00B61EED">
        <w:trPr>
          <w:trHeight w:val="416"/>
        </w:trPr>
        <w:tc>
          <w:tcPr>
            <w:tcW w:w="146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4830" w:rsidRPr="00E05100" w:rsidRDefault="00644830" w:rsidP="00751FA0">
            <w:pPr>
              <w:tabs>
                <w:tab w:val="left" w:pos="14713"/>
                <w:tab w:val="left" w:pos="15343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51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644830" w:rsidRPr="00F03B6A" w:rsidTr="00B61EED">
        <w:trPr>
          <w:trHeight w:val="1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CA37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Наличие возможности подачи заявления на предоставление услуги</w:t>
            </w:r>
            <w:r w:rsidR="00CA37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F03B6A" w:rsidRDefault="00644830" w:rsidP="00F03B6A">
            <w:pPr>
              <w:tabs>
                <w:tab w:val="left" w:pos="1210"/>
                <w:tab w:val="left" w:pos="2344"/>
              </w:tabs>
              <w:spacing w:after="0" w:line="240" w:lineRule="auto"/>
              <w:ind w:right="14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B6A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44830" w:rsidTr="00B61EED">
        <w:trPr>
          <w:trHeight w:val="2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 w:rsidP="008B778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53D1A" w:rsidRPr="006A3F7E" w:rsidTr="00B61EED">
        <w:trPr>
          <w:trHeight w:val="551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CA377C" w:rsidRDefault="00153D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CA377C" w:rsidRDefault="00153D1A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CA377C" w:rsidRDefault="00153D1A" w:rsidP="0062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1.Документ, удостоверяющий личность заявителя:</w:t>
            </w:r>
          </w:p>
          <w:p w:rsidR="00153D1A" w:rsidRPr="00CA377C" w:rsidRDefault="00153D1A" w:rsidP="006229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C83" w:rsidRPr="00CA377C" w:rsidRDefault="00153D1A" w:rsidP="006229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153D1A" w:rsidRPr="00CA377C" w:rsidRDefault="00153D1A" w:rsidP="006229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153D1A" w:rsidRPr="00CA377C" w:rsidRDefault="00153D1A" w:rsidP="006229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153D1A" w:rsidRPr="00CA377C" w:rsidRDefault="00153D1A" w:rsidP="006229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153D1A" w:rsidRPr="00CA377C" w:rsidRDefault="00153D1A" w:rsidP="006229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CA377C" w:rsidRDefault="00153D1A" w:rsidP="001E15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CA377C" w:rsidRDefault="00153D1A" w:rsidP="009B7E1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1A" w:rsidRPr="00CA377C" w:rsidRDefault="00153D1A" w:rsidP="00186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 w:rsidR="00153D1A" w:rsidRPr="00CA377C" w:rsidRDefault="00153D1A" w:rsidP="00186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153D1A" w:rsidRPr="00CA377C" w:rsidRDefault="00153D1A" w:rsidP="0055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C83" w:rsidRPr="00CA377C" w:rsidRDefault="00153D1A" w:rsidP="00FC1C83">
            <w:pPr>
              <w:spacing w:after="0" w:line="240" w:lineRule="auto"/>
              <w:ind w:right="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A7DF2" w:rsidRPr="00CA377C" w:rsidRDefault="00153D1A" w:rsidP="00FC1C83">
            <w:pPr>
              <w:spacing w:after="0" w:line="240" w:lineRule="auto"/>
              <w:ind w:right="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="000A7DF2" w:rsidRPr="00CA377C">
              <w:rPr>
                <w:rFonts w:ascii="Times New Roman" w:hAnsi="Times New Roman"/>
                <w:iCs/>
                <w:sz w:val="20"/>
                <w:szCs w:val="20"/>
              </w:rPr>
              <w:t xml:space="preserve"> Не должен содержать подчисток, приписок, зачеркнутых слов и других исправлений.</w:t>
            </w:r>
          </w:p>
          <w:p w:rsidR="00153D1A" w:rsidRPr="00CA377C" w:rsidRDefault="000A7DF2" w:rsidP="00FC1C83">
            <w:pPr>
              <w:spacing w:after="0" w:line="240" w:lineRule="auto"/>
              <w:ind w:right="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="00153D1A" w:rsidRPr="00CA377C">
              <w:rPr>
                <w:rFonts w:ascii="Times New Roman" w:hAnsi="Times New Roman"/>
                <w:iCs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53D1A" w:rsidRDefault="00153D1A" w:rsidP="00FC1C83">
            <w:pPr>
              <w:spacing w:after="0" w:line="240" w:lineRule="auto"/>
              <w:ind w:righ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153D1A" w:rsidRPr="0055321E" w:rsidRDefault="00153D1A" w:rsidP="00FC1C83">
            <w:pPr>
              <w:tabs>
                <w:tab w:val="left" w:pos="3053"/>
              </w:tabs>
              <w:spacing w:after="0" w:line="240" w:lineRule="auto"/>
              <w:ind w:right="7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3D1A" w:rsidRPr="00E2019C" w:rsidTr="00B61EED">
        <w:trPr>
          <w:trHeight w:val="470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6A3F7E" w:rsidRDefault="00153D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55321E" w:rsidRDefault="00153D1A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Default="00153D1A" w:rsidP="00B50E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A56179" w:rsidRDefault="00153D1A" w:rsidP="00A56179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55321E" w:rsidRDefault="00153D1A" w:rsidP="001E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3D1A" w:rsidRPr="0055321E" w:rsidRDefault="00153D1A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CA377C" w:rsidRDefault="00153D1A" w:rsidP="00186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2.Доверенность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21" w:rsidRPr="00CA377C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При получении услуги представителем физического лица:</w:t>
            </w:r>
          </w:p>
          <w:p w:rsidR="00153D1A" w:rsidRPr="00CA377C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1.Доверенность должна быть выдана от имени заявителя и подписана им.</w:t>
            </w:r>
          </w:p>
          <w:p w:rsidR="00153D1A" w:rsidRPr="00CA377C" w:rsidRDefault="00153D1A" w:rsidP="004C4421">
            <w:pPr>
              <w:spacing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CA377C">
              <w:rPr>
                <w:rFonts w:ascii="Times New Roman" w:hAnsi="Times New Roman"/>
                <w:sz w:val="20"/>
                <w:szCs w:val="20"/>
              </w:rPr>
              <w:t>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</w:t>
            </w:r>
            <w:r w:rsidR="004C4421" w:rsidRPr="00CA377C">
              <w:rPr>
                <w:rFonts w:ascii="Times New Roman" w:hAnsi="Times New Roman"/>
                <w:sz w:val="20"/>
                <w:szCs w:val="20"/>
              </w:rPr>
              <w:t>ч</w:t>
            </w:r>
            <w:r w:rsidRPr="00CA377C">
              <w:rPr>
                <w:rFonts w:ascii="Times New Roman" w:hAnsi="Times New Roman"/>
                <w:sz w:val="20"/>
                <w:szCs w:val="20"/>
              </w:rPr>
              <w:t>и). 3. В доверенности должно быть четко указано на выполнение каких действий она выдается.</w:t>
            </w:r>
          </w:p>
        </w:tc>
      </w:tr>
      <w:tr w:rsidR="00E1325B" w:rsidRPr="00E2019C" w:rsidTr="00B61EED">
        <w:trPr>
          <w:trHeight w:val="28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1E1501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1E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325B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</w:t>
            </w:r>
            <w:r w:rsidR="00E1325B" w:rsidRPr="00CA377C">
              <w:rPr>
                <w:rFonts w:ascii="Times New Roman" w:hAnsi="Times New Roman"/>
                <w:sz w:val="20"/>
                <w:szCs w:val="20"/>
              </w:rPr>
              <w:t>Уполномоченный представитель юридического лица</w:t>
            </w: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CA377C" w:rsidRDefault="00EC1BD3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613324" w:rsidRPr="00CA377C">
              <w:rPr>
                <w:rFonts w:ascii="Times New Roman" w:hAnsi="Times New Roman"/>
                <w:sz w:val="20"/>
                <w:szCs w:val="20"/>
              </w:rPr>
              <w:t>2.Законный представитель юридического лиц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43" w:rsidRPr="00CA377C" w:rsidRDefault="00483643" w:rsidP="00483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483643" w:rsidRPr="00CA377C" w:rsidRDefault="00483643" w:rsidP="00483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421" w:rsidRPr="00CA377C" w:rsidRDefault="004C4421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CA377C" w:rsidRDefault="00483643" w:rsidP="00483643">
            <w:pPr>
              <w:pBdr>
                <w:top w:val="single" w:sz="4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lastRenderedPageBreak/>
              <w:t>1.2. Документ, подтверждающий полномочия представителя заявителя:</w:t>
            </w:r>
          </w:p>
          <w:p w:rsidR="00E1325B" w:rsidRPr="00CA377C" w:rsidRDefault="00483643" w:rsidP="00483643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 xml:space="preserve">1.2.1 </w:t>
            </w:r>
            <w:r w:rsidR="00E1325B" w:rsidRPr="00CA377C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EED" w:rsidRPr="00CA377C" w:rsidRDefault="00483643" w:rsidP="00B61EED">
            <w:pPr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B61EED" w:rsidRPr="00CA377C" w:rsidRDefault="00483643" w:rsidP="00B61EE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B61EED" w:rsidRPr="00CA377C" w:rsidRDefault="00483643" w:rsidP="00B61EED">
            <w:pPr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483643" w:rsidRPr="00CA377C" w:rsidRDefault="00483643" w:rsidP="00B61EED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483643" w:rsidRPr="00CA377C" w:rsidRDefault="00483643" w:rsidP="00B61EE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325B" w:rsidRPr="00CA377C" w:rsidRDefault="00483643" w:rsidP="00B61EED">
            <w:pPr>
              <w:pBdr>
                <w:top w:val="single" w:sz="4" w:space="1" w:color="auto"/>
              </w:pBd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E1325B" w:rsidRPr="00CA377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E727D" w:rsidRPr="00CA377C">
              <w:rPr>
                <w:rFonts w:ascii="Times New Roman" w:hAnsi="Times New Roman"/>
                <w:bCs/>
                <w:sz w:val="20"/>
                <w:szCs w:val="20"/>
              </w:rPr>
              <w:t>Должна быть з</w:t>
            </w:r>
            <w:r w:rsidR="00E1325B" w:rsidRPr="00CA377C">
              <w:rPr>
                <w:rFonts w:ascii="Times New Roman" w:hAnsi="Times New Roman"/>
                <w:bCs/>
                <w:sz w:val="20"/>
                <w:szCs w:val="20"/>
              </w:rPr>
              <w:t>аверенная печатью заявителя (при наличии печати)</w:t>
            </w:r>
            <w:r w:rsidR="009E727D" w:rsidRPr="00CA377C">
              <w:rPr>
                <w:rFonts w:ascii="Times New Roman" w:hAnsi="Times New Roman"/>
                <w:bCs/>
                <w:sz w:val="20"/>
                <w:szCs w:val="20"/>
              </w:rPr>
              <w:t xml:space="preserve"> и п</w:t>
            </w:r>
            <w:r w:rsidR="00E1325B" w:rsidRPr="00CA377C">
              <w:rPr>
                <w:rFonts w:ascii="Times New Roman" w:hAnsi="Times New Roman"/>
                <w:bCs/>
                <w:sz w:val="20"/>
                <w:szCs w:val="20"/>
              </w:rPr>
              <w:t>одписанная руководителем заявителя или уполномоченным этим руководителем лицом.</w:t>
            </w:r>
          </w:p>
          <w:p w:rsidR="00483643" w:rsidRPr="00CA377C" w:rsidRDefault="009E727D" w:rsidP="00B61EED">
            <w:pPr>
              <w:spacing w:after="0" w:line="240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83643" w:rsidRPr="00CA377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483643" w:rsidRPr="00CA377C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 </w:t>
            </w:r>
          </w:p>
          <w:p w:rsidR="00483643" w:rsidRPr="00CA377C" w:rsidRDefault="009E727D" w:rsidP="004C4421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3</w:t>
            </w:r>
            <w:r w:rsidR="00483643" w:rsidRPr="00CA377C">
              <w:rPr>
                <w:rFonts w:ascii="Times New Roman" w:hAnsi="Times New Roman"/>
                <w:sz w:val="20"/>
                <w:szCs w:val="20"/>
              </w:rPr>
              <w:t>.В доверенности должно быть четко указано на выполнение каких действий она выдается.</w:t>
            </w:r>
          </w:p>
          <w:p w:rsidR="00E1325B" w:rsidRPr="00CA377C" w:rsidRDefault="00E1325B" w:rsidP="00B61EED">
            <w:pPr>
              <w:spacing w:after="0" w:line="240" w:lineRule="auto"/>
              <w:ind w:right="-21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B" w:rsidRPr="006A3F7E" w:rsidTr="00B61EED">
        <w:trPr>
          <w:trHeight w:val="283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1E1501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1E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CA377C" w:rsidRDefault="00E1325B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3" w:rsidRPr="00CA377C" w:rsidRDefault="00EC1BD3" w:rsidP="00EC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2.1. Документ, удостоверяющий личность:</w:t>
            </w:r>
          </w:p>
          <w:p w:rsidR="00EC1BD3" w:rsidRPr="00CA377C" w:rsidRDefault="00EC1BD3" w:rsidP="00EC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2.1.1. Паспорт гражданина РФ</w:t>
            </w: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8F8" w:rsidRPr="00CA377C" w:rsidRDefault="000048F8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CA377C" w:rsidRDefault="00EC1BD3" w:rsidP="00EC1BD3">
            <w:pPr>
              <w:pBdr>
                <w:top w:val="single" w:sz="4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lastRenderedPageBreak/>
              <w:t>2.2. Документ, подтверждающий полномочия представителя заявителя:</w:t>
            </w:r>
          </w:p>
          <w:p w:rsidR="00E1325B" w:rsidRPr="00CA377C" w:rsidRDefault="00EC1BD3" w:rsidP="009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2</w:t>
            </w:r>
            <w:r w:rsidR="00E1325B" w:rsidRPr="00CA377C">
              <w:rPr>
                <w:rFonts w:ascii="Times New Roman" w:hAnsi="Times New Roman"/>
                <w:sz w:val="20"/>
                <w:szCs w:val="20"/>
              </w:rPr>
              <w:t>.2.</w:t>
            </w:r>
            <w:r w:rsidRPr="00CA377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E727D" w:rsidRPr="00CA377C">
              <w:rPr>
                <w:rFonts w:ascii="Times New Roman" w:hAnsi="Times New Roman"/>
                <w:sz w:val="20"/>
                <w:szCs w:val="20"/>
              </w:rPr>
              <w:t>Р</w:t>
            </w:r>
            <w:r w:rsidR="00E1325B" w:rsidRPr="00CA377C">
              <w:rPr>
                <w:rFonts w:ascii="Times New Roman" w:hAnsi="Times New Roman"/>
                <w:bCs/>
                <w:sz w:val="20"/>
                <w:szCs w:val="20"/>
              </w:rPr>
              <w:t>ешени</w:t>
            </w:r>
            <w:r w:rsidR="009E727D" w:rsidRPr="00CA377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1325B" w:rsidRPr="00CA377C">
              <w:rPr>
                <w:rFonts w:ascii="Times New Roman" w:hAnsi="Times New Roman"/>
                <w:bCs/>
                <w:sz w:val="20"/>
                <w:szCs w:val="20"/>
              </w:rPr>
              <w:t xml:space="preserve">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EC1BD3" w:rsidRPr="00CA377C" w:rsidRDefault="00EC1BD3" w:rsidP="000048F8">
            <w:pPr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EC1BD3" w:rsidRPr="00CA377C" w:rsidRDefault="00EC1BD3" w:rsidP="00EC1BD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EC1BD3" w:rsidRPr="00CA377C" w:rsidRDefault="00EC1BD3" w:rsidP="000048F8">
            <w:pPr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E2019C" w:rsidRPr="00CA377C" w:rsidRDefault="00EC1BD3" w:rsidP="00E2019C">
            <w:pPr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E727D" w:rsidRPr="00CA377C" w:rsidRDefault="009E727D" w:rsidP="00E2019C">
            <w:pPr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9E727D" w:rsidRPr="00CA377C" w:rsidRDefault="009E727D" w:rsidP="009E727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9E727D" w:rsidRPr="00CA377C" w:rsidRDefault="009E727D" w:rsidP="009E727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9E727D" w:rsidRDefault="009E727D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E1325B" w:rsidRDefault="00E1325B" w:rsidP="00E1325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44830" w:rsidRDefault="00644830" w:rsidP="008B7782">
      <w:pPr>
        <w:framePr w:w="15316" w:wrap="auto" w:hAnchor="text"/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44830" w:rsidRPr="00E2019C" w:rsidRDefault="00644830" w:rsidP="00E2019C">
      <w:pPr>
        <w:rPr>
          <w:rFonts w:ascii="Times New Roman" w:hAnsi="Times New Roman"/>
          <w:b/>
          <w:sz w:val="20"/>
          <w:szCs w:val="20"/>
        </w:rPr>
      </w:pPr>
      <w:r w:rsidRPr="00E2019C">
        <w:rPr>
          <w:rFonts w:ascii="Times New Roman" w:hAnsi="Times New Roman"/>
          <w:b/>
          <w:sz w:val="20"/>
          <w:szCs w:val="20"/>
        </w:rPr>
        <w:lastRenderedPageBreak/>
        <w:t>Раздел 4. Документы, предоставляемые заявителем для получения услуги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702"/>
        <w:gridCol w:w="1560"/>
        <w:gridCol w:w="1698"/>
        <w:gridCol w:w="2412"/>
        <w:gridCol w:w="4390"/>
        <w:gridCol w:w="1138"/>
        <w:gridCol w:w="1134"/>
      </w:tblGrid>
      <w:tr w:rsidR="00644830" w:rsidRPr="00D74864" w:rsidTr="00B85274">
        <w:trPr>
          <w:trHeight w:val="15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</w:t>
            </w:r>
          </w:p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ов, </w:t>
            </w:r>
          </w:p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</w:p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 xml:space="preserve">для получения </w:t>
            </w:r>
          </w:p>
          <w:p w:rsidR="00644830" w:rsidRPr="00D74864" w:rsidRDefault="005A69D6" w:rsidP="005A6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услуг</w:t>
            </w:r>
            <w:r w:rsidR="00CA377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D7486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864">
              <w:rPr>
                <w:rFonts w:ascii="Times New Roman" w:hAnsi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44830" w:rsidRPr="00CA377C" w:rsidTr="00B85274">
        <w:trPr>
          <w:trHeight w:val="1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644830" w:rsidRPr="00CA377C" w:rsidTr="00B85274">
        <w:trPr>
          <w:trHeight w:val="8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355542" w:rsidP="00EC2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З</w:t>
            </w:r>
            <w:r w:rsidR="00644830" w:rsidRPr="00CA377C">
              <w:rPr>
                <w:rFonts w:ascii="Times New Roman" w:hAnsi="Times New Roman"/>
                <w:sz w:val="20"/>
                <w:szCs w:val="20"/>
              </w:rPr>
              <w:t>аявление</w:t>
            </w:r>
            <w:r w:rsidR="0004044D" w:rsidRPr="00CA377C">
              <w:rPr>
                <w:rFonts w:ascii="Times New Roman" w:hAnsi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355542" w:rsidP="0035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З</w:t>
            </w:r>
            <w:r w:rsidR="00644830" w:rsidRPr="00CA377C">
              <w:rPr>
                <w:rFonts w:ascii="Times New Roman" w:hAnsi="Times New Roman"/>
                <w:sz w:val="20"/>
                <w:szCs w:val="20"/>
              </w:rPr>
              <w:t>аяв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</w:t>
            </w:r>
            <w:r w:rsidR="000D36D7" w:rsidRPr="00CA377C">
              <w:rPr>
                <w:rFonts w:ascii="Times New Roman" w:hAnsi="Times New Roman"/>
                <w:sz w:val="20"/>
                <w:szCs w:val="20"/>
              </w:rPr>
              <w:t xml:space="preserve"> экз., подлинник</w:t>
            </w:r>
          </w:p>
          <w:p w:rsidR="0004044D" w:rsidRPr="00CA377C" w:rsidRDefault="0004044D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36D7" w:rsidRPr="00CA377C" w:rsidRDefault="000D36D7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D36D7" w:rsidRPr="00CA377C" w:rsidRDefault="000D36D7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0D36D7" w:rsidRPr="00CA377C" w:rsidRDefault="000D36D7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644830" w:rsidRPr="00CA377C" w:rsidRDefault="0064483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 xml:space="preserve">В запросе заявителя (в </w:t>
            </w:r>
            <w:r w:rsidRPr="00CA377C">
              <w:rPr>
                <w:rFonts w:ascii="Times New Roman" w:hAnsi="Times New Roman"/>
                <w:sz w:val="20"/>
                <w:szCs w:val="20"/>
              </w:rPr>
              <w:t>заявлении)</w:t>
            </w: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 xml:space="preserve"> должны быть указаны:</w:t>
            </w:r>
          </w:p>
          <w:p w:rsidR="00644830" w:rsidRPr="00CA377C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644830" w:rsidRPr="00CA377C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2) 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644830" w:rsidRPr="00CA377C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3) интересующие заявителя, вопрос, событие, факт, сведения и хронологические рамки запрашиваемой информации, связанной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EC2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П</w:t>
            </w:r>
            <w:r w:rsidR="00644830" w:rsidRPr="00CA377C">
              <w:rPr>
                <w:rFonts w:ascii="Times New Roman" w:hAnsi="Times New Roman"/>
                <w:sz w:val="20"/>
                <w:szCs w:val="20"/>
              </w:rPr>
              <w:t xml:space="preserve">риложение </w:t>
            </w:r>
            <w:r w:rsidRPr="00CA377C">
              <w:rPr>
                <w:rFonts w:ascii="Times New Roman" w:hAnsi="Times New Roman"/>
                <w:sz w:val="20"/>
                <w:szCs w:val="20"/>
              </w:rPr>
              <w:t>№</w:t>
            </w:r>
            <w:r w:rsidR="00644830" w:rsidRPr="00CA377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44830" w:rsidRPr="00CA377C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CA377C" w:rsidRDefault="00EC2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П</w:t>
            </w:r>
            <w:r w:rsidR="00644830" w:rsidRPr="00CA377C">
              <w:rPr>
                <w:rFonts w:ascii="Times New Roman" w:hAnsi="Times New Roman"/>
                <w:sz w:val="20"/>
                <w:szCs w:val="20"/>
              </w:rPr>
              <w:t xml:space="preserve">риложение </w:t>
            </w:r>
            <w:r w:rsidRPr="00CA377C">
              <w:rPr>
                <w:rFonts w:ascii="Times New Roman" w:hAnsi="Times New Roman"/>
                <w:sz w:val="20"/>
                <w:szCs w:val="20"/>
              </w:rPr>
              <w:t>№</w:t>
            </w:r>
            <w:r w:rsidR="00644830" w:rsidRPr="00CA377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644830" w:rsidRPr="00CA377C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355542" w:rsidRPr="006A3F7E" w:rsidTr="00B85274">
        <w:trPr>
          <w:trHeight w:val="8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CA377C" w:rsidRDefault="0035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CA377C" w:rsidRDefault="00355542" w:rsidP="00792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граждани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CA377C" w:rsidRDefault="0035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CA377C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355542" w:rsidRPr="00CA377C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355542" w:rsidRPr="00CA377C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55542" w:rsidRPr="00CA377C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355542" w:rsidRPr="00CA377C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 xml:space="preserve">2. Сверка копии с подлинником и возврат подлинника заявителю </w:t>
            </w:r>
          </w:p>
          <w:p w:rsidR="00355542" w:rsidRPr="00CA377C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3. Формирование в дело</w:t>
            </w:r>
          </w:p>
          <w:p w:rsidR="00355542" w:rsidRPr="00CA377C" w:rsidRDefault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CA377C" w:rsidRDefault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bCs/>
                <w:sz w:val="20"/>
                <w:szCs w:val="20"/>
              </w:rPr>
              <w:t>Предоставляется заявителем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5A" w:rsidRPr="00CA377C" w:rsidRDefault="0007105A" w:rsidP="0007105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7105A" w:rsidRPr="00CA377C" w:rsidRDefault="0007105A" w:rsidP="0007105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07105A" w:rsidRPr="00CA377C" w:rsidRDefault="0007105A" w:rsidP="0007105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7105A" w:rsidRPr="00CA377C" w:rsidRDefault="0007105A" w:rsidP="0007105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77C">
              <w:rPr>
                <w:rFonts w:ascii="Times New Roman" w:hAnsi="Times New Roman"/>
                <w:iCs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355542" w:rsidRPr="00CA377C" w:rsidRDefault="00355542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CA377C" w:rsidRDefault="0004044D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CA377C" w:rsidRDefault="0004044D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7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498" w:rsidRPr="005E26C9" w:rsidTr="00B85274">
        <w:trPr>
          <w:trHeight w:val="8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 w:rsidP="005334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Документ о трудовой деятельности </w:t>
            </w:r>
          </w:p>
          <w:p w:rsidR="00533498" w:rsidRPr="005E26C9" w:rsidRDefault="0053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533498" w:rsidRPr="005E26C9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533498" w:rsidRPr="005E26C9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533498" w:rsidRPr="005E26C9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1. Сверка копии с подлинником и возврат подлинника заявителю </w:t>
            </w:r>
          </w:p>
          <w:p w:rsidR="00533498" w:rsidRPr="005E26C9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533498" w:rsidRPr="005E26C9" w:rsidRDefault="00533498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 w:rsidP="007926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В случае обращения за получением справки о заработной плате или справки о подтверждении трудового стажа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E26C9" w:rsidRDefault="00533498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C84" w:rsidRPr="005E26C9" w:rsidTr="00B85274">
        <w:trPr>
          <w:trHeight w:val="86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84" w:rsidRPr="005E26C9" w:rsidRDefault="005B2C84" w:rsidP="00B50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2C84" w:rsidRPr="005E26C9" w:rsidRDefault="005B2C84" w:rsidP="00307F9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Документ об изменении фамилии, имени, отчест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4.1.Свидетельство о заключении брака</w:t>
            </w:r>
          </w:p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1. Сверка копии с подлинником и возврат подлинника заявителю </w:t>
            </w: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5B2C84" w:rsidRPr="005E26C9" w:rsidRDefault="005B2C84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792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Принимается один документ из категории - предоставляется в случае изменения фамилии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C84" w:rsidRPr="005E26C9" w:rsidTr="00B85274">
        <w:trPr>
          <w:trHeight w:val="86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84" w:rsidRPr="005E26C9" w:rsidRDefault="005B2C84" w:rsidP="00B50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B2C84" w:rsidRPr="005E26C9" w:rsidRDefault="005B2C84" w:rsidP="00307F9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4.2. Свидетельство о перемене имени</w:t>
            </w: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1. Сверка копии с подлинником и возврат подлинника заявителю </w:t>
            </w:r>
          </w:p>
          <w:p w:rsidR="005B2C84" w:rsidRPr="005E26C9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D74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Принимается один документ из категории - предоставляется в случае перемены имени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C84" w:rsidRPr="005E26C9" w:rsidTr="005E26C9">
        <w:trPr>
          <w:trHeight w:val="117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B50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307F9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EA7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4.3. Свидетельство о перемене отче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D74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Принимается один документ из категории - предоставляется в случае перемены отчеств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E26C9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26C9" w:rsidRDefault="005E26C9" w:rsidP="001146A4">
      <w:pPr>
        <w:jc w:val="both"/>
        <w:rPr>
          <w:rFonts w:ascii="Times New Roman" w:hAnsi="Times New Roman"/>
          <w:b/>
          <w:sz w:val="20"/>
          <w:szCs w:val="20"/>
        </w:rPr>
      </w:pPr>
    </w:p>
    <w:p w:rsidR="005E26C9" w:rsidRDefault="005E26C9" w:rsidP="001146A4">
      <w:pPr>
        <w:jc w:val="both"/>
        <w:rPr>
          <w:rFonts w:ascii="Times New Roman" w:hAnsi="Times New Roman"/>
          <w:b/>
          <w:sz w:val="20"/>
          <w:szCs w:val="20"/>
        </w:rPr>
      </w:pPr>
    </w:p>
    <w:p w:rsidR="00644830" w:rsidRPr="00B85274" w:rsidRDefault="00B85274" w:rsidP="001146A4">
      <w:pPr>
        <w:jc w:val="both"/>
        <w:rPr>
          <w:rFonts w:ascii="Times New Roman" w:hAnsi="Times New Roman"/>
          <w:b/>
          <w:sz w:val="20"/>
          <w:szCs w:val="20"/>
        </w:rPr>
      </w:pPr>
      <w:r w:rsidRPr="00B85274">
        <w:rPr>
          <w:rFonts w:ascii="Times New Roman" w:hAnsi="Times New Roman"/>
          <w:b/>
          <w:sz w:val="20"/>
          <w:szCs w:val="20"/>
        </w:rPr>
        <w:lastRenderedPageBreak/>
        <w:t>Р</w:t>
      </w:r>
      <w:r w:rsidR="00644830" w:rsidRPr="00B85274">
        <w:rPr>
          <w:rFonts w:ascii="Times New Roman" w:hAnsi="Times New Roman"/>
          <w:b/>
          <w:sz w:val="20"/>
          <w:szCs w:val="20"/>
        </w:rPr>
        <w:t xml:space="preserve">аздел </w:t>
      </w:r>
      <w:r w:rsidR="00644830" w:rsidRPr="00B85274">
        <w:rPr>
          <w:rFonts w:ascii="Times New Roman" w:hAnsi="Times New Roman"/>
          <w:b/>
          <w:sz w:val="20"/>
          <w:szCs w:val="20"/>
          <w:shd w:val="clear" w:color="auto" w:fill="FFFFFF"/>
        </w:rPr>
        <w:t>5. Документы и сведения, получаемые посредством ме</w:t>
      </w:r>
      <w:r w:rsidR="001146A4" w:rsidRPr="00B8527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жведомственного информационного </w:t>
      </w:r>
      <w:r w:rsidR="00644830" w:rsidRPr="00B85274">
        <w:rPr>
          <w:rFonts w:ascii="Times New Roman" w:hAnsi="Times New Roman"/>
          <w:b/>
          <w:sz w:val="20"/>
          <w:szCs w:val="20"/>
          <w:shd w:val="clear" w:color="auto" w:fill="FFFFFF"/>
        </w:rPr>
        <w:t>взаимодействия</w:t>
      </w:r>
    </w:p>
    <w:tbl>
      <w:tblPr>
        <w:tblW w:w="15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664"/>
        <w:gridCol w:w="1725"/>
        <w:gridCol w:w="1623"/>
        <w:gridCol w:w="2040"/>
        <w:gridCol w:w="1623"/>
        <w:gridCol w:w="1623"/>
      </w:tblGrid>
      <w:tr w:rsidR="00644830" w:rsidRPr="00B85274" w:rsidTr="00DC446D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Реквизиты актуальной</w:t>
            </w:r>
          </w:p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направляющего</w:t>
            </w:r>
            <w:r w:rsidR="00DC44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(ей) межведомственный запро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в адрес которого</w:t>
            </w:r>
            <w:r w:rsidR="005E26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(ой) направляется межведомственный запро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D</w:t>
            </w: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B85274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274">
              <w:rPr>
                <w:rFonts w:ascii="Times New Roman" w:hAnsi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4830" w:rsidTr="00DC446D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4830" w:rsidTr="00DC446D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AA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Pr="005E26C9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C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644830" w:rsidRDefault="00644830" w:rsidP="00644830">
      <w:pPr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44830" w:rsidRPr="00DC446D" w:rsidRDefault="00644830" w:rsidP="00DC446D">
      <w:pPr>
        <w:rPr>
          <w:rFonts w:ascii="Times New Roman" w:hAnsi="Times New Roman"/>
          <w:b/>
          <w:sz w:val="20"/>
          <w:szCs w:val="20"/>
        </w:rPr>
      </w:pPr>
      <w:r w:rsidRPr="00DC446D">
        <w:rPr>
          <w:rFonts w:ascii="Times New Roman" w:hAnsi="Times New Roman"/>
          <w:b/>
          <w:sz w:val="20"/>
          <w:szCs w:val="20"/>
        </w:rPr>
        <w:lastRenderedPageBreak/>
        <w:t>Раздел 6. Результат услуги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3967"/>
        <w:gridCol w:w="1705"/>
        <w:gridCol w:w="1701"/>
        <w:gridCol w:w="1413"/>
        <w:gridCol w:w="1843"/>
        <w:gridCol w:w="992"/>
        <w:gridCol w:w="1701"/>
      </w:tblGrid>
      <w:tr w:rsidR="00644830" w:rsidRPr="00DC446D" w:rsidTr="0028384D">
        <w:trPr>
          <w:trHeight w:val="126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 w:rsidP="00BA7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 w:rsidP="005E26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 w:rsidP="005E26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Форма документа/документов являющихся результатом 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 w:rsidP="005E26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</w:t>
            </w:r>
            <w:r w:rsidR="005A69D6" w:rsidRPr="00DC446D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</w:p>
          <w:p w:rsidR="00644830" w:rsidRPr="00DC446D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 xml:space="preserve">получения </w:t>
            </w:r>
          </w:p>
          <w:p w:rsidR="00644830" w:rsidRPr="00DC446D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DC446D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46D">
              <w:rPr>
                <w:rFonts w:ascii="Times New Roman" w:hAnsi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44830" w:rsidTr="0028384D">
        <w:trPr>
          <w:trHeight w:val="59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EC7A38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A38">
              <w:rPr>
                <w:rFonts w:ascii="Times New Roman" w:hAnsi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EC7A38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A38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="00C46285" w:rsidRPr="00EC7A38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 w:rsidRPr="00EC7A38">
              <w:rPr>
                <w:rFonts w:ascii="Times New Roman" w:hAnsi="Times New Roman"/>
                <w:bCs/>
                <w:sz w:val="20"/>
                <w:szCs w:val="20"/>
              </w:rPr>
              <w:t>МФЦ</w:t>
            </w:r>
          </w:p>
        </w:tc>
      </w:tr>
      <w:tr w:rsidR="00644830" w:rsidTr="0028384D">
        <w:trPr>
          <w:trHeight w:val="34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44830" w:rsidRPr="005E26C9" w:rsidTr="0028384D">
        <w:trPr>
          <w:trHeight w:val="197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7C2" w:rsidRPr="005E26C9" w:rsidRDefault="00644830" w:rsidP="009447C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26C9">
              <w:rPr>
                <w:rFonts w:ascii="Times New Roman" w:hAnsi="Times New Roman"/>
                <w:iCs/>
                <w:sz w:val="20"/>
                <w:szCs w:val="20"/>
              </w:rPr>
              <w:t>Архивная справка</w:t>
            </w:r>
          </w:p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98F" w:rsidRPr="005E26C9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. Подготавливается на бумажном носителе.</w:t>
            </w:r>
          </w:p>
          <w:p w:rsidR="0098198F" w:rsidRPr="005E26C9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,  номер документа - результат предоставления услуги.</w:t>
            </w:r>
          </w:p>
          <w:p w:rsidR="00644830" w:rsidRPr="005E26C9" w:rsidRDefault="0098198F" w:rsidP="00FF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3.</w:t>
            </w:r>
            <w:r w:rsidR="00C86A2B" w:rsidRPr="005E26C9">
              <w:rPr>
                <w:rFonts w:ascii="Times New Roman" w:hAnsi="Times New Roman"/>
                <w:sz w:val="20"/>
                <w:szCs w:val="20"/>
              </w:rPr>
              <w:t xml:space="preserve">Подписывается </w:t>
            </w:r>
            <w:r w:rsidR="00FF196D" w:rsidRPr="005E26C9">
              <w:rPr>
                <w:rFonts w:ascii="Times New Roman" w:hAnsi="Times New Roman"/>
                <w:sz w:val="20"/>
                <w:szCs w:val="20"/>
              </w:rPr>
              <w:t>Директором МКУ «Архи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5E26C9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5E26C9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5E26C9" w:rsidRDefault="00944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.В</w:t>
            </w:r>
            <w:r w:rsidR="00FF196D" w:rsidRPr="005E26C9">
              <w:rPr>
                <w:rFonts w:ascii="Times New Roman" w:hAnsi="Times New Roman"/>
                <w:sz w:val="20"/>
                <w:szCs w:val="20"/>
              </w:rPr>
              <w:t xml:space="preserve"> МКУ «Архив»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830" w:rsidRPr="005E26C9">
              <w:rPr>
                <w:rFonts w:ascii="Times New Roman" w:hAnsi="Times New Roman"/>
                <w:sz w:val="20"/>
                <w:szCs w:val="20"/>
              </w:rPr>
              <w:t>на бумажном носителе</w:t>
            </w:r>
            <w:r w:rsidR="00D33EEE" w:rsidRPr="005E26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5E26C9" w:rsidRDefault="00D33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.В</w:t>
            </w:r>
            <w:r w:rsidR="00C46285" w:rsidRPr="005E26C9">
              <w:rPr>
                <w:rFonts w:ascii="Times New Roman" w:hAnsi="Times New Roman"/>
                <w:sz w:val="20"/>
                <w:szCs w:val="20"/>
              </w:rPr>
              <w:t xml:space="preserve">ОГКУ ТО </w:t>
            </w:r>
            <w:r w:rsidR="00644830" w:rsidRPr="005E26C9">
              <w:rPr>
                <w:rFonts w:ascii="Times New Roman" w:hAnsi="Times New Roman"/>
                <w:sz w:val="20"/>
                <w:szCs w:val="20"/>
              </w:rPr>
              <w:t>МФЦ на бумажном носителе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5E26C9" w:rsidRDefault="00D33EEE" w:rsidP="00D33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3.П</w:t>
            </w:r>
            <w:r w:rsidR="00644830" w:rsidRPr="005E26C9">
              <w:rPr>
                <w:rFonts w:ascii="Times New Roman" w:hAnsi="Times New Roman"/>
                <w:sz w:val="20"/>
                <w:szCs w:val="20"/>
              </w:rPr>
              <w:t>очтов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>ая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>связь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5715ED" w:rsidP="002838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Хранятся в  течение 31 календарного дня с момента окончания срока предоставления муниципальной услуги</w:t>
            </w:r>
            <w:r w:rsidR="00644830" w:rsidRPr="005E26C9">
              <w:rPr>
                <w:rFonts w:ascii="Times New Roman" w:hAnsi="Times New Roman"/>
                <w:sz w:val="20"/>
                <w:szCs w:val="20"/>
              </w:rPr>
              <w:t xml:space="preserve"> и возвращаются в </w:t>
            </w:r>
            <w:r w:rsidR="0028384D" w:rsidRPr="005E26C9">
              <w:rPr>
                <w:rFonts w:ascii="Times New Roman" w:hAnsi="Times New Roman"/>
                <w:sz w:val="20"/>
                <w:szCs w:val="20"/>
              </w:rPr>
              <w:t>МКУ «Архив»</w:t>
            </w:r>
          </w:p>
        </w:tc>
      </w:tr>
      <w:tr w:rsidR="00644830" w:rsidRPr="006A3F7E" w:rsidTr="0028384D">
        <w:trPr>
          <w:trHeight w:val="18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98198F" w:rsidP="00CD7EB5">
            <w:pPr>
              <w:pStyle w:val="a7"/>
              <w:tabs>
                <w:tab w:val="left" w:pos="1134"/>
              </w:tabs>
              <w:rPr>
                <w:sz w:val="20"/>
                <w:szCs w:val="20"/>
              </w:rPr>
            </w:pPr>
            <w:r w:rsidRPr="005E26C9">
              <w:rPr>
                <w:sz w:val="20"/>
                <w:szCs w:val="20"/>
              </w:rPr>
              <w:t xml:space="preserve">Уведомление об отказе в предоставлении </w:t>
            </w:r>
            <w:r w:rsidR="005715ED" w:rsidRPr="005E26C9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98F" w:rsidRPr="005E26C9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1. Подготавливается на бумажном носителе.</w:t>
            </w:r>
          </w:p>
          <w:p w:rsidR="0098198F" w:rsidRPr="005E26C9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,  номер документа</w:t>
            </w:r>
            <w:r w:rsidR="005715ED" w:rsidRPr="005E26C9">
              <w:rPr>
                <w:rFonts w:ascii="Times New Roman" w:hAnsi="Times New Roman"/>
                <w:sz w:val="20"/>
                <w:szCs w:val="20"/>
              </w:rPr>
              <w:t>–причины отказа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5E26C9" w:rsidRDefault="0098198F" w:rsidP="00FF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3.Подписывается </w:t>
            </w:r>
            <w:r w:rsidR="00FF196D" w:rsidRPr="005E26C9">
              <w:rPr>
                <w:rFonts w:ascii="Times New Roman" w:hAnsi="Times New Roman"/>
                <w:sz w:val="20"/>
                <w:szCs w:val="20"/>
              </w:rPr>
              <w:t>Директором МКУ «Архив»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5E26C9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C9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D7EB5" w:rsidRPr="005E26C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5E26C9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644830" w:rsidRPr="005E26C9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4830" w:rsidRDefault="00644830" w:rsidP="00644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Pr="000D4A8F" w:rsidRDefault="00644830" w:rsidP="000D4A8F">
      <w:pPr>
        <w:rPr>
          <w:rFonts w:ascii="Times New Roman" w:hAnsi="Times New Roman"/>
          <w:b/>
          <w:sz w:val="20"/>
          <w:szCs w:val="20"/>
        </w:rPr>
      </w:pPr>
      <w:r w:rsidRPr="000D4A8F">
        <w:rPr>
          <w:rFonts w:ascii="Times New Roman" w:hAnsi="Times New Roman"/>
          <w:b/>
          <w:sz w:val="20"/>
          <w:szCs w:val="20"/>
        </w:rPr>
        <w:lastRenderedPageBreak/>
        <w:t>Раздел 7. Технологические процессы предоставления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37"/>
        <w:gridCol w:w="5125"/>
        <w:gridCol w:w="1836"/>
        <w:gridCol w:w="1934"/>
        <w:gridCol w:w="1928"/>
        <w:gridCol w:w="1485"/>
      </w:tblGrid>
      <w:tr w:rsidR="007E2737" w:rsidRPr="00736BC9" w:rsidTr="00A42127">
        <w:trPr>
          <w:trHeight w:val="11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исполнения процедуры </w:t>
            </w:r>
          </w:p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процесс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E2737" w:rsidRPr="00736BC9" w:rsidTr="00A42127">
        <w:trPr>
          <w:trHeight w:val="27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736BC9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BC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84FFC" w:rsidRPr="000D4A8F" w:rsidTr="004A29DB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DB" w:rsidRPr="004A29DB" w:rsidRDefault="00CD0E69" w:rsidP="004A29DB">
            <w:pPr>
              <w:pStyle w:val="af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9DB">
              <w:rPr>
                <w:rFonts w:ascii="Times New Roman" w:hAnsi="Times New Roman"/>
                <w:b/>
                <w:sz w:val="20"/>
                <w:szCs w:val="20"/>
              </w:rPr>
              <w:t xml:space="preserve">Прием и регистрация заявления и документов, необходимых для предоставления муниципальной услуги  </w:t>
            </w:r>
          </w:p>
          <w:p w:rsidR="00484FFC" w:rsidRPr="000D4A8F" w:rsidRDefault="00CD0E69" w:rsidP="004A2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A8F">
              <w:rPr>
                <w:rFonts w:ascii="Times New Roman" w:hAnsi="Times New Roman"/>
                <w:b/>
                <w:sz w:val="20"/>
                <w:szCs w:val="20"/>
              </w:rPr>
              <w:t xml:space="preserve">(при  личном обращении в МФЦ </w:t>
            </w:r>
            <w:r w:rsidRPr="000D4A8F">
              <w:rPr>
                <w:rFonts w:ascii="Times New Roman" w:hAnsi="Times New Roman"/>
                <w:b/>
                <w:bCs/>
                <w:sz w:val="20"/>
                <w:szCs w:val="20"/>
              </w:rPr>
              <w:t>или</w:t>
            </w:r>
            <w:r w:rsidR="004A29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4A8F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4A29DB">
              <w:rPr>
                <w:rFonts w:ascii="Times New Roman" w:hAnsi="Times New Roman"/>
                <w:b/>
                <w:sz w:val="20"/>
                <w:szCs w:val="20"/>
              </w:rPr>
              <w:t>МКУ «Архив» Колпашевского района</w:t>
            </w:r>
            <w:r w:rsidRPr="000D4A8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42127" w:rsidRPr="007657DF" w:rsidTr="00A42127">
        <w:trPr>
          <w:trHeight w:val="3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27" w:rsidRPr="007657DF" w:rsidRDefault="00A42127" w:rsidP="00B82D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27" w:rsidRPr="007657DF" w:rsidRDefault="00A42127" w:rsidP="00B82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bCs/>
                <w:kern w:val="24"/>
                <w:sz w:val="20"/>
                <w:szCs w:val="20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7657DF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7657DF">
              <w:rPr>
                <w:kern w:val="24"/>
                <w:sz w:val="20"/>
                <w:szCs w:val="20"/>
              </w:rPr>
              <w:t xml:space="preserve">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</w:t>
            </w:r>
            <w:r w:rsidRPr="007657DF">
              <w:rPr>
                <w:kern w:val="24"/>
                <w:sz w:val="20"/>
                <w:szCs w:val="20"/>
              </w:rPr>
              <w:lastRenderedPageBreak/>
              <w:t xml:space="preserve">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7657DF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7657DF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7657DF">
              <w:rPr>
                <w:kern w:val="24"/>
                <w:sz w:val="20"/>
                <w:szCs w:val="20"/>
              </w:rPr>
              <w:t>.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7657DF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7657DF">
              <w:rPr>
                <w:kern w:val="24"/>
                <w:sz w:val="20"/>
                <w:szCs w:val="20"/>
              </w:rPr>
              <w:t xml:space="preserve">. </w:t>
            </w:r>
          </w:p>
          <w:p w:rsidR="00A42127" w:rsidRPr="007657DF" w:rsidRDefault="00A42127" w:rsidP="00BB4FC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7657DF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7" w:rsidRPr="007657DF" w:rsidRDefault="003F23D1" w:rsidP="00CD0E69">
            <w:pPr>
              <w:pStyle w:val="a7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7657DF">
              <w:rPr>
                <w:sz w:val="20"/>
                <w:szCs w:val="20"/>
              </w:rPr>
              <w:lastRenderedPageBreak/>
              <w:t>10</w:t>
            </w:r>
            <w:r w:rsidR="00A42127" w:rsidRPr="007657DF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27" w:rsidRPr="007657DF" w:rsidRDefault="00A42127" w:rsidP="007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A42127" w:rsidRPr="007657DF" w:rsidRDefault="00A42127" w:rsidP="007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27" w:rsidRPr="007657DF" w:rsidRDefault="00A42127" w:rsidP="001159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27" w:rsidRPr="007657DF" w:rsidRDefault="00A42127" w:rsidP="00115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2AA5" w:rsidRPr="007657DF" w:rsidTr="004B2AA5">
        <w:trPr>
          <w:trHeight w:val="52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</w:t>
            </w: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AA5" w:rsidRPr="007657DF" w:rsidRDefault="004B2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AA5" w:rsidRPr="007657DF" w:rsidRDefault="004B2AA5" w:rsidP="001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5" w:rsidRPr="007657DF" w:rsidRDefault="004B2AA5" w:rsidP="00BB4FC8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архив с заявлением, оформленным самостоятельно, </w:t>
            </w:r>
            <w:r w:rsidRPr="007657DF">
              <w:rPr>
                <w:sz w:val="20"/>
                <w:szCs w:val="20"/>
              </w:rPr>
              <w:t xml:space="preserve">специалист </w:t>
            </w:r>
            <w:r w:rsidRPr="007657DF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4B2AA5" w:rsidRPr="007657DF" w:rsidRDefault="004B2AA5" w:rsidP="00BB4FC8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4B2AA5" w:rsidRPr="007657DF" w:rsidRDefault="004B2AA5" w:rsidP="00BB4FC8">
            <w:pPr>
              <w:pStyle w:val="a7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или</w:t>
            </w:r>
          </w:p>
          <w:p w:rsidR="004B2AA5" w:rsidRPr="007657DF" w:rsidRDefault="004B2AA5" w:rsidP="00BB4FC8">
            <w:pPr>
              <w:pStyle w:val="a7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заявитель (его представитель) обращается  без заявления,  специалист МКУ «Архив» самостоятельно формирует заявление в Базе данных «Обращения граждан», распечатывает и отдает на подпись заявителю (его представителю)</w:t>
            </w:r>
          </w:p>
          <w:p w:rsidR="004B2AA5" w:rsidRPr="007657DF" w:rsidRDefault="004B2AA5" w:rsidP="00BB4FC8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4B2AA5" w:rsidRPr="007657DF" w:rsidRDefault="004B2AA5" w:rsidP="00BB4FC8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AA5" w:rsidRPr="007657DF" w:rsidRDefault="003F23D1" w:rsidP="003F23D1">
            <w:pPr>
              <w:pStyle w:val="a7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7657DF">
              <w:rPr>
                <w:sz w:val="20"/>
                <w:szCs w:val="20"/>
              </w:rPr>
              <w:t>20</w:t>
            </w:r>
            <w:r w:rsidR="004B2AA5" w:rsidRPr="007657DF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5" w:rsidRPr="007657DF" w:rsidRDefault="004B2AA5" w:rsidP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4B2AA5" w:rsidRPr="007657DF" w:rsidRDefault="004B2AA5" w:rsidP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5" w:rsidRPr="007657DF" w:rsidRDefault="004B2AA5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B2AA5" w:rsidRPr="007657DF" w:rsidRDefault="004B2AA5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4B2AA5" w:rsidRPr="007657DF" w:rsidRDefault="004B2AA5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4B2AA5" w:rsidRPr="007657DF" w:rsidRDefault="004B2AA5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4B2AA5" w:rsidRPr="007657DF" w:rsidRDefault="004B2AA5" w:rsidP="00CD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5" w:rsidRPr="007657DF" w:rsidRDefault="004B2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E85" w:rsidRPr="007657DF" w:rsidTr="00807245">
        <w:trPr>
          <w:trHeight w:val="548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5" w:rsidRPr="007657DF" w:rsidRDefault="004F4E85" w:rsidP="004B2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/>
                <w:sz w:val="20"/>
                <w:szCs w:val="20"/>
              </w:rPr>
              <w:t xml:space="preserve">2. Рассмотрение заявления и представленных документов в </w:t>
            </w:r>
            <w:r w:rsidR="004B2AA5" w:rsidRPr="007657DF">
              <w:rPr>
                <w:rFonts w:ascii="Times New Roman" w:hAnsi="Times New Roman"/>
                <w:b/>
                <w:sz w:val="20"/>
                <w:szCs w:val="20"/>
              </w:rPr>
              <w:t>МКУ «Архив»</w:t>
            </w:r>
          </w:p>
        </w:tc>
      </w:tr>
      <w:tr w:rsidR="007E2737" w:rsidRPr="007657DF" w:rsidTr="005659F6">
        <w:trPr>
          <w:trHeight w:val="11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657DF" w:rsidRDefault="004F4E85" w:rsidP="004F4E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657DF" w:rsidRDefault="004F4E85" w:rsidP="00502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ередача  пакета документов от ОГКУ ТО МФЦ в </w:t>
            </w:r>
            <w:r w:rsidR="0050252F"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КУ «Архив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657DF" w:rsidRDefault="004F4E85" w:rsidP="0050252F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</w:rPr>
              <w:t>1.</w:t>
            </w:r>
            <w:r w:rsidRPr="007657DF">
              <w:rPr>
                <w:rFonts w:ascii="Times New Roman" w:hAnsi="Times New Roman"/>
                <w:sz w:val="20"/>
              </w:rPr>
              <w:t xml:space="preserve">Специалист ОГКУ ТО МФЦ передает пакет документов в </w:t>
            </w:r>
            <w:r w:rsidR="0050252F" w:rsidRPr="007657DF">
              <w:rPr>
                <w:rFonts w:ascii="Times New Roman" w:hAnsi="Times New Roman"/>
                <w:sz w:val="20"/>
              </w:rPr>
              <w:t>МКУ «Архив»</w:t>
            </w:r>
            <w:r w:rsidRPr="007657DF">
              <w:rPr>
                <w:rFonts w:ascii="Times New Roman" w:hAnsi="Times New Roman"/>
                <w:sz w:val="20"/>
              </w:rPr>
              <w:t xml:space="preserve"> любым удобным способ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657DF" w:rsidRDefault="004F4E85" w:rsidP="00DF1F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2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7657DF" w:rsidRDefault="004F4E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7657DF" w:rsidRDefault="004F4E85" w:rsidP="004F4E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7657DF" w:rsidRDefault="004F4E85" w:rsidP="004F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23D1" w:rsidRPr="007657DF" w:rsidTr="005659F6">
        <w:trPr>
          <w:trHeight w:val="15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4F4E8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ем пакета документов МКУ «Архив» от ОГКУ ТО МФ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BB4FC8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1. Специалист МКУ «Архив" принимает пакет документов от специалиста ОГКУ ТО  МФЦ.</w:t>
            </w:r>
          </w:p>
          <w:p w:rsidR="003F23D1" w:rsidRPr="007657DF" w:rsidRDefault="003F23D1" w:rsidP="00BB4FC8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2. Специалист МКУ «Архив" заносит в Базу данных, регистрирует документы и назначает срок исполнения запроса (не более 30 календарных дней со дня регистрации запроса)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FB42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2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3F23D1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Специалист МКУ «Архив»,</w:t>
            </w:r>
          </w:p>
          <w:p w:rsidR="003F23D1" w:rsidRPr="007657DF" w:rsidRDefault="003F23D1" w:rsidP="003F23D1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4F4E85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F23D1" w:rsidRPr="007657DF" w:rsidRDefault="003F23D1" w:rsidP="004F4E85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F23D1" w:rsidRPr="007657DF" w:rsidRDefault="003F23D1" w:rsidP="004F4E85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F23D1" w:rsidRPr="007657DF" w:rsidRDefault="003F23D1" w:rsidP="00F4209F">
            <w:pPr>
              <w:pStyle w:val="a7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23D1" w:rsidRPr="007657DF" w:rsidTr="005659F6">
        <w:trPr>
          <w:trHeight w:val="15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4F4E8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7657DF">
              <w:rPr>
                <w:rFonts w:ascii="Times New Roman" w:hAnsi="Times New Roman"/>
                <w:sz w:val="20"/>
                <w:szCs w:val="20"/>
              </w:rPr>
              <w:t>МКУ «Архив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BB4FC8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1. Специалист МКУ «Архив» при получении документов проверяет пакет документов и решает отказать или предоставить услугу.</w:t>
            </w:r>
          </w:p>
          <w:p w:rsidR="003F23D1" w:rsidRPr="007657DF" w:rsidRDefault="003F23D1" w:rsidP="00BB4FC8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2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FB42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2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3F23D1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Специалист МКУ «Архив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AF7CCB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F23D1" w:rsidRPr="007657DF" w:rsidRDefault="003F23D1" w:rsidP="00AF7CCB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F23D1" w:rsidRPr="007657DF" w:rsidRDefault="003F23D1" w:rsidP="00AF7CCB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F23D1" w:rsidRPr="007657DF" w:rsidRDefault="003F23D1" w:rsidP="00F4209F">
            <w:pPr>
              <w:pStyle w:val="a7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23D1" w:rsidRPr="007657DF" w:rsidTr="008B6864">
        <w:trPr>
          <w:trHeight w:val="5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1" w:rsidRPr="007657DF" w:rsidRDefault="003F23D1" w:rsidP="008B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Принятие решения о предоставлении либо об отказе в  предоставлении муниципальной услуги</w:t>
            </w:r>
          </w:p>
        </w:tc>
      </w:tr>
      <w:tr w:rsidR="003F23D1" w:rsidRPr="007657DF" w:rsidTr="00DA275A">
        <w:trPr>
          <w:trHeight w:val="438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A96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и предоставленных документов</w:t>
            </w:r>
          </w:p>
          <w:p w:rsidR="003F23D1" w:rsidRPr="007657DF" w:rsidRDefault="003F23D1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BB4FC8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Основанием для рассмотрения заявления и предоставленных документов является поступление заявления и предоставленных документов специалисту МКУ «Архив», ответственному за рассмотрение заявления и предоставленных документов.</w:t>
            </w:r>
          </w:p>
          <w:p w:rsidR="003F23D1" w:rsidRPr="007657DF" w:rsidRDefault="003F23D1" w:rsidP="00BB4FC8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о предоставлении муниципальной услуги и предоставленных документов осуществляется специалистом, ответственным за выполнение каждого административного действия, входящего в состав административной процедуры.</w:t>
            </w:r>
          </w:p>
          <w:p w:rsidR="003F23D1" w:rsidRPr="007657DF" w:rsidRDefault="003F23D1" w:rsidP="00BB4FC8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ное лицо МКУ «Архив», используя имеющиеся в архиве справочно-поисковые средства, определяет место нахождения и наличие архивных документов, необходимых для исполнения запроса.</w:t>
            </w:r>
          </w:p>
          <w:p w:rsidR="003F23D1" w:rsidRPr="007657DF" w:rsidRDefault="003F23D1" w:rsidP="00BB4FC8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lang w:eastAsia="en-US"/>
              </w:rPr>
              <w:t>Результатом административной процедуры является рассмотрение заявления и предоставленных документов и определение места нахождения и наличия архивных документов, необходимых для исполнения запрос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DA27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BB4F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Специалист МКУ «Архив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A961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ционное обеспечение: бланки установленной формы; технологическое обеспечение: наличие принтера.</w:t>
            </w:r>
          </w:p>
          <w:p w:rsidR="003F23D1" w:rsidRPr="007657DF" w:rsidRDefault="003F23D1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23D1" w:rsidRPr="007657DF" w:rsidTr="00712D69">
        <w:trPr>
          <w:trHeight w:val="2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AA302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и направление ответа заявителю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712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Основанием для начала административной процедуры является определение места нахождения и наличия архивных документов, необходимых для исполнения запроса.</w:t>
            </w:r>
          </w:p>
          <w:p w:rsidR="003F23D1" w:rsidRPr="007657DF" w:rsidRDefault="003F23D1" w:rsidP="00712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В случае выявления оснований для отказа в предоставлении услуги, специалист МКУ «Архив» не позднее 3 рабочих дней направляет на имя заявителя уведомление о решении направления запроса на исполнение в организацию по принадлежности, либо мотивированный отказ в предоставлении муниципальной услуги.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      </w:r>
          </w:p>
          <w:p w:rsidR="003F23D1" w:rsidRPr="007657DF" w:rsidRDefault="003F23D1" w:rsidP="00712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лучае отсутствия оснований для отказа в предоставлении муниципальной услуги специалист МКУ «Архив» делает необходимое количество экземпляров архивных справок или копий архивных документов, проставляет заверительную надпись: «Верно», должность лица, заверившего копию, личную подпись, расшифровку подписи (инициалы, фамилия), </w:t>
            </w: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ату заверения.</w:t>
            </w:r>
          </w:p>
          <w:p w:rsidR="003F23D1" w:rsidRPr="007657DF" w:rsidRDefault="003F23D1" w:rsidP="00712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ом административной процедуры является подготовка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E05941" w:rsidP="00E059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lastRenderedPageBreak/>
              <w:t xml:space="preserve">7 </w:t>
            </w:r>
            <w:r w:rsidR="003F23D1" w:rsidRPr="007657DF">
              <w:rPr>
                <w:rFonts w:ascii="Times New Roman" w:hAnsi="Times New Roman"/>
                <w:sz w:val="20"/>
              </w:rPr>
              <w:t xml:space="preserve"> календарных дн</w:t>
            </w:r>
            <w:r w:rsidRPr="007657DF">
              <w:rPr>
                <w:rFonts w:ascii="Times New Roman" w:hAnsi="Times New Roman"/>
                <w:sz w:val="20"/>
              </w:rPr>
              <w:t>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AA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9C2B9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ционное обеспечение: бланки установленной формы; технологическое обеспечение: наличие принтера.</w:t>
            </w:r>
          </w:p>
          <w:p w:rsidR="003F23D1" w:rsidRPr="007657DF" w:rsidRDefault="003F23D1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23D1" w:rsidRPr="007657DF" w:rsidTr="00712D69">
        <w:trPr>
          <w:trHeight w:val="155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5D48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5D48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гласование, подписание и регистрация документа-результа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5D48DE">
            <w:pPr>
              <w:pStyle w:val="ConsPlusNormal"/>
              <w:rPr>
                <w:rFonts w:ascii="Times New Roman" w:hAnsi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Директору МКУ «Архив» </w:t>
            </w:r>
            <w:r w:rsidRPr="007657DF">
              <w:rPr>
                <w:rFonts w:ascii="Times New Roman" w:hAnsi="Times New Roman"/>
              </w:rPr>
              <w:t>проект  ответа (</w:t>
            </w:r>
            <w:r w:rsidRPr="007657DF">
              <w:rPr>
                <w:rFonts w:ascii="Times New Roman" w:hAnsi="Times New Roman"/>
                <w:color w:val="000000"/>
              </w:rPr>
              <w:t>архивных выписок или копий архивных документов)</w:t>
            </w:r>
            <w:r w:rsidRPr="007657DF">
              <w:rPr>
                <w:rFonts w:ascii="Times New Roman" w:hAnsi="Times New Roman"/>
              </w:rPr>
              <w:t xml:space="preserve"> или решения об отказе в выдаче </w:t>
            </w:r>
            <w:r w:rsidRPr="007657DF">
              <w:rPr>
                <w:rFonts w:ascii="Times New Roman" w:hAnsi="Times New Roman"/>
                <w:color w:val="000000"/>
              </w:rPr>
              <w:t>архивных выписок или копий архивных документов</w:t>
            </w:r>
            <w:r w:rsidRPr="007657DF">
              <w:rPr>
                <w:rFonts w:ascii="Times New Roman" w:hAnsi="Times New Roman"/>
              </w:rPr>
              <w:t xml:space="preserve"> и регистрируется документ-результа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8D086B" w:rsidP="00AF41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4</w:t>
            </w:r>
            <w:r w:rsidR="003F23D1" w:rsidRPr="007657DF">
              <w:rPr>
                <w:rFonts w:ascii="Times New Roman" w:hAnsi="Times New Roman"/>
                <w:sz w:val="20"/>
                <w:szCs w:val="20"/>
              </w:rPr>
              <w:t xml:space="preserve">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5D4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8D086B" w:rsidP="005D48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ационное обеспечение: </w:t>
            </w:r>
            <w:r w:rsidR="003F23D1" w:rsidRPr="007657DF">
              <w:rPr>
                <w:rFonts w:ascii="Times New Roman" w:hAnsi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D1" w:rsidRPr="007657DF" w:rsidRDefault="003F23D1" w:rsidP="005D4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086B" w:rsidRPr="007657DF" w:rsidTr="003F7341">
        <w:trPr>
          <w:trHeight w:val="9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AF410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ормирование пакета документов, направляемого в ОГКУ ТО МФ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7E273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ом административной процедуры является подготовка пакета документа - результата (положительного / отрицательного) для передачи в ОГКУ ТО МФЦ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FB42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3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AF4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ационное обеспечение: </w:t>
            </w:r>
            <w:r w:rsidRPr="007657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мага, руч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086B" w:rsidRPr="007657DF" w:rsidTr="00155D86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6B" w:rsidRPr="007657DF" w:rsidRDefault="008D086B" w:rsidP="00E44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/>
                <w:sz w:val="20"/>
                <w:szCs w:val="20"/>
              </w:rPr>
              <w:t>4. Прием-передача документов между МКУ «Архив» и ОГКУ ТО МФЦ</w:t>
            </w:r>
          </w:p>
        </w:tc>
      </w:tr>
      <w:tr w:rsidR="008D086B" w:rsidRPr="007657DF" w:rsidTr="00155D86">
        <w:trPr>
          <w:trHeight w:val="15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DF37B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ередача документов-результатов от МКУ «Архив»  в ОГКУ ТО  МФ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602171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Специалист МКУ «Архив» передает документы (результаты предоставления услуги) специалисту ОГКУ ТО МФ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8D08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3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8D086B" w:rsidRPr="007657DF" w:rsidRDefault="008D086B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 w:rsidP="006021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B" w:rsidRPr="007657DF" w:rsidRDefault="008D0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57DF" w:rsidRPr="007657DF" w:rsidTr="003F7341">
        <w:trPr>
          <w:trHeight w:val="97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DF37B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рием документов-результатов ОГКУ ТО МФЦ от </w:t>
            </w:r>
            <w:r w:rsidRPr="007657DF">
              <w:rPr>
                <w:rFonts w:ascii="Times New Roman" w:hAnsi="Times New Roman"/>
                <w:sz w:val="20"/>
                <w:szCs w:val="20"/>
              </w:rPr>
              <w:t>МКУ «Архив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E273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 принимает документы-результаты предоставления услуги от специалиста муниципального архи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FB42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3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7657DF" w:rsidRPr="007657DF" w:rsidRDefault="007657DF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6021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60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57DF" w:rsidRPr="007657DF" w:rsidTr="003F7341">
        <w:trPr>
          <w:trHeight w:val="5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DF" w:rsidRPr="007657DF" w:rsidRDefault="007657DF" w:rsidP="003F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/>
                <w:sz w:val="20"/>
                <w:szCs w:val="20"/>
              </w:rPr>
              <w:t>5. Выдача результатов предоставления муниципальной услуги</w:t>
            </w:r>
          </w:p>
        </w:tc>
      </w:tr>
      <w:tr w:rsidR="007657DF" w:rsidRPr="007657DF" w:rsidTr="00A42127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294235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З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BE0C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ационное обеспечение: </w:t>
            </w:r>
            <w:r w:rsidRPr="007657DF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57DF" w:rsidRPr="007657DF" w:rsidTr="00712D52">
        <w:trPr>
          <w:trHeight w:val="594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</w:t>
            </w:r>
            <w:r w:rsidRPr="007657DF">
              <w:rPr>
                <w:rFonts w:ascii="Times New Roman" w:hAnsi="Times New Roman" w:cs="Times New Roman"/>
              </w:rPr>
              <w:lastRenderedPageBreak/>
              <w:t>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7657DF" w:rsidRPr="007657DF" w:rsidRDefault="007657DF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57DF" w:rsidRPr="007657DF" w:rsidRDefault="007657DF" w:rsidP="00164CE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12D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57DF" w:rsidRPr="007657DF" w:rsidTr="00712D52">
        <w:trPr>
          <w:trHeight w:val="13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12D52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A3AE0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вителю) при личном обращении в МКУ «Архив»,  посредством почтового отправления на адрес заявителя, указанный в заявлении, или в ОГКУ ТО МФЦ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12D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57DF" w:rsidRPr="00164CE7" w:rsidTr="007A3AE0">
        <w:trPr>
          <w:trHeight w:val="169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7DF"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7657DF">
              <w:rPr>
                <w:color w:val="000000"/>
                <w:kern w:val="24"/>
                <w:sz w:val="20"/>
                <w:szCs w:val="20"/>
              </w:rPr>
              <w:t>Регистрация факта выдачи документа-результата в</w:t>
            </w:r>
          </w:p>
          <w:p w:rsidR="007657DF" w:rsidRPr="007657DF" w:rsidRDefault="007657DF" w:rsidP="00164CE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294235">
            <w:pPr>
              <w:pStyle w:val="ConsPlusNormal"/>
              <w:rPr>
                <w:rFonts w:ascii="Times New Roman" w:hAnsi="Times New Roman" w:cs="Times New Roman"/>
              </w:rPr>
            </w:pPr>
            <w:r w:rsidRPr="007657DF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712D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МКУ «Архив»,</w:t>
            </w:r>
          </w:p>
          <w:p w:rsidR="007657DF" w:rsidRPr="007657DF" w:rsidRDefault="007657DF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7657DF" w:rsidRDefault="007657DF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F" w:rsidRPr="00164CE7" w:rsidRDefault="0076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7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44830" w:rsidRDefault="00644830" w:rsidP="00644830">
      <w:pPr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851" w:right="1134" w:bottom="851" w:left="1134" w:header="567" w:footer="567" w:gutter="0"/>
          <w:cols w:space="720"/>
        </w:sectPr>
      </w:pPr>
    </w:p>
    <w:p w:rsidR="00644830" w:rsidRDefault="00644830" w:rsidP="007A3A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3AE0">
        <w:rPr>
          <w:rFonts w:ascii="Times New Roman" w:hAnsi="Times New Roman"/>
          <w:b/>
          <w:sz w:val="20"/>
          <w:szCs w:val="20"/>
        </w:rPr>
        <w:lastRenderedPageBreak/>
        <w:t>Раздел 8. Особенности предоставления  услуги в электронной форме</w:t>
      </w:r>
    </w:p>
    <w:p w:rsidR="007A3AE0" w:rsidRPr="007A3AE0" w:rsidRDefault="007A3AE0" w:rsidP="007A3A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4"/>
        <w:gridCol w:w="2411"/>
        <w:gridCol w:w="2127"/>
        <w:gridCol w:w="2836"/>
      </w:tblGrid>
      <w:tr w:rsidR="00644830" w:rsidRPr="007A3AE0" w:rsidTr="005C54A7">
        <w:trPr>
          <w:trHeight w:val="1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AE0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AE0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AE0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44830" w:rsidRPr="007A3AE0" w:rsidTr="005C54A7">
        <w:trPr>
          <w:trHeight w:val="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7A3AE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AE0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644830" w:rsidRPr="005C54A7" w:rsidTr="00DA38EF">
        <w:trPr>
          <w:trHeight w:val="23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5" w:rsidRPr="00D82F92" w:rsidRDefault="007A3AE0" w:rsidP="00590A75">
            <w:pPr>
              <w:rPr>
                <w:rFonts w:ascii="Times New Roman" w:hAnsi="Times New Roman"/>
                <w:sz w:val="20"/>
                <w:szCs w:val="20"/>
              </w:rPr>
            </w:pPr>
            <w:r w:rsidRPr="00D82F92">
              <w:rPr>
                <w:rFonts w:ascii="Times New Roman" w:hAnsi="Times New Roman"/>
                <w:sz w:val="20"/>
                <w:szCs w:val="20"/>
              </w:rPr>
              <w:t xml:space="preserve">Официальный сайт МКУ "Архив", </w:t>
            </w:r>
            <w:r w:rsidR="0089266C">
              <w:rPr>
                <w:rFonts w:ascii="Times New Roman" w:hAnsi="Times New Roman"/>
                <w:sz w:val="20"/>
                <w:szCs w:val="20"/>
              </w:rPr>
              <w:t>через ЕПГУ</w:t>
            </w:r>
          </w:p>
          <w:p w:rsidR="00644830" w:rsidRPr="00D82F92" w:rsidRDefault="00644830" w:rsidP="00A826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82F92" w:rsidRDefault="00D82F92" w:rsidP="00D8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82F92" w:rsidRDefault="0089266C" w:rsidP="0089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82F92" w:rsidRDefault="005C54A7" w:rsidP="0092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F92">
              <w:rPr>
                <w:rFonts w:ascii="Times New Roman" w:hAnsi="Times New Roman"/>
                <w:sz w:val="20"/>
                <w:szCs w:val="20"/>
              </w:rPr>
              <w:t>Т</w:t>
            </w:r>
            <w:r w:rsidR="00590A75" w:rsidRPr="00D82F92">
              <w:rPr>
                <w:rFonts w:ascii="Times New Roman" w:hAnsi="Times New Roman"/>
                <w:sz w:val="20"/>
                <w:szCs w:val="20"/>
              </w:rPr>
              <w:t xml:space="preserve">ребуется предоставление заявителем документов на бумажном носител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D82F92" w:rsidRDefault="00D8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5F" w:rsidRPr="00D82F92" w:rsidRDefault="00DA38EF" w:rsidP="00A826D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F92">
              <w:rPr>
                <w:rFonts w:ascii="Times New Roman" w:hAnsi="Times New Roman"/>
                <w:sz w:val="20"/>
                <w:szCs w:val="20"/>
              </w:rPr>
              <w:t>Личный кабинет заявителя на портале государственных услуг, электронная почта заяви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920C07" w:rsidP="00495FBB">
            <w:pPr>
              <w:rPr>
                <w:rFonts w:ascii="Times New Roman" w:hAnsi="Times New Roman"/>
                <w:sz w:val="20"/>
                <w:szCs w:val="20"/>
              </w:rPr>
            </w:pPr>
            <w:r w:rsidRPr="00D82F92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="00DA38EF" w:rsidRPr="00D82F92">
              <w:rPr>
                <w:rFonts w:ascii="Times New Roman" w:hAnsi="Times New Roman"/>
                <w:sz w:val="20"/>
                <w:szCs w:val="20"/>
              </w:rPr>
              <w:t xml:space="preserve">МКУ «Архив» </w:t>
            </w:r>
          </w:p>
        </w:tc>
      </w:tr>
    </w:tbl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44830" w:rsidRDefault="00644830" w:rsidP="00035060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670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</w:p>
    <w:p w:rsidR="00644830" w:rsidRDefault="00644830" w:rsidP="00035060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ехнологической схеме </w:t>
      </w:r>
    </w:p>
    <w:p w:rsidR="00644830" w:rsidRPr="00B62142" w:rsidRDefault="00644830" w:rsidP="00644830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B4FC8" w:rsidRPr="00B62142" w:rsidRDefault="00BB4FC8" w:rsidP="00BB4F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2142">
        <w:rPr>
          <w:rFonts w:ascii="Times New Roman" w:hAnsi="Times New Roman"/>
          <w:color w:val="000000"/>
        </w:rPr>
        <w:t>В МКУ «Архив» г. Колпашево</w:t>
      </w:r>
    </w:p>
    <w:p w:rsidR="00BB4FC8" w:rsidRPr="00B62142" w:rsidRDefault="00BB4FC8" w:rsidP="00BB4F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</w:rPr>
      </w:pPr>
      <w:r w:rsidRPr="00B62142">
        <w:rPr>
          <w:rFonts w:ascii="Times New Roman" w:hAnsi="Times New Roman"/>
          <w:color w:val="000000"/>
        </w:rPr>
        <w:t>Томской области</w:t>
      </w: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  <w:r w:rsidRPr="00B62142">
        <w:rPr>
          <w:rFonts w:ascii="Times New Roman" w:hAnsi="Times New Roman"/>
        </w:rPr>
        <w:t>от _________________________________</w:t>
      </w:r>
    </w:p>
    <w:p w:rsidR="00BB4FC8" w:rsidRPr="00B62142" w:rsidRDefault="00B62142" w:rsidP="00BB4FC8">
      <w:pPr>
        <w:tabs>
          <w:tab w:val="left" w:pos="747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B4FC8" w:rsidRPr="00B62142">
        <w:rPr>
          <w:rFonts w:ascii="Times New Roman" w:hAnsi="Times New Roman"/>
        </w:rPr>
        <w:t>(фамилия, имя, отчество)</w:t>
      </w: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  <w:r w:rsidRPr="00B62142">
        <w:rPr>
          <w:rFonts w:ascii="Times New Roman" w:hAnsi="Times New Roman"/>
        </w:rPr>
        <w:t>проживающего</w:t>
      </w:r>
      <w:r w:rsidR="00B62142">
        <w:rPr>
          <w:rFonts w:ascii="Times New Roman" w:hAnsi="Times New Roman"/>
        </w:rPr>
        <w:t xml:space="preserve"> </w:t>
      </w:r>
      <w:r w:rsidRPr="00B62142">
        <w:rPr>
          <w:rFonts w:ascii="Times New Roman" w:hAnsi="Times New Roman"/>
        </w:rPr>
        <w:t>(ей) по адресу: _________</w:t>
      </w: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  <w:r w:rsidRPr="00B62142">
        <w:rPr>
          <w:rFonts w:ascii="Times New Roman" w:hAnsi="Times New Roman"/>
        </w:rPr>
        <w:t>___________________________________</w:t>
      </w: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  <w:r w:rsidRPr="00B62142">
        <w:rPr>
          <w:rFonts w:ascii="Times New Roman" w:hAnsi="Times New Roman"/>
        </w:rPr>
        <w:t>___________________________________</w:t>
      </w: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  <w:r w:rsidRPr="00B62142">
        <w:rPr>
          <w:rFonts w:ascii="Times New Roman" w:hAnsi="Times New Roman"/>
        </w:rPr>
        <w:t>тел. ________________________________</w:t>
      </w: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</w:p>
    <w:p w:rsidR="00BB4FC8" w:rsidRPr="00B62142" w:rsidRDefault="00BB4FC8" w:rsidP="00BB4FC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</w:p>
    <w:p w:rsidR="00BB4FC8" w:rsidRPr="00B62142" w:rsidRDefault="00BB4FC8" w:rsidP="00BB4FC8">
      <w:pPr>
        <w:tabs>
          <w:tab w:val="left" w:pos="7470"/>
        </w:tabs>
        <w:spacing w:after="0" w:line="360" w:lineRule="auto"/>
        <w:jc w:val="center"/>
        <w:rPr>
          <w:rFonts w:ascii="Times New Roman" w:hAnsi="Times New Roman"/>
        </w:rPr>
      </w:pPr>
      <w:r w:rsidRPr="00B62142">
        <w:rPr>
          <w:rFonts w:ascii="Times New Roman" w:hAnsi="Times New Roman"/>
        </w:rPr>
        <w:t>Заявление</w:t>
      </w:r>
    </w:p>
    <w:p w:rsidR="00BB4FC8" w:rsidRPr="00B62142" w:rsidRDefault="00BB4FC8" w:rsidP="00836490">
      <w:pPr>
        <w:tabs>
          <w:tab w:val="left" w:pos="4305"/>
        </w:tabs>
        <w:spacing w:after="0"/>
        <w:ind w:firstLine="72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Прошу подтвердить (нужное подчеркнуть):</w:t>
      </w:r>
    </w:p>
    <w:p w:rsidR="00BB4FC8" w:rsidRPr="00B62142" w:rsidRDefault="00BB4FC8" w:rsidP="00836490">
      <w:pPr>
        <w:spacing w:after="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- заработную плату;</w:t>
      </w:r>
    </w:p>
    <w:p w:rsidR="00BB4FC8" w:rsidRPr="00B62142" w:rsidRDefault="00BB4FC8" w:rsidP="00836490">
      <w:pPr>
        <w:tabs>
          <w:tab w:val="left" w:pos="4305"/>
        </w:tabs>
        <w:spacing w:after="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- стаж работы, дату приёма, дату увольнения, дату перевода;</w:t>
      </w:r>
    </w:p>
    <w:p w:rsidR="00BB4FC8" w:rsidRPr="00B62142" w:rsidRDefault="00BB4FC8" w:rsidP="00836490">
      <w:pPr>
        <w:tabs>
          <w:tab w:val="left" w:pos="4305"/>
        </w:tabs>
        <w:spacing w:after="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- отпуск (очередной, без сохранения заработной платы, декретный, по уходу за ребенком);</w:t>
      </w:r>
    </w:p>
    <w:p w:rsidR="00BB4FC8" w:rsidRPr="00B62142" w:rsidRDefault="00BB4FC8" w:rsidP="00836490">
      <w:pPr>
        <w:tabs>
          <w:tab w:val="left" w:pos="4305"/>
        </w:tabs>
        <w:spacing w:after="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- другое (_________________________________________</w:t>
      </w:r>
      <w:r w:rsidR="00836490">
        <w:rPr>
          <w:rFonts w:ascii="Times New Roman" w:hAnsi="Times New Roman"/>
        </w:rPr>
        <w:t>______</w:t>
      </w:r>
      <w:r w:rsidRPr="00B62142">
        <w:rPr>
          <w:rFonts w:ascii="Times New Roman" w:hAnsi="Times New Roman"/>
        </w:rPr>
        <w:t>___________________________).</w:t>
      </w:r>
    </w:p>
    <w:p w:rsidR="00BB4FC8" w:rsidRPr="00B62142" w:rsidRDefault="00BB4FC8" w:rsidP="00836490">
      <w:pPr>
        <w:tabs>
          <w:tab w:val="left" w:pos="4305"/>
        </w:tabs>
        <w:spacing w:after="0"/>
        <w:ind w:left="708" w:firstLine="12"/>
        <w:rPr>
          <w:rFonts w:ascii="Times New Roman" w:hAnsi="Times New Roman"/>
        </w:rPr>
      </w:pPr>
      <w:r w:rsidRPr="00B62142">
        <w:rPr>
          <w:rFonts w:ascii="Times New Roman" w:hAnsi="Times New Roman"/>
        </w:rPr>
        <w:t>Фамилия Имя Отчество (в случае смены фамилии в запрашиваемый период – указать все фамилии) _______________________________________________________________________________________</w:t>
      </w:r>
      <w:r w:rsidR="005D76E3">
        <w:rPr>
          <w:rFonts w:ascii="Times New Roman" w:hAnsi="Times New Roman"/>
        </w:rPr>
        <w:t>_______________________________________________________________</w:t>
      </w:r>
      <w:r w:rsidRPr="00B62142">
        <w:rPr>
          <w:rFonts w:ascii="Times New Roman" w:hAnsi="Times New Roman"/>
        </w:rPr>
        <w:t>______</w:t>
      </w:r>
    </w:p>
    <w:p w:rsidR="00BB4FC8" w:rsidRPr="00B62142" w:rsidRDefault="00BB4FC8" w:rsidP="00836490">
      <w:pPr>
        <w:tabs>
          <w:tab w:val="left" w:pos="4305"/>
        </w:tabs>
        <w:spacing w:after="0"/>
        <w:ind w:firstLine="72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Дата рождения ______________________________</w:t>
      </w:r>
    </w:p>
    <w:p w:rsidR="00BB4FC8" w:rsidRPr="00B62142" w:rsidRDefault="00BB4FC8" w:rsidP="00836490">
      <w:pPr>
        <w:tabs>
          <w:tab w:val="left" w:pos="4305"/>
        </w:tabs>
        <w:spacing w:after="0"/>
        <w:ind w:firstLine="720"/>
        <w:rPr>
          <w:rFonts w:ascii="Times New Roman" w:hAnsi="Times New Roman"/>
        </w:rPr>
      </w:pPr>
      <w:r w:rsidRPr="00B62142">
        <w:rPr>
          <w:rFonts w:ascii="Times New Roman" w:hAnsi="Times New Roman"/>
        </w:rPr>
        <w:t>Место работы в запрашиваемый период _______________________________</w:t>
      </w:r>
      <w:r w:rsidR="005D76E3">
        <w:rPr>
          <w:rFonts w:ascii="Times New Roman" w:hAnsi="Times New Roman"/>
        </w:rPr>
        <w:t>_</w:t>
      </w:r>
      <w:r w:rsidRPr="00B62142">
        <w:rPr>
          <w:rFonts w:ascii="Times New Roman" w:hAnsi="Times New Roman"/>
        </w:rPr>
        <w:t>___________</w:t>
      </w:r>
    </w:p>
    <w:p w:rsidR="00BB4FC8" w:rsidRDefault="00BB4FC8" w:rsidP="00836490">
      <w:pPr>
        <w:tabs>
          <w:tab w:val="left" w:pos="4305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B4FC8" w:rsidRPr="00523A57" w:rsidRDefault="00BB4FC8" w:rsidP="00836490">
      <w:pPr>
        <w:tabs>
          <w:tab w:val="left" w:pos="4305"/>
        </w:tabs>
        <w:spacing w:after="0"/>
        <w:ind w:firstLine="720"/>
        <w:rPr>
          <w:rFonts w:ascii="Times New Roman" w:hAnsi="Times New Roman"/>
        </w:rPr>
      </w:pPr>
      <w:r w:rsidRPr="00523A57">
        <w:rPr>
          <w:rFonts w:ascii="Times New Roman" w:hAnsi="Times New Roman"/>
        </w:rPr>
        <w:t>Должность _________________________________________________________</w:t>
      </w:r>
      <w:r w:rsidR="005D76E3">
        <w:rPr>
          <w:rFonts w:ascii="Times New Roman" w:hAnsi="Times New Roman"/>
        </w:rPr>
        <w:t>_</w:t>
      </w:r>
      <w:r w:rsidRPr="00523A57">
        <w:rPr>
          <w:rFonts w:ascii="Times New Roman" w:hAnsi="Times New Roman"/>
        </w:rPr>
        <w:t>__________</w:t>
      </w:r>
    </w:p>
    <w:p w:rsidR="00BB4FC8" w:rsidRPr="00523A57" w:rsidRDefault="00BB4FC8" w:rsidP="00836490">
      <w:pPr>
        <w:tabs>
          <w:tab w:val="left" w:pos="4305"/>
        </w:tabs>
        <w:spacing w:after="0"/>
        <w:ind w:firstLine="720"/>
        <w:rPr>
          <w:rFonts w:ascii="Times New Roman" w:hAnsi="Times New Roman"/>
        </w:rPr>
      </w:pPr>
      <w:r w:rsidRPr="00523A57">
        <w:rPr>
          <w:rFonts w:ascii="Times New Roman" w:hAnsi="Times New Roman"/>
        </w:rPr>
        <w:t>Количество экземпляров ______________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>Цель получения справки: _______________________________________________________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>Периоды работы: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>________________________________________ с __________</w:t>
      </w:r>
      <w:r w:rsidR="005D76E3">
        <w:rPr>
          <w:rFonts w:ascii="Times New Roman" w:hAnsi="Times New Roman"/>
        </w:rPr>
        <w:t>____</w:t>
      </w:r>
      <w:r w:rsidRPr="00523A57">
        <w:rPr>
          <w:rFonts w:ascii="Times New Roman" w:hAnsi="Times New Roman"/>
        </w:rPr>
        <w:t xml:space="preserve">______________ по 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>________________________________________ с ______________</w:t>
      </w:r>
      <w:r w:rsidR="005D76E3">
        <w:rPr>
          <w:rFonts w:ascii="Times New Roman" w:hAnsi="Times New Roman"/>
        </w:rPr>
        <w:t>____</w:t>
      </w:r>
      <w:r w:rsidRPr="00523A57">
        <w:rPr>
          <w:rFonts w:ascii="Times New Roman" w:hAnsi="Times New Roman"/>
        </w:rPr>
        <w:t xml:space="preserve">__________ по 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>________________________________________ с __________________</w:t>
      </w:r>
      <w:r w:rsidR="005D76E3">
        <w:rPr>
          <w:rFonts w:ascii="Times New Roman" w:hAnsi="Times New Roman"/>
        </w:rPr>
        <w:t>____</w:t>
      </w:r>
      <w:r w:rsidRPr="00523A57">
        <w:rPr>
          <w:rFonts w:ascii="Times New Roman" w:hAnsi="Times New Roman"/>
        </w:rPr>
        <w:t xml:space="preserve">______ по </w:t>
      </w:r>
    </w:p>
    <w:p w:rsidR="00035060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>Даты рождения детей</w:t>
      </w:r>
      <w:r w:rsidR="00836490">
        <w:rPr>
          <w:rFonts w:ascii="Times New Roman" w:hAnsi="Times New Roman"/>
        </w:rPr>
        <w:t xml:space="preserve"> (для женщин)</w:t>
      </w:r>
      <w:r w:rsidRPr="00523A57">
        <w:rPr>
          <w:rFonts w:ascii="Times New Roman" w:hAnsi="Times New Roman"/>
        </w:rPr>
        <w:t xml:space="preserve"> ______________________________________________ 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 xml:space="preserve">Способ получения результата (нужно подчеркнуть): 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 xml:space="preserve">- лично в МКУ «Архив»; 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 xml:space="preserve">- лично в МФЦ, почтовое отправление по указанному адресу;  </w:t>
      </w:r>
    </w:p>
    <w:p w:rsidR="00BB4FC8" w:rsidRPr="00523A57" w:rsidRDefault="00BB4FC8" w:rsidP="00836490">
      <w:pPr>
        <w:spacing w:after="0"/>
        <w:ind w:firstLine="720"/>
        <w:jc w:val="both"/>
        <w:rPr>
          <w:rFonts w:ascii="Times New Roman" w:hAnsi="Times New Roman"/>
        </w:rPr>
      </w:pPr>
      <w:r w:rsidRPr="00523A57">
        <w:rPr>
          <w:rFonts w:ascii="Times New Roman" w:hAnsi="Times New Roman"/>
        </w:rPr>
        <w:t xml:space="preserve">- личный кабинет на Едином портале государственных и муниципальных услуг (функций). </w:t>
      </w:r>
    </w:p>
    <w:p w:rsidR="00BB4FC8" w:rsidRPr="00523A57" w:rsidRDefault="00BB4FC8" w:rsidP="00BB4FC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B4FC8" w:rsidRPr="00523A57" w:rsidRDefault="00BB4FC8" w:rsidP="00BB4FC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B4FC8" w:rsidRPr="00523A57" w:rsidRDefault="00BB4FC8" w:rsidP="00BB4FC8">
      <w:pPr>
        <w:spacing w:after="0" w:line="240" w:lineRule="auto"/>
        <w:ind w:firstLine="720"/>
        <w:rPr>
          <w:rFonts w:ascii="Times New Roman" w:hAnsi="Times New Roman"/>
        </w:rPr>
      </w:pPr>
      <w:r w:rsidRPr="00523A57">
        <w:rPr>
          <w:rFonts w:ascii="Times New Roman" w:hAnsi="Times New Roman"/>
        </w:rPr>
        <w:t xml:space="preserve">                   Дата                                                              </w:t>
      </w:r>
      <w:r w:rsidRPr="00523A57">
        <w:rPr>
          <w:rFonts w:ascii="Times New Roman" w:hAnsi="Times New Roman"/>
        </w:rPr>
        <w:tab/>
      </w:r>
      <w:r w:rsidRPr="00523A57">
        <w:rPr>
          <w:rFonts w:ascii="Times New Roman" w:hAnsi="Times New Roman"/>
        </w:rPr>
        <w:tab/>
      </w:r>
      <w:r w:rsidRPr="00523A57">
        <w:rPr>
          <w:rFonts w:ascii="Times New Roman" w:hAnsi="Times New Roman"/>
        </w:rPr>
        <w:tab/>
      </w:r>
      <w:r w:rsidRPr="00523A57">
        <w:rPr>
          <w:rFonts w:ascii="Times New Roman" w:hAnsi="Times New Roman"/>
        </w:rPr>
        <w:tab/>
        <w:t xml:space="preserve"> Подпись</w:t>
      </w:r>
    </w:p>
    <w:p w:rsidR="00106734" w:rsidRDefault="00106734" w:rsidP="0010673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06734" w:rsidRDefault="00106734" w:rsidP="0010673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rPr>
          <w:rFonts w:ascii="Times New Roman" w:hAnsi="Times New Roman"/>
          <w:sz w:val="24"/>
          <w:szCs w:val="24"/>
          <w:lang w:eastAsia="en-US"/>
        </w:rPr>
      </w:pPr>
    </w:p>
    <w:p w:rsidR="00495FBB" w:rsidRDefault="00495FBB" w:rsidP="00644830">
      <w:pPr>
        <w:rPr>
          <w:rFonts w:ascii="Times New Roman" w:hAnsi="Times New Roman"/>
          <w:sz w:val="24"/>
          <w:szCs w:val="24"/>
          <w:lang w:eastAsia="en-US"/>
        </w:rPr>
      </w:pPr>
    </w:p>
    <w:p w:rsidR="00495FBB" w:rsidRDefault="00495FBB" w:rsidP="00644830">
      <w:pPr>
        <w:rPr>
          <w:rFonts w:ascii="Times New Roman" w:hAnsi="Times New Roman"/>
          <w:sz w:val="24"/>
          <w:szCs w:val="24"/>
          <w:lang w:eastAsia="en-US"/>
        </w:rPr>
      </w:pPr>
    </w:p>
    <w:p w:rsidR="00DA5453" w:rsidRDefault="00DA5453" w:rsidP="00644830">
      <w:pPr>
        <w:rPr>
          <w:rFonts w:ascii="Times New Roman" w:hAnsi="Times New Roman"/>
          <w:sz w:val="24"/>
          <w:szCs w:val="24"/>
          <w:lang w:eastAsia="en-US"/>
        </w:rPr>
      </w:pPr>
    </w:p>
    <w:p w:rsidR="00104B22" w:rsidRDefault="00104B22" w:rsidP="00644830">
      <w:pPr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C82D31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670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:rsidR="00644830" w:rsidRDefault="00644830" w:rsidP="00C82D31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ехнологической схеме 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44830" w:rsidRPr="00C82D31" w:rsidRDefault="00644830" w:rsidP="00644830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82D31" w:rsidRPr="00C82D31" w:rsidRDefault="00C82D31" w:rsidP="00C82D3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2D31">
        <w:rPr>
          <w:rFonts w:ascii="Times New Roman" w:hAnsi="Times New Roman"/>
          <w:color w:val="000000"/>
        </w:rPr>
        <w:t>В МКУ «Архив» г. Колпашево</w:t>
      </w:r>
    </w:p>
    <w:p w:rsidR="00C82D31" w:rsidRPr="00C82D31" w:rsidRDefault="00C82D31" w:rsidP="00C82D3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</w:rPr>
      </w:pPr>
      <w:r w:rsidRPr="00C82D31">
        <w:rPr>
          <w:rFonts w:ascii="Times New Roman" w:hAnsi="Times New Roman"/>
          <w:color w:val="000000"/>
        </w:rPr>
        <w:t>Томской области</w:t>
      </w:r>
    </w:p>
    <w:p w:rsidR="00C82D31" w:rsidRPr="00C82D31" w:rsidRDefault="00C82D31" w:rsidP="00C82D31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i/>
        </w:rPr>
      </w:pPr>
      <w:r w:rsidRPr="00C82D31">
        <w:rPr>
          <w:rFonts w:ascii="Times New Roman" w:hAnsi="Times New Roman"/>
        </w:rPr>
        <w:t xml:space="preserve">от </w:t>
      </w:r>
      <w:r w:rsidRPr="00C82D31">
        <w:rPr>
          <w:rFonts w:ascii="Times New Roman" w:hAnsi="Times New Roman"/>
          <w:i/>
        </w:rPr>
        <w:t>Петровой Веры Ивановны</w:t>
      </w:r>
    </w:p>
    <w:p w:rsidR="00C82D31" w:rsidRPr="00C82D31" w:rsidRDefault="00C82D31" w:rsidP="00C82D31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i/>
        </w:rPr>
      </w:pPr>
      <w:r w:rsidRPr="00C82D31">
        <w:rPr>
          <w:rFonts w:ascii="Times New Roman" w:hAnsi="Times New Roman"/>
        </w:rPr>
        <w:t xml:space="preserve">проживающего(ей) по адресу: </w:t>
      </w:r>
      <w:r w:rsidRPr="00C82D31">
        <w:rPr>
          <w:rFonts w:ascii="Times New Roman" w:hAnsi="Times New Roman"/>
          <w:i/>
        </w:rPr>
        <w:t>636460, Томская область</w:t>
      </w:r>
    </w:p>
    <w:p w:rsidR="00C82D31" w:rsidRPr="00C82D31" w:rsidRDefault="00C82D31" w:rsidP="00C82D31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  <w:r w:rsidRPr="00C82D31">
        <w:rPr>
          <w:rFonts w:ascii="Times New Roman" w:hAnsi="Times New Roman"/>
          <w:i/>
        </w:rPr>
        <w:t>г. Колпашево, ул. Победы, д. 85, кв.7</w:t>
      </w:r>
    </w:p>
    <w:p w:rsidR="00C82D31" w:rsidRPr="00C82D31" w:rsidRDefault="00C82D31" w:rsidP="00C82D31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i/>
        </w:rPr>
      </w:pPr>
      <w:r w:rsidRPr="00C82D31">
        <w:rPr>
          <w:rFonts w:ascii="Times New Roman" w:hAnsi="Times New Roman"/>
        </w:rPr>
        <w:t xml:space="preserve">тел. </w:t>
      </w:r>
      <w:r w:rsidRPr="00C82D31">
        <w:rPr>
          <w:rFonts w:ascii="Times New Roman" w:hAnsi="Times New Roman"/>
          <w:i/>
        </w:rPr>
        <w:t>8-999-999-99-99</w:t>
      </w:r>
    </w:p>
    <w:p w:rsidR="00C82D31" w:rsidRPr="00C82D31" w:rsidRDefault="00C82D31" w:rsidP="00C82D31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</w:p>
    <w:p w:rsidR="00C82D31" w:rsidRPr="00C82D31" w:rsidRDefault="00C82D31" w:rsidP="00C82D31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</w:rPr>
      </w:pPr>
    </w:p>
    <w:p w:rsidR="00C82D31" w:rsidRPr="00C82D31" w:rsidRDefault="00C82D31" w:rsidP="00C82D31">
      <w:pPr>
        <w:tabs>
          <w:tab w:val="left" w:pos="7470"/>
        </w:tabs>
        <w:spacing w:after="0" w:line="360" w:lineRule="auto"/>
        <w:jc w:val="center"/>
        <w:rPr>
          <w:rFonts w:ascii="Times New Roman" w:hAnsi="Times New Roman"/>
        </w:rPr>
      </w:pPr>
      <w:r w:rsidRPr="00C82D31">
        <w:rPr>
          <w:rFonts w:ascii="Times New Roman" w:hAnsi="Times New Roman"/>
        </w:rPr>
        <w:t>Заявление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ind w:firstLine="720"/>
        <w:rPr>
          <w:rFonts w:ascii="Times New Roman" w:hAnsi="Times New Roman"/>
        </w:rPr>
      </w:pPr>
      <w:r w:rsidRPr="00C82D31">
        <w:rPr>
          <w:rFonts w:ascii="Times New Roman" w:hAnsi="Times New Roman"/>
        </w:rPr>
        <w:t>Прошу подтвердить (нужное подчеркнуть):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- </w:t>
      </w:r>
      <w:r w:rsidRPr="00C82D31">
        <w:rPr>
          <w:rFonts w:ascii="Times New Roman" w:hAnsi="Times New Roman"/>
          <w:i/>
          <w:u w:val="single"/>
        </w:rPr>
        <w:t>заработную плату</w:t>
      </w:r>
      <w:r w:rsidRPr="00C82D31">
        <w:rPr>
          <w:rFonts w:ascii="Times New Roman" w:hAnsi="Times New Roman"/>
        </w:rPr>
        <w:t>;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rPr>
          <w:rFonts w:ascii="Times New Roman" w:hAnsi="Times New Roman"/>
        </w:rPr>
      </w:pPr>
      <w:r w:rsidRPr="00C82D31">
        <w:rPr>
          <w:rFonts w:ascii="Times New Roman" w:hAnsi="Times New Roman"/>
        </w:rPr>
        <w:t>- стаж работы, дату приёма, дату увольнения, дату перевода;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- </w:t>
      </w:r>
      <w:r w:rsidRPr="00C82D31">
        <w:rPr>
          <w:rFonts w:ascii="Times New Roman" w:hAnsi="Times New Roman"/>
          <w:i/>
          <w:u w:val="single"/>
        </w:rPr>
        <w:t>отпуск</w:t>
      </w:r>
      <w:r w:rsidRPr="00C82D31">
        <w:rPr>
          <w:rFonts w:ascii="Times New Roman" w:hAnsi="Times New Roman"/>
        </w:rPr>
        <w:t xml:space="preserve"> (очередной, </w:t>
      </w:r>
      <w:r w:rsidRPr="00C82D31">
        <w:rPr>
          <w:rFonts w:ascii="Times New Roman" w:hAnsi="Times New Roman"/>
          <w:i/>
          <w:u w:val="single"/>
        </w:rPr>
        <w:t>без сохранения заработной платы</w:t>
      </w:r>
      <w:r w:rsidRPr="00C82D31">
        <w:rPr>
          <w:rFonts w:ascii="Times New Roman" w:hAnsi="Times New Roman"/>
        </w:rPr>
        <w:t>, декретный, по уходу за ребенком);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rPr>
          <w:rFonts w:ascii="Times New Roman" w:hAnsi="Times New Roman"/>
        </w:rPr>
      </w:pPr>
      <w:r w:rsidRPr="00C82D31">
        <w:rPr>
          <w:rFonts w:ascii="Times New Roman" w:hAnsi="Times New Roman"/>
        </w:rPr>
        <w:t>- другое.</w:t>
      </w:r>
    </w:p>
    <w:p w:rsidR="00C82D31" w:rsidRPr="00C82D31" w:rsidRDefault="00C82D31" w:rsidP="00935FCD">
      <w:pPr>
        <w:tabs>
          <w:tab w:val="left" w:pos="4305"/>
        </w:tabs>
        <w:spacing w:after="0" w:line="360" w:lineRule="auto"/>
        <w:ind w:firstLine="720"/>
        <w:rPr>
          <w:rFonts w:ascii="Times New Roman" w:hAnsi="Times New Roman"/>
          <w:i/>
        </w:rPr>
      </w:pPr>
      <w:r w:rsidRPr="00C82D31">
        <w:rPr>
          <w:rFonts w:ascii="Times New Roman" w:hAnsi="Times New Roman"/>
        </w:rPr>
        <w:t xml:space="preserve">Фамилия Имя Отчество (в случае смены фамилии в запрашиваемый период – указать все фамилии): </w:t>
      </w:r>
      <w:r w:rsidRPr="00C82D31">
        <w:rPr>
          <w:rFonts w:ascii="Times New Roman" w:hAnsi="Times New Roman"/>
          <w:i/>
          <w:u w:val="single"/>
        </w:rPr>
        <w:t>Петрова (Марченко до 14.01.1984г.) Вера Ивановна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ind w:firstLine="720"/>
        <w:rPr>
          <w:rFonts w:ascii="Times New Roman" w:hAnsi="Times New Roman"/>
          <w:i/>
        </w:rPr>
      </w:pPr>
      <w:r w:rsidRPr="00C82D31">
        <w:rPr>
          <w:rFonts w:ascii="Times New Roman" w:hAnsi="Times New Roman"/>
        </w:rPr>
        <w:t xml:space="preserve">Дата рождения </w:t>
      </w:r>
      <w:r w:rsidRPr="00C82D31">
        <w:rPr>
          <w:rFonts w:ascii="Times New Roman" w:hAnsi="Times New Roman"/>
          <w:i/>
          <w:u w:val="single"/>
        </w:rPr>
        <w:t>15.02.1959г.р.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ind w:firstLine="720"/>
        <w:rPr>
          <w:rFonts w:ascii="Times New Roman" w:hAnsi="Times New Roman"/>
          <w:i/>
          <w:u w:val="single"/>
        </w:rPr>
      </w:pPr>
      <w:r w:rsidRPr="00C82D31">
        <w:rPr>
          <w:rFonts w:ascii="Times New Roman" w:hAnsi="Times New Roman"/>
        </w:rPr>
        <w:t xml:space="preserve">Место работы в запрашиваемый период </w:t>
      </w:r>
      <w:r w:rsidRPr="00C82D31">
        <w:rPr>
          <w:rFonts w:ascii="Times New Roman" w:hAnsi="Times New Roman"/>
          <w:i/>
          <w:u w:val="single"/>
        </w:rPr>
        <w:t>Томский геофизический трест, Колпашевская Контора Общепита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ind w:firstLine="720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Должность </w:t>
      </w:r>
      <w:r w:rsidRPr="00C82D31">
        <w:rPr>
          <w:rFonts w:ascii="Times New Roman" w:hAnsi="Times New Roman"/>
          <w:i/>
          <w:u w:val="single"/>
        </w:rPr>
        <w:t>рабочая</w:t>
      </w:r>
    </w:p>
    <w:p w:rsidR="00C82D31" w:rsidRPr="00C82D31" w:rsidRDefault="00C82D31" w:rsidP="00C82D31">
      <w:pPr>
        <w:tabs>
          <w:tab w:val="left" w:pos="4305"/>
        </w:tabs>
        <w:spacing w:after="0" w:line="360" w:lineRule="auto"/>
        <w:ind w:firstLine="720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Количество экземпляров </w:t>
      </w:r>
      <w:r w:rsidRPr="00C82D31">
        <w:rPr>
          <w:rFonts w:ascii="Times New Roman" w:hAnsi="Times New Roman"/>
          <w:i/>
          <w:u w:val="single"/>
        </w:rPr>
        <w:t>один</w:t>
      </w:r>
    </w:p>
    <w:p w:rsidR="00C82D31" w:rsidRPr="00C82D31" w:rsidRDefault="00C82D31" w:rsidP="00935FC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Цель получения справки: </w:t>
      </w:r>
      <w:r w:rsidRPr="00C82D31">
        <w:rPr>
          <w:rFonts w:ascii="Times New Roman" w:hAnsi="Times New Roman"/>
          <w:i/>
          <w:u w:val="single"/>
          <w:lang w:eastAsia="en-US"/>
        </w:rPr>
        <w:t>Для предоставления в Пенсионный фонд РФ в Колпашевском районе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C82D31">
        <w:rPr>
          <w:rFonts w:ascii="Times New Roman" w:hAnsi="Times New Roman"/>
        </w:rPr>
        <w:t>Периоды работы: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  <w:i/>
          <w:u w:val="single"/>
        </w:rPr>
      </w:pPr>
      <w:r w:rsidRPr="00C82D31">
        <w:rPr>
          <w:rFonts w:ascii="Times New Roman" w:hAnsi="Times New Roman"/>
          <w:i/>
          <w:u w:val="single"/>
        </w:rPr>
        <w:t>Томский геофизический трест с 14.01.1985г. по 12.03.1987г.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  <w:i/>
          <w:u w:val="single"/>
        </w:rPr>
      </w:pPr>
      <w:r w:rsidRPr="00C82D31">
        <w:rPr>
          <w:rFonts w:ascii="Times New Roman" w:hAnsi="Times New Roman"/>
          <w:i/>
          <w:u w:val="single"/>
        </w:rPr>
        <w:t>Колпашевская контора Общепита с 13.03.1987г. по 25.12.1990г.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  <w:i/>
          <w:u w:val="single"/>
        </w:rPr>
      </w:pPr>
      <w:r w:rsidRPr="00C82D31">
        <w:rPr>
          <w:rFonts w:ascii="Times New Roman" w:hAnsi="Times New Roman"/>
        </w:rPr>
        <w:t xml:space="preserve">Даты рождения детей:  </w:t>
      </w:r>
      <w:r w:rsidRPr="00C82D31">
        <w:rPr>
          <w:rFonts w:ascii="Times New Roman" w:hAnsi="Times New Roman"/>
          <w:i/>
          <w:u w:val="single"/>
        </w:rPr>
        <w:t>дочь - 15.09.1985г.  сын – 20.02.1989г.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Способ получения результата (нужно подчеркнуть): 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  <w:i/>
          <w:u w:val="single"/>
        </w:rPr>
      </w:pPr>
      <w:r w:rsidRPr="00C82D31">
        <w:rPr>
          <w:rFonts w:ascii="Times New Roman" w:hAnsi="Times New Roman"/>
          <w:i/>
          <w:u w:val="single"/>
        </w:rPr>
        <w:t xml:space="preserve">- лично в МКУ «Архив»; 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- лично в МФЦ, почтовое отправление по указанному адресу;  </w:t>
      </w:r>
    </w:p>
    <w:p w:rsidR="00C82D31" w:rsidRPr="00C82D31" w:rsidRDefault="00C82D31" w:rsidP="00C82D3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C82D31">
        <w:rPr>
          <w:rFonts w:ascii="Times New Roman" w:hAnsi="Times New Roman"/>
        </w:rPr>
        <w:t xml:space="preserve">- личный кабинет на Едином портале государственных и муниципальных услуг (функций). </w:t>
      </w:r>
    </w:p>
    <w:p w:rsidR="00C82D31" w:rsidRPr="00C82D31" w:rsidRDefault="00C82D31" w:rsidP="00C82D3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82D31" w:rsidRPr="00C82D31" w:rsidRDefault="00C82D31" w:rsidP="00C82D3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82D31">
        <w:rPr>
          <w:rFonts w:ascii="Times New Roman" w:hAnsi="Times New Roman"/>
        </w:rPr>
        <w:t>00.00.0000</w:t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</w:r>
      <w:r w:rsidRPr="00C82D31">
        <w:rPr>
          <w:rFonts w:ascii="Times New Roman" w:hAnsi="Times New Roman"/>
        </w:rPr>
        <w:tab/>
        <w:t>Петрова В.И.</w:t>
      </w:r>
    </w:p>
    <w:p w:rsidR="00FF4502" w:rsidRDefault="00FF4502" w:rsidP="00112143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95FBB" w:rsidRDefault="00495FBB" w:rsidP="00644830">
      <w:pPr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644830" w:rsidRDefault="00644830" w:rsidP="006B136C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F96703">
        <w:rPr>
          <w:rFonts w:ascii="Times New Roman" w:hAnsi="Times New Roman"/>
          <w:sz w:val="24"/>
          <w:szCs w:val="24"/>
          <w:lang w:eastAsia="en-US"/>
        </w:rPr>
        <w:t>№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644830" w:rsidRDefault="00644830" w:rsidP="006B136C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C785B" w:rsidRPr="00590395" w:rsidRDefault="004C785B" w:rsidP="004C785B">
      <w:pPr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59039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9039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61010" cy="707390"/>
            <wp:effectExtent l="19050" t="0" r="0" b="0"/>
            <wp:docPr id="7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4C785B" w:rsidRPr="00590395" w:rsidTr="00DE1DCE">
        <w:trPr>
          <w:trHeight w:val="3325"/>
          <w:tblHeader/>
        </w:trPr>
        <w:tc>
          <w:tcPr>
            <w:tcW w:w="4786" w:type="dxa"/>
          </w:tcPr>
          <w:p w:rsidR="004C785B" w:rsidRPr="00AF2023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023">
              <w:rPr>
                <w:rFonts w:ascii="Times New Roman" w:hAnsi="Times New Roman"/>
                <w:b/>
                <w:sz w:val="28"/>
                <w:szCs w:val="28"/>
              </w:rPr>
              <w:t>Муниципальное казённое учреждение «Архив»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Белинского ул., д.9, Колпашево г.,   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омская область, 636460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ел/факс (8-38254) 5-26-58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XIF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hiv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m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ОГРН 1067028001314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ИНН/КПП 7007008611/700701001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90395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на № ______ от ____________</w:t>
            </w:r>
          </w:p>
        </w:tc>
        <w:tc>
          <w:tcPr>
            <w:tcW w:w="4786" w:type="dxa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У  И.И.</w:t>
            </w:r>
          </w:p>
        </w:tc>
      </w:tr>
    </w:tbl>
    <w:p w:rsidR="004C785B" w:rsidRPr="00691AB7" w:rsidRDefault="004C785B" w:rsidP="004C785B">
      <w:pPr>
        <w:pStyle w:val="2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691AB7">
        <w:rPr>
          <w:rFonts w:ascii="Times New Roman" w:hAnsi="Times New Roman" w:cs="Times New Roman"/>
          <w:color w:val="auto"/>
          <w:sz w:val="22"/>
          <w:szCs w:val="22"/>
        </w:rPr>
        <w:t>АРХИВНАЯ СПРАВКА</w:t>
      </w:r>
    </w:p>
    <w:p w:rsidR="004C785B" w:rsidRPr="00590395" w:rsidRDefault="004C785B" w:rsidP="004C7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sz w:val="24"/>
          <w:szCs w:val="24"/>
        </w:rPr>
        <w:t xml:space="preserve">В документах архивного фонда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590395">
        <w:rPr>
          <w:rFonts w:ascii="Times New Roman" w:hAnsi="Times New Roman"/>
          <w:sz w:val="24"/>
          <w:szCs w:val="24"/>
        </w:rPr>
        <w:t xml:space="preserve"> (правопреемник 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590395">
        <w:rPr>
          <w:rFonts w:ascii="Times New Roman" w:hAnsi="Times New Roman"/>
          <w:sz w:val="24"/>
          <w:szCs w:val="24"/>
        </w:rPr>
        <w:t xml:space="preserve">) в </w:t>
      </w:r>
      <w:r>
        <w:rPr>
          <w:rFonts w:ascii="Times New Roman" w:hAnsi="Times New Roman"/>
          <w:sz w:val="24"/>
          <w:szCs w:val="24"/>
        </w:rPr>
        <w:t>лицевых счетах (</w:t>
      </w:r>
      <w:r w:rsidRPr="00590395">
        <w:rPr>
          <w:rFonts w:ascii="Times New Roman" w:hAnsi="Times New Roman"/>
          <w:sz w:val="24"/>
          <w:szCs w:val="24"/>
        </w:rPr>
        <w:t>ведомостях</w:t>
      </w:r>
      <w:r>
        <w:rPr>
          <w:rFonts w:ascii="Times New Roman" w:hAnsi="Times New Roman"/>
          <w:sz w:val="24"/>
          <w:szCs w:val="24"/>
        </w:rPr>
        <w:t>)</w:t>
      </w:r>
      <w:r w:rsidRPr="00590395">
        <w:rPr>
          <w:rFonts w:ascii="Times New Roman" w:hAnsi="Times New Roman"/>
          <w:sz w:val="24"/>
          <w:szCs w:val="24"/>
        </w:rPr>
        <w:t xml:space="preserve"> за  </w:t>
      </w:r>
      <w:r>
        <w:rPr>
          <w:rFonts w:ascii="Times New Roman" w:hAnsi="Times New Roman"/>
          <w:sz w:val="24"/>
          <w:szCs w:val="24"/>
        </w:rPr>
        <w:t>__________</w:t>
      </w:r>
      <w:r w:rsidRPr="00590395">
        <w:rPr>
          <w:rFonts w:ascii="Times New Roman" w:hAnsi="Times New Roman"/>
          <w:sz w:val="24"/>
          <w:szCs w:val="24"/>
        </w:rPr>
        <w:t xml:space="preserve"> годы  имеются сведения о том, что заработная плата 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Pr="00590395">
        <w:rPr>
          <w:rFonts w:ascii="Times New Roman" w:hAnsi="Times New Roman"/>
          <w:b/>
          <w:sz w:val="24"/>
          <w:szCs w:val="24"/>
        </w:rPr>
        <w:t>,</w:t>
      </w:r>
      <w:r w:rsidRPr="00590395">
        <w:rPr>
          <w:rFonts w:ascii="Times New Roman" w:hAnsi="Times New Roman"/>
          <w:sz w:val="24"/>
          <w:szCs w:val="24"/>
        </w:rPr>
        <w:t xml:space="preserve"> составляла:</w:t>
      </w:r>
    </w:p>
    <w:p w:rsidR="004C785B" w:rsidRPr="00590395" w:rsidRDefault="004C785B" w:rsidP="004C7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sz w:val="24"/>
          <w:szCs w:val="24"/>
        </w:rPr>
        <w:tab/>
        <w:t>СУММА ЗАРАБОТКА (в рублях и копейк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621"/>
        <w:gridCol w:w="2621"/>
        <w:gridCol w:w="2621"/>
      </w:tblGrid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B" w:rsidRPr="00590395" w:rsidTr="00DE1DCE">
        <w:trPr>
          <w:trHeight w:val="345"/>
        </w:trPr>
        <w:tc>
          <w:tcPr>
            <w:tcW w:w="893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C785B" w:rsidRPr="00590395" w:rsidRDefault="004C785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85B" w:rsidRPr="00590395" w:rsidRDefault="004C785B" w:rsidP="004C7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590395">
        <w:rPr>
          <w:rFonts w:ascii="Times New Roman" w:hAnsi="Times New Roman"/>
          <w:sz w:val="24"/>
          <w:szCs w:val="24"/>
        </w:rPr>
        <w:t xml:space="preserve">Другие работники с фамилией и инициалами </w:t>
      </w:r>
      <w:r>
        <w:rPr>
          <w:rFonts w:ascii="Times New Roman" w:hAnsi="Times New Roman"/>
          <w:sz w:val="24"/>
          <w:szCs w:val="24"/>
        </w:rPr>
        <w:t>_________________</w:t>
      </w:r>
      <w:r w:rsidRPr="0059039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лицевых счетах (</w:t>
      </w:r>
      <w:r w:rsidRPr="00590395">
        <w:rPr>
          <w:rFonts w:ascii="Times New Roman" w:hAnsi="Times New Roman"/>
          <w:sz w:val="24"/>
          <w:szCs w:val="24"/>
        </w:rPr>
        <w:t>ведомостях</w:t>
      </w:r>
      <w:r>
        <w:rPr>
          <w:rFonts w:ascii="Times New Roman" w:hAnsi="Times New Roman"/>
          <w:sz w:val="24"/>
          <w:szCs w:val="24"/>
        </w:rPr>
        <w:t>)</w:t>
      </w:r>
      <w:r w:rsidRPr="00590395">
        <w:rPr>
          <w:rFonts w:ascii="Times New Roman" w:hAnsi="Times New Roman"/>
          <w:sz w:val="24"/>
          <w:szCs w:val="24"/>
        </w:rPr>
        <w:t xml:space="preserve"> по заработной плате за указанный период не значатся.</w:t>
      </w:r>
    </w:p>
    <w:p w:rsidR="004C785B" w:rsidRPr="00590395" w:rsidRDefault="004C785B" w:rsidP="004C7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sz w:val="24"/>
          <w:szCs w:val="24"/>
        </w:rPr>
        <w:t xml:space="preserve">Иных документов первичного бухгалтерского учета, подтверждающих заработную плату </w:t>
      </w:r>
      <w:r>
        <w:rPr>
          <w:rFonts w:ascii="Times New Roman" w:hAnsi="Times New Roman"/>
          <w:sz w:val="24"/>
          <w:szCs w:val="24"/>
        </w:rPr>
        <w:t>_________________</w:t>
      </w:r>
      <w:r w:rsidRPr="00590395">
        <w:rPr>
          <w:rFonts w:ascii="Times New Roman" w:hAnsi="Times New Roman"/>
          <w:sz w:val="24"/>
          <w:szCs w:val="24"/>
        </w:rPr>
        <w:t xml:space="preserve"> на хранении в архиве нет.</w:t>
      </w:r>
    </w:p>
    <w:p w:rsidR="004C785B" w:rsidRPr="00590395" w:rsidRDefault="004C785B" w:rsidP="004C78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 xml:space="preserve">ОСНОВАНИЕ: </w:t>
      </w:r>
      <w:r w:rsidR="009F68E8">
        <w:rPr>
          <w:rFonts w:ascii="Times New Roman" w:hAnsi="Times New Roman"/>
          <w:bCs/>
          <w:sz w:val="24"/>
          <w:szCs w:val="24"/>
        </w:rPr>
        <w:t>Фонд, опись, дело, лист.</w:t>
      </w:r>
    </w:p>
    <w:p w:rsidR="004C785B" w:rsidRPr="00590395" w:rsidRDefault="004C785B" w:rsidP="004C785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8E8" w:rsidRDefault="004C785B" w:rsidP="009F68E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>Директор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Ф.И.О</w:t>
      </w:r>
    </w:p>
    <w:p w:rsidR="009F68E8" w:rsidRDefault="009F68E8" w:rsidP="009F68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C785B" w:rsidRDefault="004C785B" w:rsidP="009F68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</w:t>
      </w:r>
    </w:p>
    <w:p w:rsidR="004C785B" w:rsidRPr="00590395" w:rsidRDefault="004C785B" w:rsidP="004C785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</w:t>
      </w:r>
    </w:p>
    <w:p w:rsidR="00644830" w:rsidRDefault="00644830" w:rsidP="006B136C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F96703">
        <w:rPr>
          <w:rFonts w:ascii="Times New Roman" w:hAnsi="Times New Roman"/>
          <w:sz w:val="24"/>
          <w:szCs w:val="24"/>
          <w:lang w:eastAsia="en-US"/>
        </w:rPr>
        <w:t>№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644830" w:rsidRDefault="00644830" w:rsidP="006B136C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6B136C" w:rsidRPr="00590395" w:rsidRDefault="006B136C" w:rsidP="006B136C">
      <w:pPr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59039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9039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61010" cy="707390"/>
            <wp:effectExtent l="19050" t="0" r="0" b="0"/>
            <wp:docPr id="8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6B136C" w:rsidRPr="00590395" w:rsidTr="00DE1DCE">
        <w:trPr>
          <w:trHeight w:val="3325"/>
          <w:tblHeader/>
        </w:trPr>
        <w:tc>
          <w:tcPr>
            <w:tcW w:w="4786" w:type="dxa"/>
          </w:tcPr>
          <w:p w:rsidR="006B136C" w:rsidRPr="006443E6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3E6">
              <w:rPr>
                <w:rFonts w:ascii="Times New Roman" w:hAnsi="Times New Roman"/>
                <w:b/>
                <w:sz w:val="28"/>
                <w:szCs w:val="28"/>
              </w:rPr>
              <w:t>Муниципальное казённое учреждение «Архив»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Белинского ул., д.9, Колпашево г.,   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омская область, 636460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ел/факс (8-38254) 5-26-58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XIF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hiv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m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ОГРН 1067028001314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ИНН/КПП 7007008611/700701001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90395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на № ______ от ____________</w:t>
            </w:r>
          </w:p>
        </w:tc>
        <w:tc>
          <w:tcPr>
            <w:tcW w:w="4786" w:type="dxa"/>
          </w:tcPr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36C" w:rsidRPr="00590395" w:rsidRDefault="006B136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У  И.И.</w:t>
            </w:r>
          </w:p>
        </w:tc>
      </w:tr>
    </w:tbl>
    <w:p w:rsidR="006B136C" w:rsidRDefault="006B136C" w:rsidP="006B136C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6B136C" w:rsidRPr="00207079" w:rsidRDefault="006B136C" w:rsidP="006B136C">
      <w:pPr>
        <w:ind w:firstLine="709"/>
        <w:rPr>
          <w:rFonts w:ascii="Times New Roman" w:hAnsi="Times New Roman"/>
          <w:b/>
          <w:sz w:val="24"/>
          <w:szCs w:val="24"/>
        </w:rPr>
      </w:pPr>
      <w:r w:rsidRPr="00207079">
        <w:rPr>
          <w:rFonts w:ascii="Times New Roman" w:hAnsi="Times New Roman"/>
          <w:b/>
          <w:sz w:val="24"/>
          <w:szCs w:val="24"/>
        </w:rPr>
        <w:t>АРХИВНАЯ  СПРАВКА</w:t>
      </w:r>
    </w:p>
    <w:p w:rsidR="006B136C" w:rsidRPr="00DF3B64" w:rsidRDefault="006B136C" w:rsidP="006B13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3B64">
        <w:rPr>
          <w:rFonts w:ascii="Times New Roman" w:hAnsi="Times New Roman"/>
          <w:sz w:val="24"/>
        </w:rPr>
        <w:t xml:space="preserve">В документах архивного фонда </w:t>
      </w:r>
      <w:r>
        <w:rPr>
          <w:rFonts w:ascii="Times New Roman" w:hAnsi="Times New Roman"/>
          <w:sz w:val="24"/>
        </w:rPr>
        <w:t>________________</w:t>
      </w:r>
      <w:r w:rsidRPr="00DF3B64">
        <w:rPr>
          <w:rFonts w:ascii="Times New Roman" w:hAnsi="Times New Roman"/>
          <w:sz w:val="24"/>
        </w:rPr>
        <w:t xml:space="preserve"> (правопреемник </w:t>
      </w:r>
      <w:r>
        <w:rPr>
          <w:rFonts w:ascii="Times New Roman" w:hAnsi="Times New Roman"/>
          <w:sz w:val="24"/>
        </w:rPr>
        <w:t>______________________</w:t>
      </w:r>
      <w:r w:rsidRPr="00DF3B64">
        <w:rPr>
          <w:rFonts w:ascii="Times New Roman" w:hAnsi="Times New Roman"/>
          <w:sz w:val="24"/>
        </w:rPr>
        <w:t xml:space="preserve">),  согласно приказам по личному составу за </w:t>
      </w:r>
      <w:r>
        <w:rPr>
          <w:rFonts w:ascii="Times New Roman" w:hAnsi="Times New Roman"/>
          <w:sz w:val="24"/>
        </w:rPr>
        <w:t>______________</w:t>
      </w:r>
      <w:r w:rsidRPr="00DF3B64">
        <w:rPr>
          <w:rFonts w:ascii="Times New Roman" w:hAnsi="Times New Roman"/>
          <w:sz w:val="24"/>
        </w:rPr>
        <w:t xml:space="preserve"> годы, имеются сведения о работе </w:t>
      </w:r>
      <w:r>
        <w:rPr>
          <w:rFonts w:ascii="Times New Roman" w:hAnsi="Times New Roman"/>
          <w:b/>
          <w:sz w:val="24"/>
        </w:rPr>
        <w:t>_________________________________________</w:t>
      </w:r>
      <w:r w:rsidRPr="00DF3B64">
        <w:rPr>
          <w:rFonts w:ascii="Times New Roman" w:hAnsi="Times New Roman"/>
          <w:sz w:val="24"/>
        </w:rPr>
        <w:t>:</w:t>
      </w:r>
    </w:p>
    <w:p w:rsidR="006B136C" w:rsidRPr="00DF3B64" w:rsidRDefault="006B136C" w:rsidP="006B13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________________________ (приказ о принятии номер, дата приказа</w:t>
      </w:r>
      <w:r w:rsidRPr="00DF3B64">
        <w:rPr>
          <w:rFonts w:ascii="Times New Roman" w:hAnsi="Times New Roman"/>
          <w:sz w:val="24"/>
        </w:rPr>
        <w:t>);</w:t>
      </w:r>
    </w:p>
    <w:p w:rsidR="006B136C" w:rsidRPr="00DF3B64" w:rsidRDefault="006B136C" w:rsidP="006B1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F3B64">
        <w:rPr>
          <w:rFonts w:ascii="Times New Roman" w:hAnsi="Times New Roman"/>
          <w:sz w:val="24"/>
        </w:rPr>
        <w:t xml:space="preserve">уволить </w:t>
      </w:r>
      <w:r>
        <w:rPr>
          <w:rFonts w:ascii="Times New Roman" w:hAnsi="Times New Roman"/>
          <w:sz w:val="24"/>
        </w:rPr>
        <w:t>________________________ (приказ об увольнении номер, дата приказа).</w:t>
      </w:r>
    </w:p>
    <w:p w:rsidR="006B136C" w:rsidRPr="00DF3B64" w:rsidRDefault="006B136C" w:rsidP="006B13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64">
        <w:rPr>
          <w:rFonts w:ascii="Times New Roman" w:hAnsi="Times New Roman"/>
          <w:sz w:val="24"/>
          <w:szCs w:val="24"/>
        </w:rPr>
        <w:t>Сокращения в архивной справке даны в соответствии с их употреблением в тексте документов.</w:t>
      </w:r>
    </w:p>
    <w:p w:rsidR="006B136C" w:rsidRPr="00DF3B64" w:rsidRDefault="006B136C" w:rsidP="006B13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64">
        <w:rPr>
          <w:rFonts w:ascii="Times New Roman" w:hAnsi="Times New Roman"/>
          <w:sz w:val="24"/>
          <w:szCs w:val="24"/>
        </w:rPr>
        <w:t xml:space="preserve">Другие работники с фамилией и инициалами </w:t>
      </w:r>
      <w:r>
        <w:rPr>
          <w:rFonts w:ascii="Times New Roman" w:hAnsi="Times New Roman"/>
          <w:sz w:val="24"/>
          <w:szCs w:val="24"/>
        </w:rPr>
        <w:t>___________________</w:t>
      </w:r>
      <w:r w:rsidRPr="00DF3B64">
        <w:rPr>
          <w:rFonts w:ascii="Times New Roman" w:hAnsi="Times New Roman"/>
          <w:sz w:val="24"/>
          <w:szCs w:val="24"/>
        </w:rPr>
        <w:t xml:space="preserve"> в приказах по личному составу за указанный период не значатся.</w:t>
      </w:r>
    </w:p>
    <w:p w:rsidR="006B136C" w:rsidRDefault="006B136C" w:rsidP="006B136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36C" w:rsidRPr="00590395" w:rsidRDefault="006B136C" w:rsidP="006B13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 xml:space="preserve">ОСНОВАНИЕ: </w:t>
      </w:r>
      <w:r w:rsidR="00BF79E1">
        <w:rPr>
          <w:rFonts w:ascii="Times New Roman" w:hAnsi="Times New Roman"/>
          <w:bCs/>
          <w:sz w:val="24"/>
          <w:szCs w:val="24"/>
        </w:rPr>
        <w:t>Фонд, опись, дело, лист.</w:t>
      </w:r>
    </w:p>
    <w:p w:rsidR="006B136C" w:rsidRDefault="006B136C" w:rsidP="006B136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36C" w:rsidRPr="00590395" w:rsidRDefault="006B136C" w:rsidP="006B136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36C" w:rsidRPr="00590395" w:rsidRDefault="006B136C" w:rsidP="006B136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>Директор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Ф.И.О.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</w:p>
    <w:p w:rsidR="006B136C" w:rsidRPr="00590395" w:rsidRDefault="006B136C" w:rsidP="006B136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6B136C" w:rsidRDefault="006B136C" w:rsidP="006B136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</w:t>
      </w:r>
    </w:p>
    <w:p w:rsidR="006B136C" w:rsidRPr="00590395" w:rsidRDefault="006B136C" w:rsidP="006B136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</w:t>
      </w: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Default="00644830" w:rsidP="00E81801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F96703">
        <w:rPr>
          <w:rFonts w:ascii="Times New Roman" w:hAnsi="Times New Roman"/>
          <w:sz w:val="24"/>
          <w:szCs w:val="24"/>
          <w:lang w:eastAsia="en-US"/>
        </w:rPr>
        <w:t>№</w:t>
      </w:r>
      <w:r>
        <w:rPr>
          <w:rFonts w:ascii="Times New Roman" w:hAnsi="Times New Roman"/>
          <w:sz w:val="24"/>
          <w:szCs w:val="24"/>
          <w:lang w:eastAsia="en-US"/>
        </w:rPr>
        <w:t>5</w:t>
      </w:r>
    </w:p>
    <w:p w:rsidR="00644830" w:rsidRDefault="00644830" w:rsidP="00E81801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E81801" w:rsidRPr="00590395" w:rsidRDefault="00E81801" w:rsidP="00E81801">
      <w:pPr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59039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9039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61010" cy="707390"/>
            <wp:effectExtent l="19050" t="0" r="0" b="0"/>
            <wp:docPr id="9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E81801" w:rsidRPr="00590395" w:rsidTr="00DE1DCE">
        <w:trPr>
          <w:trHeight w:val="3325"/>
          <w:tblHeader/>
        </w:trPr>
        <w:tc>
          <w:tcPr>
            <w:tcW w:w="4786" w:type="dxa"/>
          </w:tcPr>
          <w:p w:rsidR="00E81801" w:rsidRPr="00326878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878">
              <w:rPr>
                <w:rFonts w:ascii="Times New Roman" w:hAnsi="Times New Roman"/>
                <w:b/>
                <w:sz w:val="28"/>
                <w:szCs w:val="28"/>
              </w:rPr>
              <w:t>Муниципальное казённое учреждение «Архив»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Белинского ул., д.9, Колпашево г.,   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омская область, 636460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ел/факс (8-38254) 5-26-58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XIF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hiv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m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ОГРН 1067028001314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ИНН/КПП 7007008611/700701001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90395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на № ______ от ____________</w:t>
            </w:r>
          </w:p>
        </w:tc>
        <w:tc>
          <w:tcPr>
            <w:tcW w:w="4786" w:type="dxa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У  И.И.</w:t>
            </w:r>
          </w:p>
        </w:tc>
      </w:tr>
    </w:tbl>
    <w:p w:rsidR="00E81801" w:rsidRPr="007611BB" w:rsidRDefault="00E81801" w:rsidP="00E81801">
      <w:pPr>
        <w:pStyle w:val="2"/>
        <w:spacing w:line="24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611BB">
        <w:rPr>
          <w:rFonts w:ascii="Times New Roman" w:hAnsi="Times New Roman" w:cs="Times New Roman"/>
          <w:color w:val="auto"/>
          <w:sz w:val="24"/>
          <w:szCs w:val="24"/>
        </w:rPr>
        <w:t>АРХИВНАЯ СПРАВКА</w:t>
      </w: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sz w:val="24"/>
          <w:szCs w:val="24"/>
        </w:rPr>
        <w:t xml:space="preserve">В документах архивного фонда </w:t>
      </w:r>
      <w:r>
        <w:rPr>
          <w:rFonts w:ascii="Times New Roman" w:hAnsi="Times New Roman"/>
          <w:sz w:val="24"/>
          <w:szCs w:val="24"/>
        </w:rPr>
        <w:t>АОЗТ «Общепит»</w:t>
      </w:r>
      <w:r w:rsidRPr="00590395">
        <w:rPr>
          <w:rFonts w:ascii="Times New Roman" w:hAnsi="Times New Roman"/>
          <w:sz w:val="24"/>
          <w:szCs w:val="24"/>
        </w:rPr>
        <w:t xml:space="preserve"> (правопреемник </w:t>
      </w:r>
      <w:r>
        <w:rPr>
          <w:rFonts w:ascii="Times New Roman" w:hAnsi="Times New Roman"/>
          <w:sz w:val="24"/>
          <w:szCs w:val="24"/>
        </w:rPr>
        <w:t>Колпашевской Конторы Общепита</w:t>
      </w:r>
      <w:r w:rsidRPr="0059039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лицевых счетах (</w:t>
      </w:r>
      <w:r w:rsidRPr="00590395">
        <w:rPr>
          <w:rFonts w:ascii="Times New Roman" w:hAnsi="Times New Roman"/>
          <w:sz w:val="24"/>
          <w:szCs w:val="24"/>
        </w:rPr>
        <w:t>ведомостях</w:t>
      </w:r>
      <w:r>
        <w:rPr>
          <w:rFonts w:ascii="Times New Roman" w:hAnsi="Times New Roman"/>
          <w:sz w:val="24"/>
          <w:szCs w:val="24"/>
        </w:rPr>
        <w:t>)</w:t>
      </w:r>
      <w:r w:rsidRPr="00590395">
        <w:rPr>
          <w:rFonts w:ascii="Times New Roman" w:hAnsi="Times New Roman"/>
          <w:sz w:val="24"/>
          <w:szCs w:val="24"/>
        </w:rPr>
        <w:t xml:space="preserve"> за  </w:t>
      </w:r>
      <w:r>
        <w:rPr>
          <w:rFonts w:ascii="Times New Roman" w:hAnsi="Times New Roman"/>
          <w:sz w:val="24"/>
          <w:szCs w:val="24"/>
        </w:rPr>
        <w:t>1985-1987</w:t>
      </w:r>
      <w:r w:rsidRPr="00590395">
        <w:rPr>
          <w:rFonts w:ascii="Times New Roman" w:hAnsi="Times New Roman"/>
          <w:sz w:val="24"/>
          <w:szCs w:val="24"/>
        </w:rPr>
        <w:t xml:space="preserve"> годы  имеются сведения о том, что заработная плата </w:t>
      </w: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  <w:r w:rsidRPr="00590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0.05.1959 г.р. </w:t>
      </w:r>
      <w:r w:rsidRPr="00590395">
        <w:rPr>
          <w:rFonts w:ascii="Times New Roman" w:hAnsi="Times New Roman"/>
          <w:sz w:val="24"/>
          <w:szCs w:val="24"/>
        </w:rPr>
        <w:t>составляла:</w:t>
      </w: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sz w:val="24"/>
          <w:szCs w:val="24"/>
        </w:rPr>
        <w:tab/>
        <w:t>СУММА ЗАРАБОТКА (в рублях и копейк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621"/>
        <w:gridCol w:w="2621"/>
        <w:gridCol w:w="2621"/>
      </w:tblGrid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85 </w:t>
            </w: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86 </w:t>
            </w: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87 </w:t>
            </w: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81801" w:rsidRPr="00590395" w:rsidTr="00DE1DCE">
        <w:trPr>
          <w:trHeight w:val="345"/>
        </w:trPr>
        <w:tc>
          <w:tcPr>
            <w:tcW w:w="892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3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9" w:type="pct"/>
            <w:vAlign w:val="center"/>
          </w:tcPr>
          <w:p w:rsidR="00E81801" w:rsidRPr="00590395" w:rsidRDefault="00E81801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590395">
        <w:rPr>
          <w:rFonts w:ascii="Times New Roman" w:hAnsi="Times New Roman"/>
          <w:sz w:val="24"/>
          <w:szCs w:val="24"/>
        </w:rPr>
        <w:t xml:space="preserve">Другие работники с фамилией и инициалами </w:t>
      </w:r>
      <w:r>
        <w:rPr>
          <w:rFonts w:ascii="Times New Roman" w:hAnsi="Times New Roman"/>
          <w:sz w:val="24"/>
          <w:szCs w:val="24"/>
        </w:rPr>
        <w:t>Иванов И.И.</w:t>
      </w:r>
      <w:r w:rsidRPr="0059039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лицевых счетах (</w:t>
      </w:r>
      <w:r w:rsidRPr="00590395">
        <w:rPr>
          <w:rFonts w:ascii="Times New Roman" w:hAnsi="Times New Roman"/>
          <w:sz w:val="24"/>
          <w:szCs w:val="24"/>
        </w:rPr>
        <w:t>ведомостях</w:t>
      </w:r>
      <w:r>
        <w:rPr>
          <w:rFonts w:ascii="Times New Roman" w:hAnsi="Times New Roman"/>
          <w:sz w:val="24"/>
          <w:szCs w:val="24"/>
        </w:rPr>
        <w:t>)</w:t>
      </w:r>
      <w:r w:rsidRPr="00590395">
        <w:rPr>
          <w:rFonts w:ascii="Times New Roman" w:hAnsi="Times New Roman"/>
          <w:sz w:val="24"/>
          <w:szCs w:val="24"/>
        </w:rPr>
        <w:t xml:space="preserve"> по заработной плате за указанный период не значатся.</w:t>
      </w: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5">
        <w:rPr>
          <w:rFonts w:ascii="Times New Roman" w:hAnsi="Times New Roman"/>
          <w:sz w:val="24"/>
          <w:szCs w:val="24"/>
        </w:rPr>
        <w:t>Иных документов первичного бухгалтерского учета, подтверждающих заработную плату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590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85-1987 годы</w:t>
      </w:r>
      <w:r w:rsidRPr="00590395">
        <w:rPr>
          <w:rFonts w:ascii="Times New Roman" w:hAnsi="Times New Roman"/>
          <w:sz w:val="24"/>
          <w:szCs w:val="24"/>
        </w:rPr>
        <w:t xml:space="preserve"> на хранении в архиве нет.</w:t>
      </w: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 xml:space="preserve">ОСНОВАНИЕ: </w:t>
      </w:r>
      <w:r>
        <w:rPr>
          <w:rFonts w:ascii="Times New Roman" w:hAnsi="Times New Roman"/>
          <w:bCs/>
          <w:sz w:val="24"/>
          <w:szCs w:val="24"/>
        </w:rPr>
        <w:t>Ф – 22, оп – 2, Д – 10</w:t>
      </w:r>
      <w:r w:rsidR="008115EC">
        <w:rPr>
          <w:rFonts w:ascii="Times New Roman" w:hAnsi="Times New Roman"/>
          <w:bCs/>
          <w:sz w:val="24"/>
          <w:szCs w:val="24"/>
        </w:rPr>
        <w:t xml:space="preserve"> Л.10</w:t>
      </w:r>
      <w:r>
        <w:rPr>
          <w:rFonts w:ascii="Times New Roman" w:hAnsi="Times New Roman"/>
          <w:bCs/>
          <w:sz w:val="24"/>
          <w:szCs w:val="24"/>
        </w:rPr>
        <w:t>, 11</w:t>
      </w:r>
      <w:r w:rsidR="008115EC">
        <w:rPr>
          <w:rFonts w:ascii="Times New Roman" w:hAnsi="Times New Roman"/>
          <w:bCs/>
          <w:sz w:val="24"/>
          <w:szCs w:val="24"/>
        </w:rPr>
        <w:t xml:space="preserve"> Л.23</w:t>
      </w:r>
      <w:r>
        <w:rPr>
          <w:rFonts w:ascii="Times New Roman" w:hAnsi="Times New Roman"/>
          <w:bCs/>
          <w:sz w:val="24"/>
          <w:szCs w:val="24"/>
        </w:rPr>
        <w:t>, 12</w:t>
      </w:r>
      <w:r w:rsidR="008115EC">
        <w:rPr>
          <w:rFonts w:ascii="Times New Roman" w:hAnsi="Times New Roman"/>
          <w:bCs/>
          <w:sz w:val="24"/>
          <w:szCs w:val="24"/>
        </w:rPr>
        <w:t xml:space="preserve"> Л.5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1801" w:rsidRPr="00590395" w:rsidRDefault="00E81801" w:rsidP="00E818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>Директор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Ф.И.О.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</w:p>
    <w:p w:rsidR="00E81801" w:rsidRPr="00590395" w:rsidRDefault="00E81801" w:rsidP="00E81801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E81801" w:rsidRDefault="00E81801" w:rsidP="00E8180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</w:t>
      </w:r>
    </w:p>
    <w:p w:rsidR="00E81801" w:rsidRPr="00590395" w:rsidRDefault="00E81801" w:rsidP="00E8180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</w:t>
      </w:r>
      <w:r w:rsidR="00FC476B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r w:rsidR="00F96703">
        <w:rPr>
          <w:rFonts w:ascii="Times New Roman" w:hAnsi="Times New Roman"/>
          <w:sz w:val="24"/>
          <w:szCs w:val="24"/>
          <w:lang w:eastAsia="en-US"/>
        </w:rPr>
        <w:t>№</w:t>
      </w:r>
      <w:r>
        <w:rPr>
          <w:rFonts w:ascii="Times New Roman" w:hAnsi="Times New Roman"/>
          <w:sz w:val="24"/>
          <w:szCs w:val="24"/>
          <w:lang w:eastAsia="en-US"/>
        </w:rPr>
        <w:t>6</w:t>
      </w:r>
    </w:p>
    <w:p w:rsidR="00644830" w:rsidRDefault="00644830" w:rsidP="00FC476B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FC476B" w:rsidRPr="00590395" w:rsidRDefault="00FC476B" w:rsidP="00FC476B">
      <w:pPr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59039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9039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61010" cy="707390"/>
            <wp:effectExtent l="19050" t="0" r="0" b="0"/>
            <wp:docPr id="10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FC476B" w:rsidRPr="00590395" w:rsidTr="00DE1DCE">
        <w:trPr>
          <w:trHeight w:val="3325"/>
          <w:tblHeader/>
        </w:trPr>
        <w:tc>
          <w:tcPr>
            <w:tcW w:w="4786" w:type="dxa"/>
          </w:tcPr>
          <w:p w:rsidR="00FC476B" w:rsidRPr="004A6EB2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EB2">
              <w:rPr>
                <w:rFonts w:ascii="Times New Roman" w:hAnsi="Times New Roman"/>
                <w:b/>
                <w:sz w:val="28"/>
                <w:szCs w:val="28"/>
              </w:rPr>
              <w:t>Муниципальное казённое учреждение «Архив»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Белинского ул., д.9, Колпашево г.,   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омская область, 636460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ел/факс (8-38254) 5-26-58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XIF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hiv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m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ОГРН 1067028001314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ИНН/КПП 7007008611/700701001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90395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на № ______ от ____________</w:t>
            </w:r>
          </w:p>
        </w:tc>
        <w:tc>
          <w:tcPr>
            <w:tcW w:w="4786" w:type="dxa"/>
          </w:tcPr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76B" w:rsidRPr="00590395" w:rsidRDefault="00FC476B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У  И.И.</w:t>
            </w:r>
          </w:p>
        </w:tc>
      </w:tr>
    </w:tbl>
    <w:p w:rsidR="00FC476B" w:rsidRDefault="00FC476B" w:rsidP="00FC476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C476B" w:rsidRPr="00207079" w:rsidRDefault="00FC476B" w:rsidP="00FC476B">
      <w:pPr>
        <w:ind w:firstLine="709"/>
        <w:rPr>
          <w:rFonts w:ascii="Times New Roman" w:hAnsi="Times New Roman"/>
          <w:b/>
          <w:sz w:val="24"/>
          <w:szCs w:val="24"/>
        </w:rPr>
      </w:pPr>
      <w:r w:rsidRPr="00207079">
        <w:rPr>
          <w:rFonts w:ascii="Times New Roman" w:hAnsi="Times New Roman"/>
          <w:b/>
          <w:sz w:val="24"/>
          <w:szCs w:val="24"/>
        </w:rPr>
        <w:t>АРХИВНАЯ  СПРАВКА</w:t>
      </w:r>
    </w:p>
    <w:p w:rsidR="00FC476B" w:rsidRPr="00DF3B64" w:rsidRDefault="00FC476B" w:rsidP="00FC476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3B64">
        <w:rPr>
          <w:rFonts w:ascii="Times New Roman" w:hAnsi="Times New Roman"/>
          <w:sz w:val="24"/>
        </w:rPr>
        <w:t xml:space="preserve">В документах архивного фонда </w:t>
      </w:r>
      <w:r>
        <w:rPr>
          <w:rFonts w:ascii="Times New Roman" w:hAnsi="Times New Roman"/>
          <w:sz w:val="24"/>
        </w:rPr>
        <w:t>АОЗТ «Общепит»</w:t>
      </w:r>
      <w:r w:rsidRPr="00DF3B64">
        <w:rPr>
          <w:rFonts w:ascii="Times New Roman" w:hAnsi="Times New Roman"/>
          <w:sz w:val="24"/>
        </w:rPr>
        <w:t xml:space="preserve"> (правопреемник </w:t>
      </w:r>
      <w:r>
        <w:rPr>
          <w:rFonts w:ascii="Times New Roman" w:hAnsi="Times New Roman"/>
          <w:sz w:val="24"/>
        </w:rPr>
        <w:t>Колпашевской конторы Общепита</w:t>
      </w:r>
      <w:r w:rsidRPr="00DF3B64">
        <w:rPr>
          <w:rFonts w:ascii="Times New Roman" w:hAnsi="Times New Roman"/>
          <w:sz w:val="24"/>
        </w:rPr>
        <w:t xml:space="preserve">),  согласно приказам по личному составу за </w:t>
      </w:r>
      <w:r>
        <w:rPr>
          <w:rFonts w:ascii="Times New Roman" w:hAnsi="Times New Roman"/>
          <w:sz w:val="24"/>
        </w:rPr>
        <w:t>1985 - 1987</w:t>
      </w:r>
      <w:r w:rsidRPr="00DF3B64">
        <w:rPr>
          <w:rFonts w:ascii="Times New Roman" w:hAnsi="Times New Roman"/>
          <w:sz w:val="24"/>
        </w:rPr>
        <w:t xml:space="preserve"> годы, имеются сведения о работе </w:t>
      </w:r>
      <w:r>
        <w:rPr>
          <w:rFonts w:ascii="Times New Roman" w:hAnsi="Times New Roman"/>
          <w:b/>
          <w:sz w:val="24"/>
        </w:rPr>
        <w:t>ИВАНОВА ИВАНА ИВАНОВИЧА – 10.05.1959 г.р.</w:t>
      </w:r>
    </w:p>
    <w:p w:rsidR="00FC476B" w:rsidRPr="00DF3B64" w:rsidRDefault="00FC476B" w:rsidP="00FC476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с 14 февраля 1985 года рабочим (приказ о принятии №12 от 12 февраля 1985 года</w:t>
      </w:r>
      <w:r w:rsidRPr="00DF3B64">
        <w:rPr>
          <w:rFonts w:ascii="Times New Roman" w:hAnsi="Times New Roman"/>
          <w:sz w:val="24"/>
        </w:rPr>
        <w:t>);</w:t>
      </w:r>
    </w:p>
    <w:p w:rsidR="00FC476B" w:rsidRPr="00DF3B64" w:rsidRDefault="00FC476B" w:rsidP="00FC47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F3B64">
        <w:rPr>
          <w:rFonts w:ascii="Times New Roman" w:hAnsi="Times New Roman"/>
          <w:sz w:val="24"/>
        </w:rPr>
        <w:t xml:space="preserve">уволить </w:t>
      </w:r>
      <w:r>
        <w:rPr>
          <w:rFonts w:ascii="Times New Roman" w:hAnsi="Times New Roman"/>
          <w:sz w:val="24"/>
        </w:rPr>
        <w:t>с 30 октября 1987 года (приказ об увольнении №95 от 30 октября 1987 года).</w:t>
      </w:r>
    </w:p>
    <w:p w:rsidR="00FC476B" w:rsidRPr="00DF3B64" w:rsidRDefault="00FC476B" w:rsidP="00FC47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64">
        <w:rPr>
          <w:rFonts w:ascii="Times New Roman" w:hAnsi="Times New Roman"/>
          <w:sz w:val="24"/>
          <w:szCs w:val="24"/>
        </w:rPr>
        <w:t>Сокращения в архивной справке даны в соответствии с их употреблением в тексте документов.</w:t>
      </w:r>
    </w:p>
    <w:p w:rsidR="00FC476B" w:rsidRPr="00DF3B64" w:rsidRDefault="00FC476B" w:rsidP="00FC47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64">
        <w:rPr>
          <w:rFonts w:ascii="Times New Roman" w:hAnsi="Times New Roman"/>
          <w:sz w:val="24"/>
          <w:szCs w:val="24"/>
        </w:rPr>
        <w:t xml:space="preserve">Другие работники с фамилией и инициалами </w:t>
      </w:r>
      <w:r>
        <w:rPr>
          <w:rFonts w:ascii="Times New Roman" w:hAnsi="Times New Roman"/>
          <w:sz w:val="24"/>
          <w:szCs w:val="24"/>
        </w:rPr>
        <w:t>Иванов И.И.</w:t>
      </w:r>
      <w:r w:rsidRPr="00DF3B64">
        <w:rPr>
          <w:rFonts w:ascii="Times New Roman" w:hAnsi="Times New Roman"/>
          <w:sz w:val="24"/>
          <w:szCs w:val="24"/>
        </w:rPr>
        <w:t xml:space="preserve"> в приказах по личному составу за указанный период не значатся.</w:t>
      </w:r>
    </w:p>
    <w:p w:rsidR="00FC476B" w:rsidRDefault="00FC476B" w:rsidP="00FC476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61AF" w:rsidRPr="00590395" w:rsidRDefault="005461AF" w:rsidP="005461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 xml:space="preserve">ОСНОВАНИЕ: </w:t>
      </w:r>
      <w:r>
        <w:rPr>
          <w:rFonts w:ascii="Times New Roman" w:hAnsi="Times New Roman"/>
          <w:bCs/>
          <w:sz w:val="24"/>
          <w:szCs w:val="24"/>
        </w:rPr>
        <w:t>Ф – 22, оп – 2, Д – 10 Л.10, 11 Л.23, 12 Л.55.</w:t>
      </w:r>
    </w:p>
    <w:p w:rsidR="00FC476B" w:rsidRDefault="00FC476B" w:rsidP="00FC476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476B" w:rsidRPr="00590395" w:rsidRDefault="00FC476B" w:rsidP="00FC476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476B" w:rsidRPr="00590395" w:rsidRDefault="00FC476B" w:rsidP="00FC476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>Директор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Ф.И.О.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</w:p>
    <w:p w:rsidR="00FC476B" w:rsidRPr="00590395" w:rsidRDefault="00FC476B" w:rsidP="00FC476B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FC476B" w:rsidRDefault="00FC476B" w:rsidP="00FC476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</w:t>
      </w:r>
    </w:p>
    <w:p w:rsidR="00FC476B" w:rsidRPr="00590395" w:rsidRDefault="00FC476B" w:rsidP="00FC476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</w:t>
      </w:r>
    </w:p>
    <w:p w:rsidR="00FC476B" w:rsidRDefault="00FC476B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1AF" w:rsidRPr="00590395" w:rsidRDefault="005461AF" w:rsidP="00FC4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B840B2" w:rsidP="001C553C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44830">
        <w:rPr>
          <w:rFonts w:ascii="Times New Roman" w:hAnsi="Times New Roman"/>
          <w:sz w:val="24"/>
          <w:szCs w:val="24"/>
        </w:rPr>
        <w:t xml:space="preserve">риложение </w:t>
      </w:r>
      <w:r w:rsidR="00F96703">
        <w:rPr>
          <w:rFonts w:ascii="Times New Roman" w:hAnsi="Times New Roman"/>
          <w:sz w:val="24"/>
          <w:szCs w:val="24"/>
        </w:rPr>
        <w:t>№</w:t>
      </w:r>
      <w:r w:rsidR="00644830">
        <w:rPr>
          <w:rFonts w:ascii="Times New Roman" w:hAnsi="Times New Roman"/>
          <w:sz w:val="24"/>
          <w:szCs w:val="24"/>
        </w:rPr>
        <w:t>7</w:t>
      </w:r>
    </w:p>
    <w:p w:rsidR="00644830" w:rsidRDefault="00644830" w:rsidP="001C553C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C553C" w:rsidRPr="00590395" w:rsidRDefault="001C553C" w:rsidP="001C553C">
      <w:pPr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59039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9039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61010" cy="707390"/>
            <wp:effectExtent l="19050" t="0" r="0" b="0"/>
            <wp:docPr id="11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1C553C" w:rsidRPr="00590395" w:rsidTr="00DE1DCE">
        <w:trPr>
          <w:trHeight w:val="3325"/>
          <w:tblHeader/>
        </w:trPr>
        <w:tc>
          <w:tcPr>
            <w:tcW w:w="4786" w:type="dxa"/>
          </w:tcPr>
          <w:p w:rsidR="001C553C" w:rsidRPr="000F3B20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B20">
              <w:rPr>
                <w:rFonts w:ascii="Times New Roman" w:hAnsi="Times New Roman"/>
                <w:b/>
                <w:sz w:val="28"/>
                <w:szCs w:val="28"/>
              </w:rPr>
              <w:t>Муниципальное казённое учреждение «Архив»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Белинского ул., д.9, Колпашево г.,   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омская область, 636460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ел/факс (8-38254) 5-26-58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XIF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hiv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m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ОГРН 1067028001314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ИНН/КПП 7007008611/700701001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90395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на № ______ от ____________</w:t>
            </w:r>
          </w:p>
        </w:tc>
        <w:tc>
          <w:tcPr>
            <w:tcW w:w="4786" w:type="dxa"/>
          </w:tcPr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У  И.И.</w:t>
            </w:r>
          </w:p>
        </w:tc>
      </w:tr>
    </w:tbl>
    <w:p w:rsidR="001C553C" w:rsidRDefault="001C553C" w:rsidP="001C553C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C553C" w:rsidRDefault="001C553C" w:rsidP="001C553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A0BFF">
        <w:rPr>
          <w:rFonts w:ascii="Times New Roman" w:hAnsi="Times New Roman"/>
          <w:sz w:val="24"/>
        </w:rPr>
        <w:t xml:space="preserve">Муниципальное казённое учреждение «Архив» сообщает, что подтвердить </w:t>
      </w:r>
      <w:r>
        <w:rPr>
          <w:rFonts w:ascii="Times New Roman" w:hAnsi="Times New Roman"/>
          <w:b/>
          <w:sz w:val="24"/>
        </w:rPr>
        <w:t>______________________________</w:t>
      </w:r>
      <w:r w:rsidRPr="00EA0BFF">
        <w:rPr>
          <w:rFonts w:ascii="Times New Roman" w:hAnsi="Times New Roman"/>
          <w:b/>
          <w:sz w:val="24"/>
        </w:rPr>
        <w:t xml:space="preserve"> </w:t>
      </w:r>
      <w:r w:rsidRPr="00EA0BFF">
        <w:rPr>
          <w:rFonts w:ascii="Times New Roman" w:hAnsi="Times New Roman"/>
          <w:sz w:val="24"/>
        </w:rPr>
        <w:t xml:space="preserve">стаж работы за </w:t>
      </w:r>
      <w:r>
        <w:rPr>
          <w:rFonts w:ascii="Times New Roman" w:hAnsi="Times New Roman"/>
          <w:sz w:val="24"/>
        </w:rPr>
        <w:t>_____________ годы</w:t>
      </w:r>
      <w:r w:rsidRPr="00EA0BFF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______________</w:t>
      </w:r>
      <w:r w:rsidRPr="00EA0B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</w:t>
      </w:r>
    </w:p>
    <w:p w:rsidR="001C553C" w:rsidRPr="007440EA" w:rsidRDefault="001C553C" w:rsidP="001C553C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7440EA">
        <w:rPr>
          <w:rFonts w:ascii="Times New Roman" w:hAnsi="Times New Roman"/>
          <w:sz w:val="14"/>
          <w:szCs w:val="14"/>
        </w:rPr>
        <w:t xml:space="preserve">(Ф.И.О.)  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организация)</w:t>
      </w:r>
    </w:p>
    <w:p w:rsidR="001C553C" w:rsidRPr="00EA0BFF" w:rsidRDefault="001C553C" w:rsidP="001C553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</w:t>
      </w:r>
      <w:r w:rsidRPr="00EA0BFF">
        <w:rPr>
          <w:rFonts w:ascii="Times New Roman" w:hAnsi="Times New Roman"/>
          <w:sz w:val="24"/>
        </w:rPr>
        <w:t xml:space="preserve"> не можем, так как в приказах по личному составу и в лицевых счетах по заработной плате  </w:t>
      </w:r>
      <w:r>
        <w:rPr>
          <w:rFonts w:ascii="Times New Roman" w:hAnsi="Times New Roman"/>
          <w:sz w:val="24"/>
        </w:rPr>
        <w:t>___________________</w:t>
      </w:r>
      <w:r w:rsidRPr="00EA0BFF">
        <w:rPr>
          <w:rFonts w:ascii="Times New Roman" w:hAnsi="Times New Roman"/>
          <w:sz w:val="24"/>
        </w:rPr>
        <w:t xml:space="preserve">  не значится.</w:t>
      </w:r>
    </w:p>
    <w:p w:rsidR="001C553C" w:rsidRDefault="001C553C" w:rsidP="001C553C">
      <w:pPr>
        <w:ind w:left="2831" w:firstLine="709"/>
        <w:jc w:val="both"/>
        <w:rPr>
          <w:sz w:val="24"/>
        </w:rPr>
      </w:pPr>
      <w:r>
        <w:rPr>
          <w:rFonts w:ascii="Times New Roman" w:hAnsi="Times New Roman"/>
          <w:sz w:val="14"/>
          <w:szCs w:val="14"/>
        </w:rPr>
        <w:t>(Фамилмия, инициалы</w:t>
      </w:r>
      <w:r w:rsidRPr="007440EA">
        <w:rPr>
          <w:rFonts w:ascii="Times New Roman" w:hAnsi="Times New Roman"/>
          <w:sz w:val="14"/>
          <w:szCs w:val="14"/>
        </w:rPr>
        <w:t xml:space="preserve">)  </w:t>
      </w:r>
      <w:r>
        <w:rPr>
          <w:rFonts w:ascii="Times New Roman" w:hAnsi="Times New Roman"/>
          <w:sz w:val="14"/>
          <w:szCs w:val="14"/>
        </w:rPr>
        <w:tab/>
      </w:r>
    </w:p>
    <w:p w:rsidR="001C553C" w:rsidRPr="00590395" w:rsidRDefault="001C553C" w:rsidP="001C55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53C" w:rsidRPr="00590395" w:rsidRDefault="001C553C" w:rsidP="001C55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>Директор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Ф.И.О.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</w:p>
    <w:p w:rsidR="001C553C" w:rsidRPr="00590395" w:rsidRDefault="001C553C" w:rsidP="001C553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</w:t>
      </w:r>
    </w:p>
    <w:p w:rsidR="001C553C" w:rsidRPr="00590395" w:rsidRDefault="001C553C" w:rsidP="001C55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</w:t>
      </w: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553C" w:rsidRPr="00590395" w:rsidRDefault="001C553C" w:rsidP="001C55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44830" w:rsidRDefault="00644830" w:rsidP="001C553C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670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</w:t>
      </w:r>
    </w:p>
    <w:p w:rsidR="00644830" w:rsidRDefault="00644830" w:rsidP="001C553C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C553C" w:rsidRPr="00590395" w:rsidRDefault="001C553C" w:rsidP="001C553C">
      <w:pPr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59039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9039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61010" cy="707390"/>
            <wp:effectExtent l="19050" t="0" r="0" b="0"/>
            <wp:docPr id="12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1C553C" w:rsidRPr="00590395" w:rsidTr="00DE1DCE">
        <w:trPr>
          <w:trHeight w:val="3325"/>
          <w:tblHeader/>
        </w:trPr>
        <w:tc>
          <w:tcPr>
            <w:tcW w:w="4786" w:type="dxa"/>
          </w:tcPr>
          <w:p w:rsidR="001C553C" w:rsidRPr="00335489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489">
              <w:rPr>
                <w:rFonts w:ascii="Times New Roman" w:hAnsi="Times New Roman"/>
                <w:b/>
                <w:sz w:val="28"/>
                <w:szCs w:val="28"/>
              </w:rPr>
              <w:t>Муниципальное казённое учреждение «Архив»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Белинского ул., д.9, Колпашево г.,   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омская область, 636460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тел/факс (8-38254) 5-26-58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XIF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hiv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m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590395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ОГРН 1067028001314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ИНН/КПП 7007008611/700701001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90395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395">
              <w:rPr>
                <w:rFonts w:ascii="Times New Roman" w:hAnsi="Times New Roman"/>
                <w:sz w:val="24"/>
                <w:szCs w:val="24"/>
              </w:rPr>
              <w:t>на № ______ от ____________</w:t>
            </w:r>
          </w:p>
        </w:tc>
        <w:tc>
          <w:tcPr>
            <w:tcW w:w="4786" w:type="dxa"/>
          </w:tcPr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53C" w:rsidRPr="00590395" w:rsidRDefault="001C553C" w:rsidP="00DE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У  И.И.</w:t>
            </w:r>
          </w:p>
        </w:tc>
      </w:tr>
    </w:tbl>
    <w:p w:rsidR="001C553C" w:rsidRDefault="001C553C" w:rsidP="001C553C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C553C" w:rsidRPr="00EA0BFF" w:rsidRDefault="001C553C" w:rsidP="001C553C">
      <w:pPr>
        <w:ind w:firstLine="709"/>
        <w:jc w:val="both"/>
        <w:rPr>
          <w:rFonts w:ascii="Times New Roman" w:hAnsi="Times New Roman"/>
          <w:sz w:val="24"/>
        </w:rPr>
      </w:pPr>
      <w:r w:rsidRPr="00EA0BFF">
        <w:rPr>
          <w:rFonts w:ascii="Times New Roman" w:hAnsi="Times New Roman"/>
          <w:sz w:val="24"/>
        </w:rPr>
        <w:t xml:space="preserve">Муниципальное казённое учреждение «Архив» сообщает, что подтвердить </w:t>
      </w:r>
      <w:r>
        <w:rPr>
          <w:rFonts w:ascii="Times New Roman" w:hAnsi="Times New Roman"/>
          <w:b/>
          <w:sz w:val="24"/>
        </w:rPr>
        <w:t>Иванову Ивану Ивановичу</w:t>
      </w:r>
      <w:r w:rsidRPr="00EA0BFF">
        <w:rPr>
          <w:rFonts w:ascii="Times New Roman" w:hAnsi="Times New Roman"/>
          <w:b/>
          <w:sz w:val="24"/>
        </w:rPr>
        <w:t xml:space="preserve"> </w:t>
      </w:r>
      <w:r w:rsidRPr="00EA0BFF">
        <w:rPr>
          <w:rFonts w:ascii="Times New Roman" w:hAnsi="Times New Roman"/>
          <w:sz w:val="24"/>
        </w:rPr>
        <w:t xml:space="preserve">стаж работы за </w:t>
      </w:r>
      <w:r>
        <w:rPr>
          <w:rFonts w:ascii="Times New Roman" w:hAnsi="Times New Roman"/>
          <w:sz w:val="24"/>
        </w:rPr>
        <w:t>1985 - 1990 годы</w:t>
      </w:r>
      <w:r w:rsidRPr="00EA0BFF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Колпашевской Конторе Общепита</w:t>
      </w:r>
      <w:r w:rsidRPr="00EA0BFF">
        <w:rPr>
          <w:rFonts w:ascii="Times New Roman" w:hAnsi="Times New Roman"/>
          <w:sz w:val="24"/>
        </w:rPr>
        <w:t xml:space="preserve"> не можем, так как в приказах по личному составу и в лицевых счетах по заработной плате  </w:t>
      </w:r>
      <w:r>
        <w:rPr>
          <w:rFonts w:ascii="Times New Roman" w:hAnsi="Times New Roman"/>
          <w:sz w:val="24"/>
        </w:rPr>
        <w:t>Иванов И.И.</w:t>
      </w:r>
      <w:r w:rsidRPr="00EA0BFF">
        <w:rPr>
          <w:rFonts w:ascii="Times New Roman" w:hAnsi="Times New Roman"/>
          <w:sz w:val="24"/>
        </w:rPr>
        <w:t xml:space="preserve">  не значится.</w:t>
      </w:r>
    </w:p>
    <w:p w:rsidR="001C553C" w:rsidRPr="00590395" w:rsidRDefault="001C553C" w:rsidP="001C553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53C" w:rsidRPr="00590395" w:rsidRDefault="001C553C" w:rsidP="001C553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0395">
        <w:rPr>
          <w:rFonts w:ascii="Times New Roman" w:hAnsi="Times New Roman"/>
          <w:b/>
          <w:bCs/>
          <w:sz w:val="24"/>
          <w:szCs w:val="24"/>
        </w:rPr>
        <w:t>Директор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Ф.И.О.</w:t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  <w:r w:rsidRPr="00590395">
        <w:rPr>
          <w:rFonts w:ascii="Times New Roman" w:hAnsi="Times New Roman"/>
          <w:b/>
          <w:bCs/>
          <w:sz w:val="24"/>
          <w:szCs w:val="24"/>
        </w:rPr>
        <w:tab/>
      </w:r>
    </w:p>
    <w:p w:rsidR="001C553C" w:rsidRPr="00590395" w:rsidRDefault="001C553C" w:rsidP="001C553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C553C" w:rsidRDefault="001C553C" w:rsidP="001C553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</w:t>
      </w:r>
    </w:p>
    <w:p w:rsidR="001C553C" w:rsidRPr="00590395" w:rsidRDefault="001C553C" w:rsidP="001C553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</w:t>
      </w:r>
    </w:p>
    <w:p w:rsidR="001C553C" w:rsidRPr="00590395" w:rsidRDefault="001C553C" w:rsidP="001C5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9B9" w:rsidRDefault="005269B9" w:rsidP="001C553C">
      <w:pPr>
        <w:pStyle w:val="1"/>
        <w:jc w:val="center"/>
      </w:pPr>
    </w:p>
    <w:sectPr w:rsidR="005269B9" w:rsidSect="00104B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2D" w:rsidRDefault="00D75F2D" w:rsidP="009B1886">
      <w:pPr>
        <w:spacing w:after="0" w:line="240" w:lineRule="auto"/>
      </w:pPr>
      <w:r>
        <w:separator/>
      </w:r>
    </w:p>
  </w:endnote>
  <w:endnote w:type="continuationSeparator" w:id="0">
    <w:p w:rsidR="00D75F2D" w:rsidRDefault="00D75F2D" w:rsidP="009B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2D" w:rsidRDefault="00D75F2D" w:rsidP="009B1886">
      <w:pPr>
        <w:spacing w:after="0" w:line="240" w:lineRule="auto"/>
      </w:pPr>
      <w:r>
        <w:separator/>
      </w:r>
    </w:p>
  </w:footnote>
  <w:footnote w:type="continuationSeparator" w:id="0">
    <w:p w:rsidR="00D75F2D" w:rsidRDefault="00D75F2D" w:rsidP="009B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333"/>
    <w:multiLevelType w:val="hybridMultilevel"/>
    <w:tmpl w:val="74E4DC08"/>
    <w:lvl w:ilvl="0" w:tplc="DD70C5D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A1A"/>
    <w:multiLevelType w:val="hybridMultilevel"/>
    <w:tmpl w:val="A5B20E1C"/>
    <w:lvl w:ilvl="0" w:tplc="87623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0E59F2"/>
    <w:multiLevelType w:val="hybridMultilevel"/>
    <w:tmpl w:val="FD1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B2F95"/>
    <w:multiLevelType w:val="hybridMultilevel"/>
    <w:tmpl w:val="A5B20E1C"/>
    <w:lvl w:ilvl="0" w:tplc="87623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FD2837"/>
    <w:multiLevelType w:val="hybridMultilevel"/>
    <w:tmpl w:val="F4308E4C"/>
    <w:lvl w:ilvl="0" w:tplc="644A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E9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C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A4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4D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6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62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4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E9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B1B14"/>
    <w:multiLevelType w:val="hybridMultilevel"/>
    <w:tmpl w:val="25E63772"/>
    <w:lvl w:ilvl="0" w:tplc="C57E299E">
      <w:start w:val="13"/>
      <w:numFmt w:val="decimal"/>
      <w:lvlText w:val="%1."/>
      <w:lvlJc w:val="left"/>
      <w:pPr>
        <w:tabs>
          <w:tab w:val="num" w:pos="4974"/>
        </w:tabs>
        <w:ind w:left="497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99" w:hanging="360"/>
      </w:pPr>
    </w:lvl>
    <w:lvl w:ilvl="2" w:tplc="0419001B" w:tentative="1">
      <w:start w:val="1"/>
      <w:numFmt w:val="lowerRoman"/>
      <w:lvlText w:val="%3."/>
      <w:lvlJc w:val="right"/>
      <w:pPr>
        <w:ind w:left="5419" w:hanging="180"/>
      </w:pPr>
    </w:lvl>
    <w:lvl w:ilvl="3" w:tplc="0419000F" w:tentative="1">
      <w:start w:val="1"/>
      <w:numFmt w:val="decimal"/>
      <w:lvlText w:val="%4."/>
      <w:lvlJc w:val="left"/>
      <w:pPr>
        <w:ind w:left="6139" w:hanging="360"/>
      </w:pPr>
    </w:lvl>
    <w:lvl w:ilvl="4" w:tplc="04190019" w:tentative="1">
      <w:start w:val="1"/>
      <w:numFmt w:val="lowerLetter"/>
      <w:lvlText w:val="%5."/>
      <w:lvlJc w:val="left"/>
      <w:pPr>
        <w:ind w:left="6859" w:hanging="360"/>
      </w:pPr>
    </w:lvl>
    <w:lvl w:ilvl="5" w:tplc="0419001B" w:tentative="1">
      <w:start w:val="1"/>
      <w:numFmt w:val="lowerRoman"/>
      <w:lvlText w:val="%6."/>
      <w:lvlJc w:val="right"/>
      <w:pPr>
        <w:ind w:left="7579" w:hanging="180"/>
      </w:pPr>
    </w:lvl>
    <w:lvl w:ilvl="6" w:tplc="0419000F" w:tentative="1">
      <w:start w:val="1"/>
      <w:numFmt w:val="decimal"/>
      <w:lvlText w:val="%7."/>
      <w:lvlJc w:val="left"/>
      <w:pPr>
        <w:ind w:left="8299" w:hanging="360"/>
      </w:pPr>
    </w:lvl>
    <w:lvl w:ilvl="7" w:tplc="04190019" w:tentative="1">
      <w:start w:val="1"/>
      <w:numFmt w:val="lowerLetter"/>
      <w:lvlText w:val="%8."/>
      <w:lvlJc w:val="left"/>
      <w:pPr>
        <w:ind w:left="9019" w:hanging="360"/>
      </w:pPr>
    </w:lvl>
    <w:lvl w:ilvl="8" w:tplc="0419001B" w:tentative="1">
      <w:start w:val="1"/>
      <w:numFmt w:val="lowerRoman"/>
      <w:lvlText w:val="%9."/>
      <w:lvlJc w:val="right"/>
      <w:pPr>
        <w:ind w:left="9739" w:hanging="180"/>
      </w:pPr>
    </w:lvl>
  </w:abstractNum>
  <w:abstractNum w:abstractNumId="7" w15:restartNumberingAfterBreak="0">
    <w:nsid w:val="7DD777AC"/>
    <w:multiLevelType w:val="hybridMultilevel"/>
    <w:tmpl w:val="AADC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A37"/>
    <w:rsid w:val="00002335"/>
    <w:rsid w:val="000048F8"/>
    <w:rsid w:val="000061DA"/>
    <w:rsid w:val="00015F55"/>
    <w:rsid w:val="00024ABC"/>
    <w:rsid w:val="00026CA9"/>
    <w:rsid w:val="000274CC"/>
    <w:rsid w:val="000307A8"/>
    <w:rsid w:val="00031BF4"/>
    <w:rsid w:val="000343D3"/>
    <w:rsid w:val="00034F28"/>
    <w:rsid w:val="00035060"/>
    <w:rsid w:val="0004044D"/>
    <w:rsid w:val="00041227"/>
    <w:rsid w:val="00052F56"/>
    <w:rsid w:val="00053893"/>
    <w:rsid w:val="000625E6"/>
    <w:rsid w:val="00070156"/>
    <w:rsid w:val="0007105A"/>
    <w:rsid w:val="00071C94"/>
    <w:rsid w:val="00096521"/>
    <w:rsid w:val="000A02A9"/>
    <w:rsid w:val="000A16FB"/>
    <w:rsid w:val="000A5323"/>
    <w:rsid w:val="000A7DF2"/>
    <w:rsid w:val="000B20C4"/>
    <w:rsid w:val="000C750B"/>
    <w:rsid w:val="000D36D7"/>
    <w:rsid w:val="000D37B3"/>
    <w:rsid w:val="000D4A8F"/>
    <w:rsid w:val="000E3840"/>
    <w:rsid w:val="000E719D"/>
    <w:rsid w:val="00104B22"/>
    <w:rsid w:val="00105CC0"/>
    <w:rsid w:val="00106734"/>
    <w:rsid w:val="00112143"/>
    <w:rsid w:val="001146A4"/>
    <w:rsid w:val="0011597F"/>
    <w:rsid w:val="00115D4F"/>
    <w:rsid w:val="00117262"/>
    <w:rsid w:val="00120BFD"/>
    <w:rsid w:val="00125BCF"/>
    <w:rsid w:val="00143CF7"/>
    <w:rsid w:val="00153D1A"/>
    <w:rsid w:val="00155D86"/>
    <w:rsid w:val="0015633A"/>
    <w:rsid w:val="0015685F"/>
    <w:rsid w:val="00164CE7"/>
    <w:rsid w:val="001754C4"/>
    <w:rsid w:val="0017608F"/>
    <w:rsid w:val="0018197B"/>
    <w:rsid w:val="001864C4"/>
    <w:rsid w:val="00197876"/>
    <w:rsid w:val="00197F74"/>
    <w:rsid w:val="001B2338"/>
    <w:rsid w:val="001B2805"/>
    <w:rsid w:val="001B310F"/>
    <w:rsid w:val="001C553C"/>
    <w:rsid w:val="001E1501"/>
    <w:rsid w:val="001E3285"/>
    <w:rsid w:val="001E6D52"/>
    <w:rsid w:val="001F00A9"/>
    <w:rsid w:val="001F68CF"/>
    <w:rsid w:val="0020177C"/>
    <w:rsid w:val="00207D4F"/>
    <w:rsid w:val="0023799B"/>
    <w:rsid w:val="0026006C"/>
    <w:rsid w:val="00276A37"/>
    <w:rsid w:val="00282E4F"/>
    <w:rsid w:val="0028384D"/>
    <w:rsid w:val="00287E9D"/>
    <w:rsid w:val="00294235"/>
    <w:rsid w:val="002B4D4A"/>
    <w:rsid w:val="002B6B6B"/>
    <w:rsid w:val="002C3E92"/>
    <w:rsid w:val="002E0A22"/>
    <w:rsid w:val="002E1DEA"/>
    <w:rsid w:val="002E4F3B"/>
    <w:rsid w:val="002F44FF"/>
    <w:rsid w:val="002F5039"/>
    <w:rsid w:val="003067A8"/>
    <w:rsid w:val="00307F93"/>
    <w:rsid w:val="0031585F"/>
    <w:rsid w:val="00316EE6"/>
    <w:rsid w:val="00351C3D"/>
    <w:rsid w:val="00355542"/>
    <w:rsid w:val="003560FF"/>
    <w:rsid w:val="0035622F"/>
    <w:rsid w:val="003A2C57"/>
    <w:rsid w:val="003D22CC"/>
    <w:rsid w:val="003F14E8"/>
    <w:rsid w:val="003F23D1"/>
    <w:rsid w:val="003F7341"/>
    <w:rsid w:val="004000F3"/>
    <w:rsid w:val="00405B1B"/>
    <w:rsid w:val="00420135"/>
    <w:rsid w:val="004631F3"/>
    <w:rsid w:val="00472E91"/>
    <w:rsid w:val="00481554"/>
    <w:rsid w:val="0048322E"/>
    <w:rsid w:val="00483643"/>
    <w:rsid w:val="00484FFC"/>
    <w:rsid w:val="00495FBB"/>
    <w:rsid w:val="00497807"/>
    <w:rsid w:val="004A29DB"/>
    <w:rsid w:val="004A6581"/>
    <w:rsid w:val="004B1C1A"/>
    <w:rsid w:val="004B2AA5"/>
    <w:rsid w:val="004B39D8"/>
    <w:rsid w:val="004C2984"/>
    <w:rsid w:val="004C4421"/>
    <w:rsid w:val="004C68BF"/>
    <w:rsid w:val="004C785B"/>
    <w:rsid w:val="004D6AF8"/>
    <w:rsid w:val="004E59A2"/>
    <w:rsid w:val="004F4E85"/>
    <w:rsid w:val="0050252F"/>
    <w:rsid w:val="00523A57"/>
    <w:rsid w:val="005269B9"/>
    <w:rsid w:val="00533498"/>
    <w:rsid w:val="005414C2"/>
    <w:rsid w:val="005461AF"/>
    <w:rsid w:val="0055321E"/>
    <w:rsid w:val="005659F6"/>
    <w:rsid w:val="005715ED"/>
    <w:rsid w:val="0057494A"/>
    <w:rsid w:val="00583369"/>
    <w:rsid w:val="00587564"/>
    <w:rsid w:val="00590A54"/>
    <w:rsid w:val="00590A75"/>
    <w:rsid w:val="005A0E36"/>
    <w:rsid w:val="005A3978"/>
    <w:rsid w:val="005A5AC9"/>
    <w:rsid w:val="005A69D6"/>
    <w:rsid w:val="005B266D"/>
    <w:rsid w:val="005B26EF"/>
    <w:rsid w:val="005B2C84"/>
    <w:rsid w:val="005C54A7"/>
    <w:rsid w:val="005D2AC9"/>
    <w:rsid w:val="005D48DE"/>
    <w:rsid w:val="005D76E3"/>
    <w:rsid w:val="005E2426"/>
    <w:rsid w:val="005E26C9"/>
    <w:rsid w:val="00602171"/>
    <w:rsid w:val="00611C5E"/>
    <w:rsid w:val="00613324"/>
    <w:rsid w:val="00613773"/>
    <w:rsid w:val="006173A8"/>
    <w:rsid w:val="006229A5"/>
    <w:rsid w:val="00637F1F"/>
    <w:rsid w:val="00643938"/>
    <w:rsid w:val="00644830"/>
    <w:rsid w:val="00652415"/>
    <w:rsid w:val="0066355A"/>
    <w:rsid w:val="006664A4"/>
    <w:rsid w:val="0067208D"/>
    <w:rsid w:val="00673872"/>
    <w:rsid w:val="00675873"/>
    <w:rsid w:val="00681A5B"/>
    <w:rsid w:val="00691AB7"/>
    <w:rsid w:val="00692476"/>
    <w:rsid w:val="00694DF0"/>
    <w:rsid w:val="006A0B81"/>
    <w:rsid w:val="006A3F7E"/>
    <w:rsid w:val="006B136C"/>
    <w:rsid w:val="006B36CB"/>
    <w:rsid w:val="006B6F1D"/>
    <w:rsid w:val="006C4025"/>
    <w:rsid w:val="006C70A6"/>
    <w:rsid w:val="006D0721"/>
    <w:rsid w:val="006D6451"/>
    <w:rsid w:val="0070615A"/>
    <w:rsid w:val="00712D52"/>
    <w:rsid w:val="00712D69"/>
    <w:rsid w:val="00717A5F"/>
    <w:rsid w:val="00730739"/>
    <w:rsid w:val="00730E77"/>
    <w:rsid w:val="00736BC9"/>
    <w:rsid w:val="00744582"/>
    <w:rsid w:val="00751087"/>
    <w:rsid w:val="00751FA0"/>
    <w:rsid w:val="007529AD"/>
    <w:rsid w:val="00755BFF"/>
    <w:rsid w:val="007611BB"/>
    <w:rsid w:val="007657DF"/>
    <w:rsid w:val="00780DDA"/>
    <w:rsid w:val="007817C1"/>
    <w:rsid w:val="007926C9"/>
    <w:rsid w:val="007933AB"/>
    <w:rsid w:val="00795E65"/>
    <w:rsid w:val="007A1633"/>
    <w:rsid w:val="007A2843"/>
    <w:rsid w:val="007A3AE0"/>
    <w:rsid w:val="007A732B"/>
    <w:rsid w:val="007C0A00"/>
    <w:rsid w:val="007C1837"/>
    <w:rsid w:val="007D0AFB"/>
    <w:rsid w:val="007D511D"/>
    <w:rsid w:val="007E2737"/>
    <w:rsid w:val="007E7B78"/>
    <w:rsid w:val="007F051B"/>
    <w:rsid w:val="007F3EEF"/>
    <w:rsid w:val="0080268D"/>
    <w:rsid w:val="00807245"/>
    <w:rsid w:val="008115EC"/>
    <w:rsid w:val="00823D76"/>
    <w:rsid w:val="00836490"/>
    <w:rsid w:val="00845E9A"/>
    <w:rsid w:val="008642DB"/>
    <w:rsid w:val="00877594"/>
    <w:rsid w:val="00886953"/>
    <w:rsid w:val="0089266C"/>
    <w:rsid w:val="00893845"/>
    <w:rsid w:val="008A6E1C"/>
    <w:rsid w:val="008B6864"/>
    <w:rsid w:val="008B7782"/>
    <w:rsid w:val="008C00E8"/>
    <w:rsid w:val="008C2878"/>
    <w:rsid w:val="008C73C4"/>
    <w:rsid w:val="008D086B"/>
    <w:rsid w:val="008E0A62"/>
    <w:rsid w:val="008E513E"/>
    <w:rsid w:val="008E7EE9"/>
    <w:rsid w:val="00900A41"/>
    <w:rsid w:val="00914ADE"/>
    <w:rsid w:val="00920C07"/>
    <w:rsid w:val="00926AE4"/>
    <w:rsid w:val="00935FCD"/>
    <w:rsid w:val="009428BD"/>
    <w:rsid w:val="009447C2"/>
    <w:rsid w:val="00950DD2"/>
    <w:rsid w:val="00956B45"/>
    <w:rsid w:val="0096520E"/>
    <w:rsid w:val="00971FB3"/>
    <w:rsid w:val="0098198F"/>
    <w:rsid w:val="00982C65"/>
    <w:rsid w:val="00984488"/>
    <w:rsid w:val="009A0E8D"/>
    <w:rsid w:val="009A3CF1"/>
    <w:rsid w:val="009A67DC"/>
    <w:rsid w:val="009A69A2"/>
    <w:rsid w:val="009B1886"/>
    <w:rsid w:val="009B7E1A"/>
    <w:rsid w:val="009C2B92"/>
    <w:rsid w:val="009D4A57"/>
    <w:rsid w:val="009D4FA8"/>
    <w:rsid w:val="009E727D"/>
    <w:rsid w:val="009F68E8"/>
    <w:rsid w:val="00A34DBE"/>
    <w:rsid w:val="00A42127"/>
    <w:rsid w:val="00A433C4"/>
    <w:rsid w:val="00A44361"/>
    <w:rsid w:val="00A56179"/>
    <w:rsid w:val="00A64FD6"/>
    <w:rsid w:val="00A826DC"/>
    <w:rsid w:val="00A9163E"/>
    <w:rsid w:val="00A96126"/>
    <w:rsid w:val="00A96A83"/>
    <w:rsid w:val="00AA302B"/>
    <w:rsid w:val="00AA6BA7"/>
    <w:rsid w:val="00AB6508"/>
    <w:rsid w:val="00AC07EA"/>
    <w:rsid w:val="00AC657A"/>
    <w:rsid w:val="00AE0A1A"/>
    <w:rsid w:val="00AF4108"/>
    <w:rsid w:val="00AF7CCB"/>
    <w:rsid w:val="00B0004F"/>
    <w:rsid w:val="00B12CAC"/>
    <w:rsid w:val="00B139AD"/>
    <w:rsid w:val="00B15561"/>
    <w:rsid w:val="00B3179F"/>
    <w:rsid w:val="00B3197D"/>
    <w:rsid w:val="00B50EA2"/>
    <w:rsid w:val="00B61EED"/>
    <w:rsid w:val="00B62142"/>
    <w:rsid w:val="00B628C6"/>
    <w:rsid w:val="00B71B65"/>
    <w:rsid w:val="00B73B8D"/>
    <w:rsid w:val="00B82D9A"/>
    <w:rsid w:val="00B840B2"/>
    <w:rsid w:val="00B85274"/>
    <w:rsid w:val="00B93093"/>
    <w:rsid w:val="00BA7113"/>
    <w:rsid w:val="00BB4FC8"/>
    <w:rsid w:val="00BB768E"/>
    <w:rsid w:val="00BC1223"/>
    <w:rsid w:val="00BE0CFB"/>
    <w:rsid w:val="00BE2253"/>
    <w:rsid w:val="00BF79E1"/>
    <w:rsid w:val="00C02400"/>
    <w:rsid w:val="00C06D58"/>
    <w:rsid w:val="00C06EA9"/>
    <w:rsid w:val="00C32553"/>
    <w:rsid w:val="00C337AA"/>
    <w:rsid w:val="00C46285"/>
    <w:rsid w:val="00C47CD3"/>
    <w:rsid w:val="00C57397"/>
    <w:rsid w:val="00C7305D"/>
    <w:rsid w:val="00C73F1B"/>
    <w:rsid w:val="00C82D31"/>
    <w:rsid w:val="00C86A2B"/>
    <w:rsid w:val="00C9080C"/>
    <w:rsid w:val="00C92E92"/>
    <w:rsid w:val="00CA377C"/>
    <w:rsid w:val="00CB5CFB"/>
    <w:rsid w:val="00CB696B"/>
    <w:rsid w:val="00CB70E4"/>
    <w:rsid w:val="00CC3A54"/>
    <w:rsid w:val="00CD0CF4"/>
    <w:rsid w:val="00CD0E69"/>
    <w:rsid w:val="00CD7EB5"/>
    <w:rsid w:val="00CE6690"/>
    <w:rsid w:val="00D002BF"/>
    <w:rsid w:val="00D002DB"/>
    <w:rsid w:val="00D10E06"/>
    <w:rsid w:val="00D17047"/>
    <w:rsid w:val="00D26BCB"/>
    <w:rsid w:val="00D33EEE"/>
    <w:rsid w:val="00D42988"/>
    <w:rsid w:val="00D46A15"/>
    <w:rsid w:val="00D56EB7"/>
    <w:rsid w:val="00D61341"/>
    <w:rsid w:val="00D7462F"/>
    <w:rsid w:val="00D74864"/>
    <w:rsid w:val="00D75F2D"/>
    <w:rsid w:val="00D82F92"/>
    <w:rsid w:val="00D845CB"/>
    <w:rsid w:val="00D963C5"/>
    <w:rsid w:val="00DA275A"/>
    <w:rsid w:val="00DA38EF"/>
    <w:rsid w:val="00DA5453"/>
    <w:rsid w:val="00DA7859"/>
    <w:rsid w:val="00DC23A4"/>
    <w:rsid w:val="00DC446D"/>
    <w:rsid w:val="00DC553E"/>
    <w:rsid w:val="00DE1DCE"/>
    <w:rsid w:val="00DE1F63"/>
    <w:rsid w:val="00DE253C"/>
    <w:rsid w:val="00DE5B7D"/>
    <w:rsid w:val="00DE7B68"/>
    <w:rsid w:val="00DF1F17"/>
    <w:rsid w:val="00DF37B3"/>
    <w:rsid w:val="00E05100"/>
    <w:rsid w:val="00E05941"/>
    <w:rsid w:val="00E07DD3"/>
    <w:rsid w:val="00E1325B"/>
    <w:rsid w:val="00E2019C"/>
    <w:rsid w:val="00E21BB5"/>
    <w:rsid w:val="00E22763"/>
    <w:rsid w:val="00E22C14"/>
    <w:rsid w:val="00E3622F"/>
    <w:rsid w:val="00E44F76"/>
    <w:rsid w:val="00E47DCD"/>
    <w:rsid w:val="00E57646"/>
    <w:rsid w:val="00E81801"/>
    <w:rsid w:val="00E83332"/>
    <w:rsid w:val="00EA16D0"/>
    <w:rsid w:val="00EA1B41"/>
    <w:rsid w:val="00EA7842"/>
    <w:rsid w:val="00EB0FA1"/>
    <w:rsid w:val="00EC1BD3"/>
    <w:rsid w:val="00EC2F5E"/>
    <w:rsid w:val="00EC4E40"/>
    <w:rsid w:val="00EC7A0C"/>
    <w:rsid w:val="00EC7A38"/>
    <w:rsid w:val="00EE18FD"/>
    <w:rsid w:val="00EE5D91"/>
    <w:rsid w:val="00F038DF"/>
    <w:rsid w:val="00F03B6A"/>
    <w:rsid w:val="00F17195"/>
    <w:rsid w:val="00F17B03"/>
    <w:rsid w:val="00F25797"/>
    <w:rsid w:val="00F27AF5"/>
    <w:rsid w:val="00F4209F"/>
    <w:rsid w:val="00F55ED1"/>
    <w:rsid w:val="00F601A1"/>
    <w:rsid w:val="00F61CE2"/>
    <w:rsid w:val="00F753E1"/>
    <w:rsid w:val="00F96703"/>
    <w:rsid w:val="00FC1C83"/>
    <w:rsid w:val="00FC476B"/>
    <w:rsid w:val="00FE3C09"/>
    <w:rsid w:val="00FF196D"/>
    <w:rsid w:val="00FF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4C8E3-4DCE-4FB3-B648-286007D9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B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830"/>
    <w:pPr>
      <w:keepNext/>
      <w:spacing w:after="0" w:line="240" w:lineRule="auto"/>
      <w:ind w:left="-180"/>
      <w:jc w:val="both"/>
      <w:outlineLvl w:val="3"/>
    </w:pPr>
    <w:rPr>
      <w:rFonts w:ascii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83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83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44830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4483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4483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uiPriority w:val="99"/>
    <w:unhideWhenUsed/>
    <w:rsid w:val="006448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44830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644830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4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830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uiPriority w:val="22"/>
    <w:qFormat/>
    <w:rsid w:val="00644830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644830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448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30"/>
    <w:rPr>
      <w:rFonts w:ascii="Calibri" w:eastAsia="Times New Roman" w:hAnsi="Calibri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644830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4830"/>
    <w:rPr>
      <w:rFonts w:ascii="Calibri" w:eastAsia="Times New Roman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44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4830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44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644830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6448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4483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644830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44830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644830"/>
    <w:pPr>
      <w:spacing w:after="0" w:line="240" w:lineRule="auto"/>
      <w:ind w:firstLine="748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4483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644830"/>
    <w:rPr>
      <w:b/>
      <w:bCs/>
      <w:sz w:val="20"/>
      <w:szCs w:val="20"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644830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448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4830"/>
    <w:rPr>
      <w:rFonts w:ascii="Tahoma" w:eastAsia="Times New Roman" w:hAnsi="Tahoma" w:cs="Times New Roman"/>
      <w:sz w:val="16"/>
      <w:szCs w:val="16"/>
    </w:rPr>
  </w:style>
  <w:style w:type="paragraph" w:styleId="afa">
    <w:name w:val="No Spacing"/>
    <w:uiPriority w:val="1"/>
    <w:qFormat/>
    <w:rsid w:val="006448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c"/>
    <w:uiPriority w:val="34"/>
    <w:locked/>
    <w:rsid w:val="00644830"/>
  </w:style>
  <w:style w:type="paragraph" w:styleId="afc">
    <w:name w:val="List Paragraph"/>
    <w:basedOn w:val="a"/>
    <w:link w:val="afb"/>
    <w:uiPriority w:val="34"/>
    <w:qFormat/>
    <w:rsid w:val="0064483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rsid w:val="0064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к тексту"/>
    <w:basedOn w:val="a"/>
    <w:next w:val="af2"/>
    <w:uiPriority w:val="99"/>
    <w:rsid w:val="0064483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11">
    <w:name w:val="Знак Знак Знак1 Знак"/>
    <w:basedOn w:val="a"/>
    <w:uiPriority w:val="99"/>
    <w:rsid w:val="0064483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Адресат"/>
    <w:basedOn w:val="a"/>
    <w:uiPriority w:val="99"/>
    <w:rsid w:val="00644830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644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rsid w:val="0064483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МУ Обычный стиль"/>
    <w:basedOn w:val="a"/>
    <w:autoRedefine/>
    <w:uiPriority w:val="99"/>
    <w:rsid w:val="0064483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f0">
    <w:name w:val="footnote reference"/>
    <w:uiPriority w:val="99"/>
    <w:semiHidden/>
    <w:unhideWhenUsed/>
    <w:rsid w:val="00644830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uiPriority w:val="99"/>
    <w:semiHidden/>
    <w:unhideWhenUsed/>
    <w:rsid w:val="00644830"/>
    <w:rPr>
      <w:rFonts w:ascii="Times New Roman" w:hAnsi="Times New Roman" w:cs="Times New Roman" w:hint="default"/>
      <w:sz w:val="18"/>
      <w:szCs w:val="18"/>
    </w:rPr>
  </w:style>
  <w:style w:type="character" w:styleId="aff2">
    <w:name w:val="endnote reference"/>
    <w:uiPriority w:val="99"/>
    <w:semiHidden/>
    <w:unhideWhenUsed/>
    <w:rsid w:val="00644830"/>
    <w:rPr>
      <w:rFonts w:ascii="Times New Roman" w:hAnsi="Times New Roman" w:cs="Times New Roman" w:hint="default"/>
      <w:vertAlign w:val="superscript"/>
    </w:rPr>
  </w:style>
  <w:style w:type="character" w:customStyle="1" w:styleId="blk3">
    <w:name w:val="blk3"/>
    <w:rsid w:val="00644830"/>
    <w:rPr>
      <w:rFonts w:ascii="Times New Roman" w:hAnsi="Times New Roman" w:cs="Times New Roman" w:hint="default"/>
    </w:rPr>
  </w:style>
  <w:style w:type="character" w:customStyle="1" w:styleId="w">
    <w:name w:val="w"/>
    <w:rsid w:val="00644830"/>
    <w:rPr>
      <w:rFonts w:ascii="Times New Roman" w:hAnsi="Times New Roman" w:cs="Times New Roman" w:hint="default"/>
    </w:rPr>
  </w:style>
  <w:style w:type="table" w:styleId="aff3">
    <w:name w:val="Table Grid"/>
    <w:basedOn w:val="a1"/>
    <w:uiPriority w:val="59"/>
    <w:rsid w:val="006448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6448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1A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Абзац списка1"/>
    <w:basedOn w:val="a"/>
    <w:rsid w:val="00637F1F"/>
    <w:pPr>
      <w:ind w:left="720"/>
    </w:pPr>
  </w:style>
  <w:style w:type="character" w:customStyle="1" w:styleId="ConsPlusNormal0">
    <w:name w:val="ConsPlusNormal Знак"/>
    <w:link w:val="ConsPlusNormal"/>
    <w:locked/>
    <w:rsid w:val="006A3F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015F55"/>
    <w:pPr>
      <w:ind w:left="720"/>
    </w:pPr>
  </w:style>
  <w:style w:type="paragraph" w:styleId="aff4">
    <w:name w:val="Revision"/>
    <w:hidden/>
    <w:uiPriority w:val="99"/>
    <w:semiHidden/>
    <w:rsid w:val="006B6F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41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B87C-EF98-4302-8382-AF9A27C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8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3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р Н.А.</dc:creator>
  <cp:lastModifiedBy>Orgotdel2017_10</cp:lastModifiedBy>
  <cp:revision>33</cp:revision>
  <dcterms:created xsi:type="dcterms:W3CDTF">2017-12-21T07:46:00Z</dcterms:created>
  <dcterms:modified xsi:type="dcterms:W3CDTF">2018-02-26T05:19:00Z</dcterms:modified>
</cp:coreProperties>
</file>